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CE" w:rsidRDefault="00253FCE"/>
    <w:p w:rsidR="00C00176" w:rsidRPr="008C0E2D" w:rsidRDefault="00C00176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Об утверждении размера </w:t>
      </w:r>
    </w:p>
    <w:p w:rsidR="00C00176" w:rsidRPr="008C0E2D" w:rsidRDefault="00FE7CD1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р</w:t>
      </w:r>
      <w:r w:rsidR="002273B4" w:rsidRPr="008C0E2D">
        <w:rPr>
          <w:rFonts w:ascii="Times New Roman" w:hAnsi="Times New Roman" w:cs="Times New Roman"/>
          <w:sz w:val="26"/>
          <w:szCs w:val="26"/>
        </w:rPr>
        <w:t xml:space="preserve">одительской платы </w:t>
      </w:r>
      <w:proofErr w:type="gramStart"/>
      <w:r w:rsidR="002273B4" w:rsidRPr="008C0E2D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2273B4" w:rsidRPr="008C0E2D" w:rsidRDefault="00FE7CD1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с</w:t>
      </w:r>
      <w:r w:rsidR="002273B4" w:rsidRPr="008C0E2D">
        <w:rPr>
          <w:rFonts w:ascii="Times New Roman" w:hAnsi="Times New Roman" w:cs="Times New Roman"/>
          <w:sz w:val="26"/>
          <w:szCs w:val="26"/>
        </w:rPr>
        <w:t xml:space="preserve">одержание </w:t>
      </w:r>
      <w:r w:rsidR="00C54AB3" w:rsidRPr="008C0E2D">
        <w:rPr>
          <w:rFonts w:ascii="Times New Roman" w:hAnsi="Times New Roman" w:cs="Times New Roman"/>
          <w:sz w:val="26"/>
          <w:szCs w:val="26"/>
        </w:rPr>
        <w:t xml:space="preserve">(обучение) </w:t>
      </w:r>
      <w:r w:rsidR="00AA2F6D" w:rsidRPr="008C0E2D">
        <w:rPr>
          <w:rFonts w:ascii="Times New Roman" w:hAnsi="Times New Roman" w:cs="Times New Roman"/>
          <w:sz w:val="26"/>
          <w:szCs w:val="26"/>
        </w:rPr>
        <w:t>детей в М</w:t>
      </w:r>
      <w:r w:rsidRPr="008C0E2D">
        <w:rPr>
          <w:rFonts w:ascii="Times New Roman" w:hAnsi="Times New Roman" w:cs="Times New Roman"/>
          <w:sz w:val="26"/>
          <w:szCs w:val="26"/>
        </w:rPr>
        <w:t>У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CD1" w:rsidRPr="008C0E2D" w:rsidRDefault="00FE7CD1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«Лотошинская детская школа</w:t>
      </w:r>
    </w:p>
    <w:p w:rsidR="00FE7CD1" w:rsidRPr="008C0E2D" w:rsidRDefault="00FE7CD1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искусств» и порядок представления</w:t>
      </w:r>
    </w:p>
    <w:p w:rsidR="00FE7CD1" w:rsidRPr="008C0E2D" w:rsidRDefault="00FE7CD1" w:rsidP="00C001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льгот отдельным категориям </w:t>
      </w:r>
    </w:p>
    <w:p w:rsidR="008C0E2D" w:rsidRPr="008C0E2D" w:rsidRDefault="008C0E2D" w:rsidP="00C00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7CD1" w:rsidRPr="008C0E2D" w:rsidRDefault="00FE7CD1" w:rsidP="005D76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овет депутатов Лотошинского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0365F4" w:rsidRPr="008C0E2D">
        <w:rPr>
          <w:rFonts w:ascii="Times New Roman" w:hAnsi="Times New Roman" w:cs="Times New Roman"/>
          <w:sz w:val="26"/>
          <w:szCs w:val="26"/>
        </w:rPr>
        <w:t xml:space="preserve"> </w:t>
      </w:r>
      <w:r w:rsidRPr="008C0E2D">
        <w:rPr>
          <w:rFonts w:ascii="Times New Roman" w:hAnsi="Times New Roman" w:cs="Times New Roman"/>
          <w:sz w:val="26"/>
          <w:szCs w:val="26"/>
        </w:rPr>
        <w:t>района</w:t>
      </w:r>
      <w:r w:rsidR="000365F4" w:rsidRPr="008C0E2D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FE7CD1" w:rsidRPr="008C0E2D" w:rsidRDefault="00FE7CD1" w:rsidP="005D76A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proofErr w:type="gramStart"/>
      <w:r w:rsidRPr="008C0E2D">
        <w:rPr>
          <w:rFonts w:ascii="Times New Roman" w:hAnsi="Times New Roman" w:cs="Times New Roman"/>
          <w:b/>
          <w:sz w:val="26"/>
          <w:szCs w:val="26"/>
          <w:u w:val="single"/>
        </w:rPr>
        <w:t>р</w:t>
      </w:r>
      <w:proofErr w:type="spellEnd"/>
      <w:proofErr w:type="gramEnd"/>
      <w:r w:rsidRPr="008C0E2D">
        <w:rPr>
          <w:rFonts w:ascii="Times New Roman" w:hAnsi="Times New Roman" w:cs="Times New Roman"/>
          <w:b/>
          <w:sz w:val="26"/>
          <w:szCs w:val="26"/>
          <w:u w:val="single"/>
        </w:rPr>
        <w:t xml:space="preserve"> е </w:t>
      </w:r>
      <w:proofErr w:type="spellStart"/>
      <w:r w:rsidRPr="008C0E2D">
        <w:rPr>
          <w:rFonts w:ascii="Times New Roman" w:hAnsi="Times New Roman" w:cs="Times New Roman"/>
          <w:b/>
          <w:sz w:val="26"/>
          <w:szCs w:val="26"/>
          <w:u w:val="single"/>
        </w:rPr>
        <w:t>ш</w:t>
      </w:r>
      <w:proofErr w:type="spellEnd"/>
      <w:r w:rsidRPr="008C0E2D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л:</w:t>
      </w:r>
    </w:p>
    <w:p w:rsidR="00FE7CD1" w:rsidRPr="008C0E2D" w:rsidRDefault="00FE7CD1" w:rsidP="005D76AC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D54BB" w:rsidRPr="008C0E2D">
        <w:rPr>
          <w:rFonts w:ascii="Times New Roman" w:hAnsi="Times New Roman" w:cs="Times New Roman"/>
          <w:sz w:val="26"/>
          <w:szCs w:val="26"/>
        </w:rPr>
        <w:t>размер</w:t>
      </w:r>
      <w:r w:rsidRPr="008C0E2D">
        <w:rPr>
          <w:rFonts w:ascii="Times New Roman" w:hAnsi="Times New Roman" w:cs="Times New Roman"/>
          <w:sz w:val="26"/>
          <w:szCs w:val="26"/>
        </w:rPr>
        <w:t xml:space="preserve"> родительской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</w:t>
      </w:r>
      <w:r w:rsidRPr="008C0E2D">
        <w:rPr>
          <w:rFonts w:ascii="Times New Roman" w:hAnsi="Times New Roman" w:cs="Times New Roman"/>
          <w:sz w:val="26"/>
          <w:szCs w:val="26"/>
        </w:rPr>
        <w:t>платы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за содержание</w:t>
      </w:r>
      <w:r w:rsidR="00C54AB3" w:rsidRPr="008C0E2D">
        <w:rPr>
          <w:rFonts w:ascii="Times New Roman" w:hAnsi="Times New Roman" w:cs="Times New Roman"/>
          <w:sz w:val="26"/>
          <w:szCs w:val="26"/>
        </w:rPr>
        <w:t xml:space="preserve"> (обучение)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детей в </w:t>
      </w:r>
      <w:r w:rsidR="00A62825" w:rsidRPr="008C0E2D">
        <w:rPr>
          <w:rFonts w:ascii="Times New Roman" w:hAnsi="Times New Roman" w:cs="Times New Roman"/>
          <w:sz w:val="26"/>
          <w:szCs w:val="26"/>
        </w:rPr>
        <w:t>м</w:t>
      </w:r>
      <w:r w:rsidR="00AA2F6D" w:rsidRPr="008C0E2D">
        <w:rPr>
          <w:rFonts w:ascii="Times New Roman" w:hAnsi="Times New Roman" w:cs="Times New Roman"/>
          <w:sz w:val="26"/>
          <w:szCs w:val="26"/>
        </w:rPr>
        <w:t>униципальном учреждении дополнительного образования</w:t>
      </w:r>
      <w:r w:rsidR="005D76AC" w:rsidRPr="008C0E2D">
        <w:rPr>
          <w:rFonts w:ascii="Times New Roman" w:hAnsi="Times New Roman" w:cs="Times New Roman"/>
          <w:sz w:val="26"/>
          <w:szCs w:val="26"/>
        </w:rPr>
        <w:t xml:space="preserve"> «Лотошинская детская школа искусств» согласно приложению № 1.</w:t>
      </w:r>
    </w:p>
    <w:p w:rsidR="005D76AC" w:rsidRPr="008C0E2D" w:rsidRDefault="005D76AC" w:rsidP="005D76AC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Утвердить</w:t>
      </w:r>
      <w:r w:rsidR="00A62825" w:rsidRPr="008C0E2D">
        <w:rPr>
          <w:rFonts w:ascii="Times New Roman" w:hAnsi="Times New Roman" w:cs="Times New Roman"/>
          <w:sz w:val="26"/>
          <w:szCs w:val="26"/>
        </w:rPr>
        <w:t xml:space="preserve"> </w:t>
      </w:r>
      <w:r w:rsidRPr="008C0E2D">
        <w:rPr>
          <w:rFonts w:ascii="Times New Roman" w:hAnsi="Times New Roman" w:cs="Times New Roman"/>
          <w:sz w:val="26"/>
          <w:szCs w:val="26"/>
        </w:rPr>
        <w:t>порядок предоставления льгот</w:t>
      </w:r>
      <w:r w:rsidR="00A62825" w:rsidRPr="008C0E2D">
        <w:rPr>
          <w:rFonts w:ascii="Times New Roman" w:hAnsi="Times New Roman" w:cs="Times New Roman"/>
          <w:sz w:val="26"/>
          <w:szCs w:val="26"/>
        </w:rPr>
        <w:t xml:space="preserve"> отдельным категориям учащихся м</w:t>
      </w:r>
      <w:r w:rsidR="00AA2F6D" w:rsidRPr="008C0E2D">
        <w:rPr>
          <w:rFonts w:ascii="Times New Roman" w:hAnsi="Times New Roman" w:cs="Times New Roman"/>
          <w:sz w:val="26"/>
          <w:szCs w:val="26"/>
        </w:rPr>
        <w:t>униципального учреждения дополнительного образования</w:t>
      </w:r>
      <w:r w:rsidRPr="008C0E2D">
        <w:rPr>
          <w:rFonts w:ascii="Times New Roman" w:hAnsi="Times New Roman" w:cs="Times New Roman"/>
          <w:sz w:val="26"/>
          <w:szCs w:val="26"/>
        </w:rPr>
        <w:t xml:space="preserve"> «Лотошинская детская школа искусств» согласно приложению № 2.</w:t>
      </w:r>
    </w:p>
    <w:p w:rsidR="005D76AC" w:rsidRPr="008C0E2D" w:rsidRDefault="005D76AC" w:rsidP="005D76AC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Считать утратившим силу Решение Совета депутатов </w:t>
      </w:r>
      <w:r w:rsidR="000365F4" w:rsidRPr="008C0E2D">
        <w:rPr>
          <w:rFonts w:ascii="Times New Roman" w:hAnsi="Times New Roman" w:cs="Times New Roman"/>
          <w:sz w:val="26"/>
          <w:szCs w:val="26"/>
        </w:rPr>
        <w:t xml:space="preserve">Лотошинского муниципального района Московской области от 27.08.2013 № 474/49 «Об утверждении размеров платы за обучение в МОУ ДОД «Лотошинская </w:t>
      </w:r>
      <w:r w:rsidR="00AA2F6D" w:rsidRPr="008C0E2D">
        <w:rPr>
          <w:rFonts w:ascii="Times New Roman" w:hAnsi="Times New Roman" w:cs="Times New Roman"/>
          <w:sz w:val="26"/>
          <w:szCs w:val="26"/>
        </w:rPr>
        <w:t>детская школа искусств».</w:t>
      </w:r>
    </w:p>
    <w:p w:rsidR="00B2277C" w:rsidRPr="008C0E2D" w:rsidRDefault="00B2277C" w:rsidP="005D76AC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D54BB" w:rsidRPr="008C0E2D">
        <w:rPr>
          <w:rFonts w:ascii="Times New Roman" w:hAnsi="Times New Roman" w:cs="Times New Roman"/>
          <w:sz w:val="26"/>
          <w:szCs w:val="26"/>
        </w:rPr>
        <w:t>решение</w:t>
      </w:r>
      <w:r w:rsidRPr="008C0E2D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правоотношения, возникшие с 01.10.2017 г.</w:t>
      </w:r>
    </w:p>
    <w:p w:rsidR="00AA2F6D" w:rsidRPr="008C0E2D" w:rsidRDefault="00AA2F6D" w:rsidP="005D76AC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Сельская новь».</w:t>
      </w:r>
    </w:p>
    <w:p w:rsidR="00AA2F6D" w:rsidRPr="008C0E2D" w:rsidRDefault="00AA2F6D" w:rsidP="008C0E2D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0E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0E2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Главы администрации Лотошинского муниципального района Журавлева М.Б.</w:t>
      </w:r>
    </w:p>
    <w:p w:rsidR="008C0E2D" w:rsidRPr="008C0E2D" w:rsidRDefault="008C0E2D" w:rsidP="0045504C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A2F6D" w:rsidRPr="008C0E2D" w:rsidRDefault="008C0E2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="004550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E2D" w:rsidRPr="008C0E2D" w:rsidRDefault="008C0E2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Лотошинского муниципального района                             </w:t>
      </w:r>
      <w:r w:rsidR="004550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8C0E2D">
        <w:rPr>
          <w:rFonts w:ascii="Times New Roman" w:hAnsi="Times New Roman" w:cs="Times New Roman"/>
          <w:sz w:val="26"/>
          <w:szCs w:val="26"/>
        </w:rPr>
        <w:t xml:space="preserve">  Р.Н.Смирнов</w:t>
      </w:r>
    </w:p>
    <w:p w:rsidR="008C0E2D" w:rsidRPr="008C0E2D" w:rsidRDefault="008C0E2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A2F6D" w:rsidRPr="008C0E2D" w:rsidRDefault="00AA2F6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8C0E2D">
        <w:rPr>
          <w:rFonts w:ascii="Times New Roman" w:hAnsi="Times New Roman" w:cs="Times New Roman"/>
          <w:sz w:val="26"/>
          <w:szCs w:val="26"/>
        </w:rPr>
        <w:t>Лотошинского</w:t>
      </w:r>
      <w:proofErr w:type="gramEnd"/>
    </w:p>
    <w:p w:rsidR="00AA2F6D" w:rsidRPr="008C0E2D" w:rsidRDefault="00AA2F6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C0E2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8C0E2D">
        <w:rPr>
          <w:rFonts w:ascii="Times New Roman" w:hAnsi="Times New Roman" w:cs="Times New Roman"/>
          <w:sz w:val="26"/>
          <w:szCs w:val="26"/>
        </w:rPr>
        <w:tab/>
      </w:r>
      <w:r w:rsidRPr="008C0E2D">
        <w:rPr>
          <w:rFonts w:ascii="Times New Roman" w:hAnsi="Times New Roman" w:cs="Times New Roman"/>
          <w:sz w:val="26"/>
          <w:szCs w:val="26"/>
        </w:rPr>
        <w:tab/>
      </w:r>
      <w:r w:rsidRPr="008C0E2D">
        <w:rPr>
          <w:rFonts w:ascii="Times New Roman" w:hAnsi="Times New Roman" w:cs="Times New Roman"/>
          <w:sz w:val="26"/>
          <w:szCs w:val="26"/>
        </w:rPr>
        <w:tab/>
      </w:r>
      <w:r w:rsidRPr="008C0E2D">
        <w:rPr>
          <w:rFonts w:ascii="Times New Roman" w:hAnsi="Times New Roman" w:cs="Times New Roman"/>
          <w:sz w:val="26"/>
          <w:szCs w:val="26"/>
        </w:rPr>
        <w:tab/>
      </w:r>
      <w:r w:rsidRPr="008C0E2D">
        <w:rPr>
          <w:rFonts w:ascii="Times New Roman" w:hAnsi="Times New Roman" w:cs="Times New Roman"/>
          <w:sz w:val="26"/>
          <w:szCs w:val="26"/>
        </w:rPr>
        <w:tab/>
      </w:r>
      <w:r w:rsidRPr="008C0E2D">
        <w:rPr>
          <w:rFonts w:ascii="Times New Roman" w:hAnsi="Times New Roman" w:cs="Times New Roman"/>
          <w:sz w:val="26"/>
          <w:szCs w:val="26"/>
        </w:rPr>
        <w:tab/>
        <w:t xml:space="preserve">Е.Л. </w:t>
      </w:r>
      <w:proofErr w:type="spellStart"/>
      <w:r w:rsidRPr="008C0E2D">
        <w:rPr>
          <w:rFonts w:ascii="Times New Roman" w:hAnsi="Times New Roman" w:cs="Times New Roman"/>
          <w:sz w:val="26"/>
          <w:szCs w:val="26"/>
        </w:rPr>
        <w:t>Долгасова</w:t>
      </w:r>
      <w:proofErr w:type="spellEnd"/>
    </w:p>
    <w:p w:rsidR="002452B1" w:rsidRPr="008C0E2D" w:rsidRDefault="002452B1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452B1" w:rsidRPr="008C0E2D" w:rsidRDefault="002452B1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0E2D">
        <w:rPr>
          <w:rFonts w:ascii="Times New Roman" w:hAnsi="Times New Roman" w:cs="Times New Roman"/>
          <w:sz w:val="26"/>
          <w:szCs w:val="26"/>
        </w:rPr>
        <w:t>Разослать: депутатам – экз., ФЭУ, отделу по культуре, делам молодежи, спорту и туризму, МУ ЦБМУ, редакции газеты «Сельская новь», отделу по экономике и перспективному развитию, МУ «Лотошинская детская школа искусств», юридическому отделу, прокурору, в дело.</w:t>
      </w:r>
      <w:proofErr w:type="gramEnd"/>
    </w:p>
    <w:p w:rsidR="002452B1" w:rsidRDefault="002452B1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C0E2D" w:rsidRDefault="008C0E2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C0E2D" w:rsidRDefault="008C0E2D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52B1" w:rsidRDefault="00B051D6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 к решению Совета</w:t>
      </w:r>
    </w:p>
    <w:p w:rsidR="00B051D6" w:rsidRDefault="00B051D6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ов Лотошинского муниципального</w:t>
      </w:r>
    </w:p>
    <w:p w:rsidR="00B051D6" w:rsidRDefault="00B051D6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а</w:t>
      </w:r>
    </w:p>
    <w:p w:rsidR="00B051D6" w:rsidRDefault="00B051D6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 № __________</w:t>
      </w:r>
    </w:p>
    <w:p w:rsidR="00B051D6" w:rsidRDefault="00B051D6" w:rsidP="00AA2F6D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051D6" w:rsidRDefault="00B051D6" w:rsidP="00B051D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содержание </w:t>
      </w:r>
      <w:r w:rsidR="00C54AB3">
        <w:rPr>
          <w:rFonts w:ascii="Times New Roman" w:hAnsi="Times New Roman" w:cs="Times New Roman"/>
          <w:sz w:val="28"/>
          <w:szCs w:val="28"/>
        </w:rPr>
        <w:t xml:space="preserve">(обучение)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B051D6" w:rsidRDefault="00B051D6" w:rsidP="00B051D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учреждении дополнительного образования</w:t>
      </w:r>
    </w:p>
    <w:p w:rsidR="00B051D6" w:rsidRDefault="00B051D6" w:rsidP="00B051D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отошинская детская школа искусств»</w:t>
      </w:r>
    </w:p>
    <w:p w:rsidR="00B051D6" w:rsidRDefault="00B051D6" w:rsidP="00B051D6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566"/>
        <w:gridCol w:w="4678"/>
        <w:gridCol w:w="3969"/>
      </w:tblGrid>
      <w:tr w:rsidR="00B051D6" w:rsidTr="00B051D6">
        <w:tc>
          <w:tcPr>
            <w:tcW w:w="533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плата за содержание детей</w:t>
            </w:r>
          </w:p>
        </w:tc>
      </w:tr>
      <w:tr w:rsidR="00B051D6" w:rsidTr="00C458E6">
        <w:tc>
          <w:tcPr>
            <w:tcW w:w="533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: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051D6" w:rsidTr="00B051D6">
        <w:tc>
          <w:tcPr>
            <w:tcW w:w="533" w:type="dxa"/>
          </w:tcPr>
          <w:p w:rsidR="00B051D6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78" w:type="dxa"/>
          </w:tcPr>
          <w:p w:rsidR="00B051D6" w:rsidRDefault="00B051D6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3969" w:type="dxa"/>
          </w:tcPr>
          <w:p w:rsidR="00B051D6" w:rsidRDefault="00B051D6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33D30" w:rsidTr="00B051D6">
        <w:tc>
          <w:tcPr>
            <w:tcW w:w="533" w:type="dxa"/>
          </w:tcPr>
          <w:p w:rsidR="00133D30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33D30" w:rsidRDefault="00BA578D" w:rsidP="00B051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133D30" w:rsidRDefault="00BA578D" w:rsidP="00B051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E56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30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B051D6" w:rsidRDefault="00B051D6" w:rsidP="00B051D6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A578D" w:rsidRDefault="00BA578D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оказание услуг населению</w:t>
      </w:r>
    </w:p>
    <w:p w:rsidR="00BA578D" w:rsidRDefault="00BA578D" w:rsidP="00BA578D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533"/>
        <w:gridCol w:w="4678"/>
        <w:gridCol w:w="3969"/>
      </w:tblGrid>
      <w:tr w:rsidR="00BA578D" w:rsidTr="00896FC7">
        <w:tc>
          <w:tcPr>
            <w:tcW w:w="533" w:type="dxa"/>
          </w:tcPr>
          <w:p w:rsidR="00BA578D" w:rsidRDefault="00BA578D" w:rsidP="00896F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A578D" w:rsidRDefault="00BA578D" w:rsidP="00896F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</w:tcPr>
          <w:p w:rsidR="00BA578D" w:rsidRDefault="00BA578D" w:rsidP="00BA57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BA578D" w:rsidTr="00896FC7">
        <w:tc>
          <w:tcPr>
            <w:tcW w:w="533" w:type="dxa"/>
          </w:tcPr>
          <w:p w:rsidR="00BA578D" w:rsidRDefault="00BA578D" w:rsidP="00896F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A578D" w:rsidRDefault="005F7486" w:rsidP="00896F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рование (1 страница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A578D" w:rsidRDefault="005F7486" w:rsidP="00896F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A578D" w:rsidRDefault="00BA578D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81CC6" w:rsidRDefault="00881CC6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560" w:rsidRDefault="001B5560" w:rsidP="001B5560">
      <w:pPr>
        <w:pStyle w:val="a3"/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решению Совета</w:t>
      </w:r>
    </w:p>
    <w:p w:rsidR="001B5560" w:rsidRDefault="001B5560" w:rsidP="001B5560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ов Лотошинского муниципального</w:t>
      </w:r>
    </w:p>
    <w:p w:rsidR="001B5560" w:rsidRDefault="001B5560" w:rsidP="001B5560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а</w:t>
      </w:r>
    </w:p>
    <w:p w:rsidR="001B5560" w:rsidRDefault="001B5560" w:rsidP="001B5560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 № __________</w:t>
      </w:r>
    </w:p>
    <w:p w:rsidR="001B5560" w:rsidRDefault="001B5560" w:rsidP="001B5560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B5560" w:rsidRPr="0015669D" w:rsidRDefault="00214068" w:rsidP="00BA578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</w:t>
      </w:r>
      <w:r w:rsidR="001B5560" w:rsidRPr="0015669D">
        <w:rPr>
          <w:rFonts w:ascii="Times New Roman" w:hAnsi="Times New Roman" w:cs="Times New Roman"/>
          <w:b/>
          <w:sz w:val="28"/>
          <w:szCs w:val="28"/>
        </w:rPr>
        <w:t>платы</w:t>
      </w:r>
      <w:r w:rsidR="002D54BB">
        <w:rPr>
          <w:rFonts w:ascii="Times New Roman" w:hAnsi="Times New Roman" w:cs="Times New Roman"/>
          <w:b/>
          <w:sz w:val="28"/>
          <w:szCs w:val="28"/>
        </w:rPr>
        <w:t xml:space="preserve"> за содержание (</w:t>
      </w:r>
      <w:r w:rsidR="001B5560" w:rsidRPr="0015669D">
        <w:rPr>
          <w:rFonts w:ascii="Times New Roman" w:hAnsi="Times New Roman" w:cs="Times New Roman"/>
          <w:b/>
          <w:sz w:val="28"/>
          <w:szCs w:val="28"/>
        </w:rPr>
        <w:t>обучени</w:t>
      </w:r>
      <w:r w:rsidR="002D54BB">
        <w:rPr>
          <w:rFonts w:ascii="Times New Roman" w:hAnsi="Times New Roman" w:cs="Times New Roman"/>
          <w:b/>
          <w:sz w:val="28"/>
          <w:szCs w:val="28"/>
        </w:rPr>
        <w:t>е) детей</w:t>
      </w:r>
    </w:p>
    <w:p w:rsidR="001B5560" w:rsidRDefault="001B5560" w:rsidP="001B5560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1B5560" w:rsidRDefault="00214068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2D54BB">
        <w:rPr>
          <w:rFonts w:ascii="Times New Roman" w:hAnsi="Times New Roman" w:cs="Times New Roman"/>
          <w:sz w:val="28"/>
          <w:szCs w:val="28"/>
        </w:rPr>
        <w:t>за содержание (о</w:t>
      </w:r>
      <w:r w:rsidR="001B5560">
        <w:rPr>
          <w:rFonts w:ascii="Times New Roman" w:hAnsi="Times New Roman" w:cs="Times New Roman"/>
          <w:sz w:val="28"/>
          <w:szCs w:val="28"/>
        </w:rPr>
        <w:t>бучени</w:t>
      </w:r>
      <w:r w:rsidR="002D54BB">
        <w:rPr>
          <w:rFonts w:ascii="Times New Roman" w:hAnsi="Times New Roman" w:cs="Times New Roman"/>
          <w:sz w:val="28"/>
          <w:szCs w:val="28"/>
        </w:rPr>
        <w:t>е)</w:t>
      </w:r>
      <w:r w:rsidR="001B5560">
        <w:rPr>
          <w:rFonts w:ascii="Times New Roman" w:hAnsi="Times New Roman" w:cs="Times New Roman"/>
          <w:sz w:val="28"/>
          <w:szCs w:val="28"/>
        </w:rPr>
        <w:t xml:space="preserve"> в школе искусств осуществляется ежемесячно с сентября по май включительно.</w:t>
      </w:r>
    </w:p>
    <w:p w:rsidR="001B5560" w:rsidRDefault="002D54BB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о</w:t>
      </w:r>
      <w:r w:rsidR="001B5560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5560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14068">
        <w:rPr>
          <w:rFonts w:ascii="Times New Roman" w:hAnsi="Times New Roman" w:cs="Times New Roman"/>
          <w:sz w:val="28"/>
          <w:szCs w:val="28"/>
        </w:rPr>
        <w:t xml:space="preserve">искусств </w:t>
      </w:r>
      <w:r w:rsidR="001B5560">
        <w:rPr>
          <w:rFonts w:ascii="Times New Roman" w:hAnsi="Times New Roman" w:cs="Times New Roman"/>
          <w:sz w:val="28"/>
          <w:szCs w:val="28"/>
        </w:rPr>
        <w:t>должно оплачиваться по 10 число оплачиваемого месяца.</w:t>
      </w:r>
    </w:p>
    <w:p w:rsidR="001B5560" w:rsidRDefault="001B5560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едварительная оплата</w:t>
      </w:r>
      <w:r w:rsidR="00214068">
        <w:rPr>
          <w:rFonts w:ascii="Times New Roman" w:hAnsi="Times New Roman" w:cs="Times New Roman"/>
          <w:sz w:val="28"/>
          <w:szCs w:val="28"/>
        </w:rPr>
        <w:t xml:space="preserve"> з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68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бучени</w:t>
      </w:r>
      <w:r w:rsidR="0021406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60" w:rsidRDefault="001B5560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чет оплаты </w:t>
      </w:r>
      <w:r w:rsidR="00214068">
        <w:rPr>
          <w:rFonts w:ascii="Times New Roman" w:hAnsi="Times New Roman" w:cs="Times New Roman"/>
          <w:sz w:val="28"/>
          <w:szCs w:val="28"/>
        </w:rPr>
        <w:t>за содержание (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21406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сле предоставления копии соответствующих документов.</w:t>
      </w:r>
    </w:p>
    <w:p w:rsidR="001B5560" w:rsidRDefault="001B5560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 плата за</w:t>
      </w:r>
      <w:r w:rsidR="00214068">
        <w:rPr>
          <w:rFonts w:ascii="Times New Roman" w:hAnsi="Times New Roman" w:cs="Times New Roman"/>
          <w:sz w:val="28"/>
          <w:szCs w:val="28"/>
        </w:rPr>
        <w:t xml:space="preserve"> содержание (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2140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о одной из установленных льготных категорий.</w:t>
      </w:r>
    </w:p>
    <w:p w:rsidR="001B5560" w:rsidRDefault="001B5560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е пропущенные по болезни 30 дней подряд учебного года </w:t>
      </w:r>
      <w:r w:rsidR="00DC3B9D">
        <w:rPr>
          <w:rFonts w:ascii="Times New Roman" w:hAnsi="Times New Roman" w:cs="Times New Roman"/>
          <w:sz w:val="28"/>
          <w:szCs w:val="28"/>
        </w:rPr>
        <w:t>учащийся освобождается от оплаты месяца</w:t>
      </w:r>
      <w:r w:rsidR="00214068">
        <w:rPr>
          <w:rFonts w:ascii="Times New Roman" w:hAnsi="Times New Roman" w:cs="Times New Roman"/>
          <w:sz w:val="28"/>
          <w:szCs w:val="28"/>
        </w:rPr>
        <w:t xml:space="preserve"> за содержание</w:t>
      </w:r>
      <w:r w:rsidR="00DC3B9D">
        <w:rPr>
          <w:rFonts w:ascii="Times New Roman" w:hAnsi="Times New Roman" w:cs="Times New Roman"/>
          <w:sz w:val="28"/>
          <w:szCs w:val="28"/>
        </w:rPr>
        <w:t xml:space="preserve"> </w:t>
      </w:r>
      <w:r w:rsidR="00214068">
        <w:rPr>
          <w:rFonts w:ascii="Times New Roman" w:hAnsi="Times New Roman" w:cs="Times New Roman"/>
          <w:sz w:val="28"/>
          <w:szCs w:val="28"/>
        </w:rPr>
        <w:t>(</w:t>
      </w:r>
      <w:r w:rsidR="00DC3B9D">
        <w:rPr>
          <w:rFonts w:ascii="Times New Roman" w:hAnsi="Times New Roman" w:cs="Times New Roman"/>
          <w:sz w:val="28"/>
          <w:szCs w:val="28"/>
        </w:rPr>
        <w:t>обучени</w:t>
      </w:r>
      <w:r w:rsidR="00214068">
        <w:rPr>
          <w:rFonts w:ascii="Times New Roman" w:hAnsi="Times New Roman" w:cs="Times New Roman"/>
          <w:sz w:val="28"/>
          <w:szCs w:val="28"/>
        </w:rPr>
        <w:t>е)</w:t>
      </w:r>
      <w:r w:rsidR="00DC3B9D">
        <w:rPr>
          <w:rFonts w:ascii="Times New Roman" w:hAnsi="Times New Roman" w:cs="Times New Roman"/>
          <w:sz w:val="28"/>
          <w:szCs w:val="28"/>
        </w:rPr>
        <w:t xml:space="preserve"> на основании справки.</w:t>
      </w:r>
    </w:p>
    <w:p w:rsidR="00DC3B9D" w:rsidRDefault="00DC3B9D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214068"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214068">
        <w:rPr>
          <w:rFonts w:ascii="Times New Roman" w:hAnsi="Times New Roman" w:cs="Times New Roman"/>
          <w:sz w:val="28"/>
          <w:szCs w:val="28"/>
        </w:rPr>
        <w:t>содержание (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21406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в случае выбытия учащегося из школы производится на основании заявления его родителей (законных представителей) по распоряжению руководителя учреждения.</w:t>
      </w:r>
    </w:p>
    <w:p w:rsidR="00214068" w:rsidRDefault="00214068" w:rsidP="001B5560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14068" w:rsidRDefault="00214068" w:rsidP="00214068">
      <w:pPr>
        <w:pStyle w:val="a3"/>
        <w:spacing w:after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68"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ьской платы за содержание (обучение) </w:t>
      </w:r>
      <w:r w:rsidRPr="00214068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214068" w:rsidRDefault="00FB6153" w:rsidP="00FB6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</w:t>
      </w:r>
      <w:r w:rsidR="00214068">
        <w:rPr>
          <w:rFonts w:ascii="Times New Roman" w:hAnsi="Times New Roman" w:cs="Times New Roman"/>
          <w:sz w:val="28"/>
          <w:szCs w:val="28"/>
        </w:rPr>
        <w:t xml:space="preserve">лата за </w:t>
      </w:r>
      <w:r>
        <w:rPr>
          <w:rFonts w:ascii="Times New Roman" w:hAnsi="Times New Roman" w:cs="Times New Roman"/>
          <w:sz w:val="28"/>
          <w:szCs w:val="28"/>
        </w:rPr>
        <w:t>содержание (обучение) детей расходуется учреждением самостоятельно на следующие цели обеспечения учебного и воспитательного процессов</w:t>
      </w:r>
      <w:r w:rsidR="00F53025">
        <w:rPr>
          <w:rFonts w:ascii="Times New Roman" w:hAnsi="Times New Roman" w:cs="Times New Roman"/>
          <w:sz w:val="28"/>
          <w:szCs w:val="28"/>
        </w:rPr>
        <w:t>:</w:t>
      </w:r>
    </w:p>
    <w:p w:rsidR="00F53025" w:rsidRDefault="00F53025" w:rsidP="00F53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услуг </w:t>
      </w:r>
      <w:r w:rsidR="00323422">
        <w:rPr>
          <w:rFonts w:ascii="Times New Roman" w:hAnsi="Times New Roman" w:cs="Times New Roman"/>
          <w:sz w:val="28"/>
          <w:szCs w:val="28"/>
        </w:rPr>
        <w:t>связи;</w:t>
      </w:r>
    </w:p>
    <w:p w:rsidR="00323422" w:rsidRDefault="00323422" w:rsidP="00F53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при недостаточности бюджетных ассигнований;</w:t>
      </w:r>
    </w:p>
    <w:p w:rsidR="00323422" w:rsidRDefault="00323422" w:rsidP="00F53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орудования, необходимого для организации учебного процесса;</w:t>
      </w:r>
    </w:p>
    <w:p w:rsidR="00323422" w:rsidRDefault="00323422" w:rsidP="00F53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9BB">
        <w:rPr>
          <w:rFonts w:ascii="Times New Roman" w:hAnsi="Times New Roman" w:cs="Times New Roman"/>
          <w:sz w:val="28"/>
          <w:szCs w:val="28"/>
        </w:rPr>
        <w:t>участие в конкурсах и фестивалях учащихся и педагогов;</w:t>
      </w:r>
    </w:p>
    <w:p w:rsidR="0015669D" w:rsidRDefault="001369BB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канцелярских и хозяйственных расходов, а так же иные </w:t>
      </w:r>
      <w:r w:rsidR="00881CC6">
        <w:rPr>
          <w:rFonts w:ascii="Times New Roman" w:hAnsi="Times New Roman" w:cs="Times New Roman"/>
          <w:sz w:val="28"/>
          <w:szCs w:val="28"/>
        </w:rPr>
        <w:t>услуги по содержанию учреждения;</w:t>
      </w:r>
    </w:p>
    <w:p w:rsidR="00881CC6" w:rsidRDefault="00881CC6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, одноразовые стаканчики;</w:t>
      </w:r>
    </w:p>
    <w:p w:rsidR="00881CC6" w:rsidRDefault="00881CC6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подарков и сувениров для детей на мероприятие;</w:t>
      </w:r>
    </w:p>
    <w:p w:rsidR="00F3096D" w:rsidRDefault="00881CC6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итанием для детей на ежегодный межрайонный конкурс</w:t>
      </w:r>
    </w:p>
    <w:p w:rsidR="00881CC6" w:rsidRDefault="00881CC6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" Питомцы муз и вдохновения";</w:t>
      </w:r>
    </w:p>
    <w:p w:rsidR="00881CC6" w:rsidRDefault="00881CC6" w:rsidP="00136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и обновление методического фонда художественного отделения;</w:t>
      </w:r>
    </w:p>
    <w:p w:rsidR="0015669D" w:rsidRDefault="0015669D" w:rsidP="0015669D">
      <w:pPr>
        <w:pStyle w:val="a3"/>
        <w:spacing w:after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для социально незащищенных групп населения и особо одаренных детей</w:t>
      </w:r>
    </w:p>
    <w:p w:rsidR="0015669D" w:rsidRDefault="0015669D" w:rsidP="0015669D">
      <w:pPr>
        <w:pStyle w:val="a3"/>
        <w:spacing w:after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568"/>
        <w:gridCol w:w="3038"/>
        <w:gridCol w:w="2248"/>
        <w:gridCol w:w="2055"/>
        <w:gridCol w:w="2298"/>
      </w:tblGrid>
      <w:tr w:rsidR="0023264D" w:rsidTr="00881CC6">
        <w:tc>
          <w:tcPr>
            <w:tcW w:w="568" w:type="dxa"/>
          </w:tcPr>
          <w:p w:rsidR="0015669D" w:rsidRDefault="0015669D" w:rsidP="0015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8" w:type="dxa"/>
          </w:tcPr>
          <w:p w:rsidR="0015669D" w:rsidRDefault="0015669D" w:rsidP="0015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 оплаты</w:t>
            </w:r>
          </w:p>
        </w:tc>
        <w:tc>
          <w:tcPr>
            <w:tcW w:w="2248" w:type="dxa"/>
          </w:tcPr>
          <w:p w:rsidR="0015669D" w:rsidRDefault="0015669D" w:rsidP="0015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предоставления льготы</w:t>
            </w:r>
          </w:p>
        </w:tc>
        <w:tc>
          <w:tcPr>
            <w:tcW w:w="2055" w:type="dxa"/>
          </w:tcPr>
          <w:p w:rsidR="0015669D" w:rsidRDefault="0015669D" w:rsidP="0015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льготы</w:t>
            </w:r>
          </w:p>
        </w:tc>
        <w:tc>
          <w:tcPr>
            <w:tcW w:w="2298" w:type="dxa"/>
          </w:tcPr>
          <w:p w:rsidR="0015669D" w:rsidRDefault="0015669D" w:rsidP="00156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льгот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264D" w:rsidTr="00881CC6">
        <w:tc>
          <w:tcPr>
            <w:tcW w:w="568" w:type="dxa"/>
          </w:tcPr>
          <w:p w:rsidR="0015669D" w:rsidRPr="0015669D" w:rsidRDefault="0015669D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15669D" w:rsidRPr="0015669D" w:rsidRDefault="0015669D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ая семья</w:t>
            </w:r>
          </w:p>
        </w:tc>
        <w:tc>
          <w:tcPr>
            <w:tcW w:w="2248" w:type="dxa"/>
          </w:tcPr>
          <w:p w:rsidR="0015669D" w:rsidRPr="0015669D" w:rsidRDefault="0015669D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рганов социальной защиты о назначении выплат</w:t>
            </w:r>
          </w:p>
        </w:tc>
        <w:tc>
          <w:tcPr>
            <w:tcW w:w="2055" w:type="dxa"/>
          </w:tcPr>
          <w:p w:rsidR="0015669D" w:rsidRPr="0015669D" w:rsidRDefault="0015669D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15669D" w:rsidRPr="0015669D" w:rsidRDefault="0015669D" w:rsidP="0015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264D" w:rsidTr="00881CC6">
        <w:tc>
          <w:tcPr>
            <w:tcW w:w="568" w:type="dxa"/>
          </w:tcPr>
          <w:p w:rsidR="00F976EC" w:rsidRPr="0015669D" w:rsidRDefault="00F976EC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F976EC" w:rsidRPr="0015669D" w:rsidRDefault="00F976EC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248" w:type="dxa"/>
          </w:tcPr>
          <w:p w:rsidR="00F976EC" w:rsidRPr="0015669D" w:rsidRDefault="00F976EC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многодетной семьи</w:t>
            </w:r>
          </w:p>
        </w:tc>
        <w:tc>
          <w:tcPr>
            <w:tcW w:w="2055" w:type="dxa"/>
          </w:tcPr>
          <w:p w:rsidR="00F976EC" w:rsidRPr="0015669D" w:rsidRDefault="00F976EC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F976EC" w:rsidRPr="0015669D" w:rsidRDefault="00F976EC" w:rsidP="001D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264D" w:rsidTr="00881CC6">
        <w:tc>
          <w:tcPr>
            <w:tcW w:w="568" w:type="dxa"/>
          </w:tcPr>
          <w:p w:rsidR="00F976EC" w:rsidRPr="0015669D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F976EC" w:rsidRPr="0015669D" w:rsidRDefault="00881CC6" w:rsidP="0088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="00F976EC">
              <w:rPr>
                <w:rFonts w:ascii="Times New Roman" w:hAnsi="Times New Roman" w:cs="Times New Roman"/>
                <w:sz w:val="28"/>
                <w:szCs w:val="28"/>
              </w:rPr>
              <w:t>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76EC">
              <w:rPr>
                <w:rFonts w:ascii="Times New Roman" w:hAnsi="Times New Roman" w:cs="Times New Roman"/>
                <w:sz w:val="28"/>
                <w:szCs w:val="28"/>
              </w:rPr>
              <w:t xml:space="preserve"> кормильца</w:t>
            </w:r>
          </w:p>
        </w:tc>
        <w:tc>
          <w:tcPr>
            <w:tcW w:w="2248" w:type="dxa"/>
          </w:tcPr>
          <w:p w:rsidR="00F976EC" w:rsidRPr="0015669D" w:rsidRDefault="00F976EC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удостоверение</w:t>
            </w:r>
          </w:p>
        </w:tc>
        <w:tc>
          <w:tcPr>
            <w:tcW w:w="2055" w:type="dxa"/>
          </w:tcPr>
          <w:p w:rsidR="00F976EC" w:rsidRPr="0015669D" w:rsidRDefault="00F976EC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8" w:type="dxa"/>
          </w:tcPr>
          <w:p w:rsidR="00F976EC" w:rsidRPr="0015669D" w:rsidRDefault="00F976EC" w:rsidP="001D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264D" w:rsidTr="00881CC6">
        <w:tc>
          <w:tcPr>
            <w:tcW w:w="568" w:type="dxa"/>
          </w:tcPr>
          <w:p w:rsidR="00F976EC" w:rsidRPr="0015669D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F976EC" w:rsidRPr="0015669D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2248" w:type="dxa"/>
          </w:tcPr>
          <w:p w:rsidR="00F976EC" w:rsidRPr="0015669D" w:rsidRDefault="00F976EC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удостоверение</w:t>
            </w:r>
          </w:p>
        </w:tc>
        <w:tc>
          <w:tcPr>
            <w:tcW w:w="2055" w:type="dxa"/>
          </w:tcPr>
          <w:p w:rsidR="00F976EC" w:rsidRPr="0015669D" w:rsidRDefault="00F976EC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8" w:type="dxa"/>
          </w:tcPr>
          <w:p w:rsidR="00F976EC" w:rsidRPr="0015669D" w:rsidRDefault="00F976EC" w:rsidP="001D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264D" w:rsidTr="00881CC6">
        <w:tc>
          <w:tcPr>
            <w:tcW w:w="568" w:type="dxa"/>
          </w:tcPr>
          <w:p w:rsidR="00F976EC" w:rsidRPr="0015669D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:rsidR="00F976EC" w:rsidRPr="0015669D" w:rsidRDefault="00F976EC" w:rsidP="009C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ребенок из детей одной семьи, обучающихся в ДШИ одновременно </w:t>
            </w:r>
          </w:p>
        </w:tc>
        <w:tc>
          <w:tcPr>
            <w:tcW w:w="2248" w:type="dxa"/>
          </w:tcPr>
          <w:p w:rsidR="00F976EC" w:rsidRPr="0015669D" w:rsidRDefault="009C3E7E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ные данные, решение педсовета</w:t>
            </w:r>
          </w:p>
        </w:tc>
        <w:tc>
          <w:tcPr>
            <w:tcW w:w="2055" w:type="dxa"/>
          </w:tcPr>
          <w:p w:rsidR="00F976EC" w:rsidRPr="0015669D" w:rsidRDefault="009C3E7E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соответствия спискам</w:t>
            </w:r>
          </w:p>
        </w:tc>
        <w:tc>
          <w:tcPr>
            <w:tcW w:w="2298" w:type="dxa"/>
          </w:tcPr>
          <w:p w:rsidR="00F976EC" w:rsidRPr="0015669D" w:rsidRDefault="009C3E7E" w:rsidP="0015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3E7E" w:rsidTr="00881CC6">
        <w:tc>
          <w:tcPr>
            <w:tcW w:w="568" w:type="dxa"/>
          </w:tcPr>
          <w:p w:rsidR="009C3E7E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8" w:type="dxa"/>
          </w:tcPr>
          <w:p w:rsidR="009C3E7E" w:rsidRDefault="009C3E7E" w:rsidP="009C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– работник данного учреждения</w:t>
            </w:r>
          </w:p>
        </w:tc>
        <w:tc>
          <w:tcPr>
            <w:tcW w:w="2248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еме на работу</w:t>
            </w:r>
          </w:p>
        </w:tc>
        <w:tc>
          <w:tcPr>
            <w:tcW w:w="2055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работы в данном учреждении</w:t>
            </w:r>
          </w:p>
        </w:tc>
        <w:tc>
          <w:tcPr>
            <w:tcW w:w="2298" w:type="dxa"/>
          </w:tcPr>
          <w:p w:rsidR="009C3E7E" w:rsidRDefault="009C3E7E" w:rsidP="0015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3E7E" w:rsidTr="00881CC6">
        <w:tc>
          <w:tcPr>
            <w:tcW w:w="568" w:type="dxa"/>
          </w:tcPr>
          <w:p w:rsidR="009C3E7E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8" w:type="dxa"/>
          </w:tcPr>
          <w:p w:rsidR="009C3E7E" w:rsidRDefault="009C3E7E" w:rsidP="009C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, находящийся под опекой</w:t>
            </w:r>
          </w:p>
        </w:tc>
        <w:tc>
          <w:tcPr>
            <w:tcW w:w="2248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рганов опеки и попечительства</w:t>
            </w:r>
          </w:p>
        </w:tc>
        <w:tc>
          <w:tcPr>
            <w:tcW w:w="2055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9C3E7E" w:rsidRDefault="009C3E7E" w:rsidP="0015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3E7E" w:rsidTr="00881CC6">
        <w:tc>
          <w:tcPr>
            <w:tcW w:w="568" w:type="dxa"/>
          </w:tcPr>
          <w:p w:rsidR="009C3E7E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8" w:type="dxa"/>
          </w:tcPr>
          <w:p w:rsidR="009C3E7E" w:rsidRDefault="009C3E7E" w:rsidP="009C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, оставшийся без попечения родителей</w:t>
            </w:r>
          </w:p>
        </w:tc>
        <w:tc>
          <w:tcPr>
            <w:tcW w:w="2248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рганов опеки и попечительства</w:t>
            </w:r>
          </w:p>
        </w:tc>
        <w:tc>
          <w:tcPr>
            <w:tcW w:w="2055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9C3E7E" w:rsidRDefault="009C3E7E" w:rsidP="001D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3E7E" w:rsidTr="00881CC6">
        <w:tc>
          <w:tcPr>
            <w:tcW w:w="568" w:type="dxa"/>
          </w:tcPr>
          <w:p w:rsidR="009C3E7E" w:rsidRDefault="00881CC6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8" w:type="dxa"/>
          </w:tcPr>
          <w:p w:rsidR="009C3E7E" w:rsidRDefault="009C3E7E" w:rsidP="0088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-одиночки, </w:t>
            </w:r>
          </w:p>
        </w:tc>
        <w:tc>
          <w:tcPr>
            <w:tcW w:w="2248" w:type="dxa"/>
          </w:tcPr>
          <w:p w:rsidR="009C3E7E" w:rsidRDefault="00881CC6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055" w:type="dxa"/>
          </w:tcPr>
          <w:p w:rsidR="009C3E7E" w:rsidRDefault="009C3E7E" w:rsidP="001D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8" w:type="dxa"/>
          </w:tcPr>
          <w:p w:rsidR="009C3E7E" w:rsidRDefault="009C3E7E" w:rsidP="001D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3264D" w:rsidTr="00881CC6">
        <w:tc>
          <w:tcPr>
            <w:tcW w:w="568" w:type="dxa"/>
          </w:tcPr>
          <w:p w:rsidR="009C3E7E" w:rsidRPr="0015669D" w:rsidRDefault="009C3E7E" w:rsidP="0015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C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8" w:type="dxa"/>
          </w:tcPr>
          <w:p w:rsidR="00881CC6" w:rsidRDefault="009C3E7E" w:rsidP="0088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занявшие призовые места в </w:t>
            </w:r>
            <w:proofErr w:type="gramStart"/>
            <w:r w:rsidR="00881CC6"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proofErr w:type="gramEnd"/>
            <w:r w:rsidR="00881C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E7E" w:rsidRPr="0015669D" w:rsidRDefault="00881CC6" w:rsidP="0088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, облас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естивалях, выстав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учебный год</w:t>
            </w:r>
          </w:p>
        </w:tc>
        <w:tc>
          <w:tcPr>
            <w:tcW w:w="2248" w:type="dxa"/>
          </w:tcPr>
          <w:p w:rsidR="009C3E7E" w:rsidRPr="0015669D" w:rsidRDefault="00881CC6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  <w:tc>
          <w:tcPr>
            <w:tcW w:w="2055" w:type="dxa"/>
          </w:tcPr>
          <w:p w:rsidR="009C3E7E" w:rsidRPr="0015669D" w:rsidRDefault="0023264D" w:rsidP="00156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23264D" w:rsidRPr="0015669D" w:rsidRDefault="00881CC6" w:rsidP="00156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32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CC6" w:rsidRPr="0015669D" w:rsidTr="00881CC6">
        <w:tc>
          <w:tcPr>
            <w:tcW w:w="568" w:type="dxa"/>
          </w:tcPr>
          <w:p w:rsidR="00881CC6" w:rsidRPr="0015669D" w:rsidRDefault="00881CC6" w:rsidP="007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38" w:type="dxa"/>
          </w:tcPr>
          <w:p w:rsidR="00881CC6" w:rsidRDefault="00881CC6" w:rsidP="007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1CC6" w:rsidRPr="0015669D" w:rsidRDefault="00881CC6" w:rsidP="007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, облас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естивалях, выставках за учебный год</w:t>
            </w:r>
          </w:p>
        </w:tc>
        <w:tc>
          <w:tcPr>
            <w:tcW w:w="2248" w:type="dxa"/>
          </w:tcPr>
          <w:p w:rsidR="00881CC6" w:rsidRPr="0015669D" w:rsidRDefault="00881CC6" w:rsidP="007A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055" w:type="dxa"/>
          </w:tcPr>
          <w:p w:rsidR="00881CC6" w:rsidRPr="0015669D" w:rsidRDefault="00881CC6" w:rsidP="007A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881CC6" w:rsidRPr="0015669D" w:rsidRDefault="00881CC6" w:rsidP="007A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1CC6" w:rsidRPr="0015669D" w:rsidTr="00881CC6">
        <w:tc>
          <w:tcPr>
            <w:tcW w:w="568" w:type="dxa"/>
          </w:tcPr>
          <w:p w:rsidR="00881CC6" w:rsidRPr="0015669D" w:rsidRDefault="00881CC6" w:rsidP="007A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8" w:type="dxa"/>
          </w:tcPr>
          <w:p w:rsidR="00881CC6" w:rsidRPr="0015669D" w:rsidRDefault="00881CC6" w:rsidP="00881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занявшие призовые места в региональных конкурсах  за учебный год</w:t>
            </w:r>
          </w:p>
        </w:tc>
        <w:tc>
          <w:tcPr>
            <w:tcW w:w="2248" w:type="dxa"/>
          </w:tcPr>
          <w:p w:rsidR="00881CC6" w:rsidRPr="0015669D" w:rsidRDefault="00881CC6" w:rsidP="007A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055" w:type="dxa"/>
          </w:tcPr>
          <w:p w:rsidR="00881CC6" w:rsidRPr="0015669D" w:rsidRDefault="00881CC6" w:rsidP="007A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</w:tcPr>
          <w:p w:rsidR="00881CC6" w:rsidRPr="0015669D" w:rsidRDefault="00881CC6" w:rsidP="007A0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5669D" w:rsidRPr="0015669D" w:rsidRDefault="0015669D" w:rsidP="001566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5669D" w:rsidRPr="0015669D" w:rsidSect="0025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FB4"/>
    <w:multiLevelType w:val="hybridMultilevel"/>
    <w:tmpl w:val="AE56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D5E"/>
    <w:multiLevelType w:val="hybridMultilevel"/>
    <w:tmpl w:val="7D1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227"/>
    <w:multiLevelType w:val="hybridMultilevel"/>
    <w:tmpl w:val="6D469232"/>
    <w:lvl w:ilvl="0" w:tplc="C16CF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2DA5A14"/>
    <w:multiLevelType w:val="hybridMultilevel"/>
    <w:tmpl w:val="B9604450"/>
    <w:lvl w:ilvl="0" w:tplc="CFBAC1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00176"/>
    <w:rsid w:val="00000144"/>
    <w:rsid w:val="0000031B"/>
    <w:rsid w:val="00000A8F"/>
    <w:rsid w:val="00002049"/>
    <w:rsid w:val="00002847"/>
    <w:rsid w:val="00002EBC"/>
    <w:rsid w:val="00002FBD"/>
    <w:rsid w:val="0000363C"/>
    <w:rsid w:val="000037BA"/>
    <w:rsid w:val="000039D7"/>
    <w:rsid w:val="000040D5"/>
    <w:rsid w:val="00004235"/>
    <w:rsid w:val="00004DCB"/>
    <w:rsid w:val="00004F24"/>
    <w:rsid w:val="0000529B"/>
    <w:rsid w:val="00005376"/>
    <w:rsid w:val="00005689"/>
    <w:rsid w:val="0000578A"/>
    <w:rsid w:val="000059CD"/>
    <w:rsid w:val="00005D41"/>
    <w:rsid w:val="000063AF"/>
    <w:rsid w:val="00007566"/>
    <w:rsid w:val="00007716"/>
    <w:rsid w:val="00007909"/>
    <w:rsid w:val="00007DF0"/>
    <w:rsid w:val="00011446"/>
    <w:rsid w:val="00011505"/>
    <w:rsid w:val="00011BDF"/>
    <w:rsid w:val="00011BF5"/>
    <w:rsid w:val="000121BA"/>
    <w:rsid w:val="0001383A"/>
    <w:rsid w:val="00013868"/>
    <w:rsid w:val="000142BA"/>
    <w:rsid w:val="0001448B"/>
    <w:rsid w:val="00014B5C"/>
    <w:rsid w:val="00014D49"/>
    <w:rsid w:val="0001505B"/>
    <w:rsid w:val="000163C5"/>
    <w:rsid w:val="0001652C"/>
    <w:rsid w:val="0001660A"/>
    <w:rsid w:val="00017162"/>
    <w:rsid w:val="000173F9"/>
    <w:rsid w:val="0001750D"/>
    <w:rsid w:val="000203E3"/>
    <w:rsid w:val="00020788"/>
    <w:rsid w:val="00020B78"/>
    <w:rsid w:val="0002133D"/>
    <w:rsid w:val="00021588"/>
    <w:rsid w:val="000217DC"/>
    <w:rsid w:val="000219B6"/>
    <w:rsid w:val="00022154"/>
    <w:rsid w:val="00022823"/>
    <w:rsid w:val="00022886"/>
    <w:rsid w:val="000231C8"/>
    <w:rsid w:val="000231EB"/>
    <w:rsid w:val="000242D1"/>
    <w:rsid w:val="00024BD4"/>
    <w:rsid w:val="00024C52"/>
    <w:rsid w:val="00024D67"/>
    <w:rsid w:val="00025F1E"/>
    <w:rsid w:val="00026ED5"/>
    <w:rsid w:val="000271A3"/>
    <w:rsid w:val="000272C0"/>
    <w:rsid w:val="000272DA"/>
    <w:rsid w:val="000273C6"/>
    <w:rsid w:val="00027BFA"/>
    <w:rsid w:val="00027EFD"/>
    <w:rsid w:val="00030205"/>
    <w:rsid w:val="000303E7"/>
    <w:rsid w:val="000306D7"/>
    <w:rsid w:val="0003072D"/>
    <w:rsid w:val="00032203"/>
    <w:rsid w:val="00032877"/>
    <w:rsid w:val="00032F09"/>
    <w:rsid w:val="00032FA7"/>
    <w:rsid w:val="00032FD8"/>
    <w:rsid w:val="0003337C"/>
    <w:rsid w:val="0003340D"/>
    <w:rsid w:val="0003364D"/>
    <w:rsid w:val="00033DDC"/>
    <w:rsid w:val="000342FF"/>
    <w:rsid w:val="000344F8"/>
    <w:rsid w:val="00034A4C"/>
    <w:rsid w:val="00034D11"/>
    <w:rsid w:val="00034D83"/>
    <w:rsid w:val="00034FFC"/>
    <w:rsid w:val="000353ED"/>
    <w:rsid w:val="0003551C"/>
    <w:rsid w:val="00035A4F"/>
    <w:rsid w:val="00035F24"/>
    <w:rsid w:val="000365F4"/>
    <w:rsid w:val="00036CAE"/>
    <w:rsid w:val="00040023"/>
    <w:rsid w:val="000401A3"/>
    <w:rsid w:val="0004022A"/>
    <w:rsid w:val="000408C4"/>
    <w:rsid w:val="000410DF"/>
    <w:rsid w:val="00041143"/>
    <w:rsid w:val="00041A75"/>
    <w:rsid w:val="00042901"/>
    <w:rsid w:val="00042AA5"/>
    <w:rsid w:val="00042CDA"/>
    <w:rsid w:val="000433CE"/>
    <w:rsid w:val="00043C26"/>
    <w:rsid w:val="00043F22"/>
    <w:rsid w:val="00044078"/>
    <w:rsid w:val="00044317"/>
    <w:rsid w:val="000446D1"/>
    <w:rsid w:val="0004479F"/>
    <w:rsid w:val="000447EB"/>
    <w:rsid w:val="00044FBC"/>
    <w:rsid w:val="000456FE"/>
    <w:rsid w:val="00045773"/>
    <w:rsid w:val="000461B6"/>
    <w:rsid w:val="000462B2"/>
    <w:rsid w:val="00046C36"/>
    <w:rsid w:val="00046C8D"/>
    <w:rsid w:val="00046DC8"/>
    <w:rsid w:val="0005094B"/>
    <w:rsid w:val="00050CE4"/>
    <w:rsid w:val="00051026"/>
    <w:rsid w:val="00051495"/>
    <w:rsid w:val="000514BC"/>
    <w:rsid w:val="00051B86"/>
    <w:rsid w:val="0005256B"/>
    <w:rsid w:val="00052B3A"/>
    <w:rsid w:val="0005307D"/>
    <w:rsid w:val="0005339A"/>
    <w:rsid w:val="0005357E"/>
    <w:rsid w:val="00053ED6"/>
    <w:rsid w:val="00053FA4"/>
    <w:rsid w:val="00054220"/>
    <w:rsid w:val="00054E85"/>
    <w:rsid w:val="00055360"/>
    <w:rsid w:val="000554D8"/>
    <w:rsid w:val="0005569F"/>
    <w:rsid w:val="0005585A"/>
    <w:rsid w:val="0005597A"/>
    <w:rsid w:val="000569A0"/>
    <w:rsid w:val="00056FE2"/>
    <w:rsid w:val="000576E8"/>
    <w:rsid w:val="00057861"/>
    <w:rsid w:val="00057C58"/>
    <w:rsid w:val="00057E5E"/>
    <w:rsid w:val="00057F9C"/>
    <w:rsid w:val="00060248"/>
    <w:rsid w:val="000608F5"/>
    <w:rsid w:val="000616ED"/>
    <w:rsid w:val="0006185B"/>
    <w:rsid w:val="00061A25"/>
    <w:rsid w:val="00061C72"/>
    <w:rsid w:val="00061D8A"/>
    <w:rsid w:val="00061E64"/>
    <w:rsid w:val="0006203B"/>
    <w:rsid w:val="000621BB"/>
    <w:rsid w:val="000624B5"/>
    <w:rsid w:val="00062513"/>
    <w:rsid w:val="00062A5F"/>
    <w:rsid w:val="000633E5"/>
    <w:rsid w:val="00063A93"/>
    <w:rsid w:val="00064176"/>
    <w:rsid w:val="00064308"/>
    <w:rsid w:val="0006439A"/>
    <w:rsid w:val="00064663"/>
    <w:rsid w:val="00064991"/>
    <w:rsid w:val="00064ACE"/>
    <w:rsid w:val="00064C21"/>
    <w:rsid w:val="00065A26"/>
    <w:rsid w:val="00065AC6"/>
    <w:rsid w:val="00065DA2"/>
    <w:rsid w:val="0006613D"/>
    <w:rsid w:val="0006626B"/>
    <w:rsid w:val="00066814"/>
    <w:rsid w:val="0006688D"/>
    <w:rsid w:val="00067019"/>
    <w:rsid w:val="000671EE"/>
    <w:rsid w:val="000677FB"/>
    <w:rsid w:val="00067BA5"/>
    <w:rsid w:val="00067F60"/>
    <w:rsid w:val="000708CF"/>
    <w:rsid w:val="000710A2"/>
    <w:rsid w:val="0007118F"/>
    <w:rsid w:val="000714F5"/>
    <w:rsid w:val="00071837"/>
    <w:rsid w:val="00071EFE"/>
    <w:rsid w:val="00072165"/>
    <w:rsid w:val="0007241B"/>
    <w:rsid w:val="00072562"/>
    <w:rsid w:val="000726D8"/>
    <w:rsid w:val="00072843"/>
    <w:rsid w:val="00073247"/>
    <w:rsid w:val="000733DD"/>
    <w:rsid w:val="000739F6"/>
    <w:rsid w:val="00073F7F"/>
    <w:rsid w:val="000741D1"/>
    <w:rsid w:val="0007447F"/>
    <w:rsid w:val="000744D5"/>
    <w:rsid w:val="00074B68"/>
    <w:rsid w:val="00074C96"/>
    <w:rsid w:val="00074D9E"/>
    <w:rsid w:val="000758C4"/>
    <w:rsid w:val="000759D5"/>
    <w:rsid w:val="00075AE3"/>
    <w:rsid w:val="00075D68"/>
    <w:rsid w:val="00075E95"/>
    <w:rsid w:val="00076A18"/>
    <w:rsid w:val="00076BAD"/>
    <w:rsid w:val="00076E88"/>
    <w:rsid w:val="00076EE3"/>
    <w:rsid w:val="00076EF6"/>
    <w:rsid w:val="000770C8"/>
    <w:rsid w:val="000773B8"/>
    <w:rsid w:val="000777A2"/>
    <w:rsid w:val="00077D8F"/>
    <w:rsid w:val="0008037B"/>
    <w:rsid w:val="00080565"/>
    <w:rsid w:val="000810CF"/>
    <w:rsid w:val="00081BD5"/>
    <w:rsid w:val="00082633"/>
    <w:rsid w:val="00083307"/>
    <w:rsid w:val="000835BD"/>
    <w:rsid w:val="000836A5"/>
    <w:rsid w:val="000836BB"/>
    <w:rsid w:val="000839EE"/>
    <w:rsid w:val="00083B06"/>
    <w:rsid w:val="00084D42"/>
    <w:rsid w:val="00084FFE"/>
    <w:rsid w:val="0008503A"/>
    <w:rsid w:val="00085144"/>
    <w:rsid w:val="000859C3"/>
    <w:rsid w:val="00085FC8"/>
    <w:rsid w:val="000862BD"/>
    <w:rsid w:val="000865A1"/>
    <w:rsid w:val="00086621"/>
    <w:rsid w:val="00087146"/>
    <w:rsid w:val="00090444"/>
    <w:rsid w:val="00090A00"/>
    <w:rsid w:val="00090A5A"/>
    <w:rsid w:val="000913B7"/>
    <w:rsid w:val="0009177A"/>
    <w:rsid w:val="00091A6E"/>
    <w:rsid w:val="00091B48"/>
    <w:rsid w:val="00091C2A"/>
    <w:rsid w:val="00092165"/>
    <w:rsid w:val="000925C2"/>
    <w:rsid w:val="00092D61"/>
    <w:rsid w:val="00092E78"/>
    <w:rsid w:val="000939B5"/>
    <w:rsid w:val="00094190"/>
    <w:rsid w:val="00094603"/>
    <w:rsid w:val="00094B33"/>
    <w:rsid w:val="00094BD3"/>
    <w:rsid w:val="00094F01"/>
    <w:rsid w:val="00095AF0"/>
    <w:rsid w:val="00095CC5"/>
    <w:rsid w:val="00096DFA"/>
    <w:rsid w:val="000977D8"/>
    <w:rsid w:val="00097A3E"/>
    <w:rsid w:val="000A13DD"/>
    <w:rsid w:val="000A153E"/>
    <w:rsid w:val="000A1737"/>
    <w:rsid w:val="000A17CB"/>
    <w:rsid w:val="000A1EAE"/>
    <w:rsid w:val="000A1FE7"/>
    <w:rsid w:val="000A2B3A"/>
    <w:rsid w:val="000A3048"/>
    <w:rsid w:val="000A3050"/>
    <w:rsid w:val="000A310E"/>
    <w:rsid w:val="000A3616"/>
    <w:rsid w:val="000A3C0A"/>
    <w:rsid w:val="000A3EA7"/>
    <w:rsid w:val="000A41C5"/>
    <w:rsid w:val="000A461C"/>
    <w:rsid w:val="000A4897"/>
    <w:rsid w:val="000A4DE0"/>
    <w:rsid w:val="000A4E4B"/>
    <w:rsid w:val="000A56A1"/>
    <w:rsid w:val="000A56EA"/>
    <w:rsid w:val="000A5728"/>
    <w:rsid w:val="000A5A3C"/>
    <w:rsid w:val="000A5BB9"/>
    <w:rsid w:val="000A6C91"/>
    <w:rsid w:val="000A7302"/>
    <w:rsid w:val="000A7483"/>
    <w:rsid w:val="000A7877"/>
    <w:rsid w:val="000A7938"/>
    <w:rsid w:val="000A7A13"/>
    <w:rsid w:val="000A7AC3"/>
    <w:rsid w:val="000A7EC0"/>
    <w:rsid w:val="000A7F71"/>
    <w:rsid w:val="000A7F77"/>
    <w:rsid w:val="000A7F79"/>
    <w:rsid w:val="000B014E"/>
    <w:rsid w:val="000B0861"/>
    <w:rsid w:val="000B09D7"/>
    <w:rsid w:val="000B0AFC"/>
    <w:rsid w:val="000B0FA5"/>
    <w:rsid w:val="000B1445"/>
    <w:rsid w:val="000B1BDE"/>
    <w:rsid w:val="000B1D3A"/>
    <w:rsid w:val="000B2153"/>
    <w:rsid w:val="000B220E"/>
    <w:rsid w:val="000B269B"/>
    <w:rsid w:val="000B2A0C"/>
    <w:rsid w:val="000B2FAE"/>
    <w:rsid w:val="000B30C6"/>
    <w:rsid w:val="000B3314"/>
    <w:rsid w:val="000B3A43"/>
    <w:rsid w:val="000B41A1"/>
    <w:rsid w:val="000B4312"/>
    <w:rsid w:val="000B434F"/>
    <w:rsid w:val="000B43E7"/>
    <w:rsid w:val="000B5B23"/>
    <w:rsid w:val="000B5EE6"/>
    <w:rsid w:val="000B6C6C"/>
    <w:rsid w:val="000B6CF4"/>
    <w:rsid w:val="000B77A6"/>
    <w:rsid w:val="000B7C4A"/>
    <w:rsid w:val="000B7E43"/>
    <w:rsid w:val="000C0366"/>
    <w:rsid w:val="000C0469"/>
    <w:rsid w:val="000C053D"/>
    <w:rsid w:val="000C088B"/>
    <w:rsid w:val="000C0A0D"/>
    <w:rsid w:val="000C0C81"/>
    <w:rsid w:val="000C0E9B"/>
    <w:rsid w:val="000C12E8"/>
    <w:rsid w:val="000C2195"/>
    <w:rsid w:val="000C2AFC"/>
    <w:rsid w:val="000C2DE3"/>
    <w:rsid w:val="000C2FBF"/>
    <w:rsid w:val="000C312B"/>
    <w:rsid w:val="000C4150"/>
    <w:rsid w:val="000C4443"/>
    <w:rsid w:val="000C4583"/>
    <w:rsid w:val="000C497F"/>
    <w:rsid w:val="000C5190"/>
    <w:rsid w:val="000C55F3"/>
    <w:rsid w:val="000C6245"/>
    <w:rsid w:val="000C6824"/>
    <w:rsid w:val="000C6988"/>
    <w:rsid w:val="000C6D1D"/>
    <w:rsid w:val="000C6DF6"/>
    <w:rsid w:val="000C6E29"/>
    <w:rsid w:val="000C6F18"/>
    <w:rsid w:val="000C6FAA"/>
    <w:rsid w:val="000C758E"/>
    <w:rsid w:val="000C764D"/>
    <w:rsid w:val="000C7AA8"/>
    <w:rsid w:val="000C7E4E"/>
    <w:rsid w:val="000D03EA"/>
    <w:rsid w:val="000D08C4"/>
    <w:rsid w:val="000D0922"/>
    <w:rsid w:val="000D13B2"/>
    <w:rsid w:val="000D1504"/>
    <w:rsid w:val="000D1696"/>
    <w:rsid w:val="000D1AE8"/>
    <w:rsid w:val="000D1C2B"/>
    <w:rsid w:val="000D1C7C"/>
    <w:rsid w:val="000D241D"/>
    <w:rsid w:val="000D25BC"/>
    <w:rsid w:val="000D2843"/>
    <w:rsid w:val="000D31B6"/>
    <w:rsid w:val="000D3A50"/>
    <w:rsid w:val="000D4495"/>
    <w:rsid w:val="000D44EE"/>
    <w:rsid w:val="000D47EE"/>
    <w:rsid w:val="000D4848"/>
    <w:rsid w:val="000D4CFA"/>
    <w:rsid w:val="000D5161"/>
    <w:rsid w:val="000D534F"/>
    <w:rsid w:val="000D5B9A"/>
    <w:rsid w:val="000D5EEE"/>
    <w:rsid w:val="000D66DD"/>
    <w:rsid w:val="000D698B"/>
    <w:rsid w:val="000D6A8B"/>
    <w:rsid w:val="000D6B9E"/>
    <w:rsid w:val="000D71FE"/>
    <w:rsid w:val="000D77B6"/>
    <w:rsid w:val="000D7D69"/>
    <w:rsid w:val="000E005D"/>
    <w:rsid w:val="000E09ED"/>
    <w:rsid w:val="000E0C32"/>
    <w:rsid w:val="000E0E0F"/>
    <w:rsid w:val="000E1185"/>
    <w:rsid w:val="000E11E5"/>
    <w:rsid w:val="000E1C81"/>
    <w:rsid w:val="000E31E3"/>
    <w:rsid w:val="000E338A"/>
    <w:rsid w:val="000E38F2"/>
    <w:rsid w:val="000E3A35"/>
    <w:rsid w:val="000E3E2F"/>
    <w:rsid w:val="000E45DE"/>
    <w:rsid w:val="000E5689"/>
    <w:rsid w:val="000E5A26"/>
    <w:rsid w:val="000E5B71"/>
    <w:rsid w:val="000E5C30"/>
    <w:rsid w:val="000E5DDD"/>
    <w:rsid w:val="000E63E1"/>
    <w:rsid w:val="000E6B6A"/>
    <w:rsid w:val="000E6C05"/>
    <w:rsid w:val="000E784D"/>
    <w:rsid w:val="000E79E7"/>
    <w:rsid w:val="000E7C61"/>
    <w:rsid w:val="000E7E82"/>
    <w:rsid w:val="000F000F"/>
    <w:rsid w:val="000F0E3B"/>
    <w:rsid w:val="000F0F26"/>
    <w:rsid w:val="000F1025"/>
    <w:rsid w:val="000F160C"/>
    <w:rsid w:val="000F1D7A"/>
    <w:rsid w:val="000F2348"/>
    <w:rsid w:val="000F2589"/>
    <w:rsid w:val="000F27A7"/>
    <w:rsid w:val="000F28B3"/>
    <w:rsid w:val="000F2B9F"/>
    <w:rsid w:val="000F320A"/>
    <w:rsid w:val="000F326A"/>
    <w:rsid w:val="000F33B3"/>
    <w:rsid w:val="000F351D"/>
    <w:rsid w:val="000F3600"/>
    <w:rsid w:val="000F36F8"/>
    <w:rsid w:val="000F3C09"/>
    <w:rsid w:val="000F3D5F"/>
    <w:rsid w:val="000F42AA"/>
    <w:rsid w:val="000F44C6"/>
    <w:rsid w:val="000F45E6"/>
    <w:rsid w:val="000F53A7"/>
    <w:rsid w:val="000F587B"/>
    <w:rsid w:val="000F5CAC"/>
    <w:rsid w:val="000F632C"/>
    <w:rsid w:val="000F63C5"/>
    <w:rsid w:val="000F65C9"/>
    <w:rsid w:val="000F6B63"/>
    <w:rsid w:val="000F6FED"/>
    <w:rsid w:val="000F7499"/>
    <w:rsid w:val="000F771F"/>
    <w:rsid w:val="000F7997"/>
    <w:rsid w:val="000F79BA"/>
    <w:rsid w:val="000F7FA4"/>
    <w:rsid w:val="001001FD"/>
    <w:rsid w:val="00100383"/>
    <w:rsid w:val="00100511"/>
    <w:rsid w:val="0010054F"/>
    <w:rsid w:val="001014C7"/>
    <w:rsid w:val="00101ADB"/>
    <w:rsid w:val="00101BC9"/>
    <w:rsid w:val="001026E1"/>
    <w:rsid w:val="0010298D"/>
    <w:rsid w:val="00102E59"/>
    <w:rsid w:val="00102F51"/>
    <w:rsid w:val="00103CE5"/>
    <w:rsid w:val="00104784"/>
    <w:rsid w:val="001047D1"/>
    <w:rsid w:val="001053E1"/>
    <w:rsid w:val="001054FD"/>
    <w:rsid w:val="0010561C"/>
    <w:rsid w:val="00105A6E"/>
    <w:rsid w:val="00106296"/>
    <w:rsid w:val="00106895"/>
    <w:rsid w:val="00106C1C"/>
    <w:rsid w:val="00106EBB"/>
    <w:rsid w:val="00107198"/>
    <w:rsid w:val="0010784A"/>
    <w:rsid w:val="00107D14"/>
    <w:rsid w:val="001102E1"/>
    <w:rsid w:val="001104DB"/>
    <w:rsid w:val="00110505"/>
    <w:rsid w:val="00110B9F"/>
    <w:rsid w:val="00110DFD"/>
    <w:rsid w:val="0011118D"/>
    <w:rsid w:val="001112ED"/>
    <w:rsid w:val="00111CF7"/>
    <w:rsid w:val="00111E14"/>
    <w:rsid w:val="001123A1"/>
    <w:rsid w:val="00112556"/>
    <w:rsid w:val="0011287E"/>
    <w:rsid w:val="00113369"/>
    <w:rsid w:val="00113486"/>
    <w:rsid w:val="00113FCD"/>
    <w:rsid w:val="00114340"/>
    <w:rsid w:val="0011472C"/>
    <w:rsid w:val="00115942"/>
    <w:rsid w:val="00115CF3"/>
    <w:rsid w:val="00115F99"/>
    <w:rsid w:val="001160C0"/>
    <w:rsid w:val="00117DA3"/>
    <w:rsid w:val="00120150"/>
    <w:rsid w:val="00121413"/>
    <w:rsid w:val="00121955"/>
    <w:rsid w:val="001219EF"/>
    <w:rsid w:val="00121F97"/>
    <w:rsid w:val="0012202F"/>
    <w:rsid w:val="00122E13"/>
    <w:rsid w:val="00123547"/>
    <w:rsid w:val="00123678"/>
    <w:rsid w:val="001237FD"/>
    <w:rsid w:val="001241AA"/>
    <w:rsid w:val="00124270"/>
    <w:rsid w:val="001245B8"/>
    <w:rsid w:val="0012493F"/>
    <w:rsid w:val="00124C62"/>
    <w:rsid w:val="00124DC9"/>
    <w:rsid w:val="00125220"/>
    <w:rsid w:val="0012570F"/>
    <w:rsid w:val="0012629D"/>
    <w:rsid w:val="00126D15"/>
    <w:rsid w:val="00130097"/>
    <w:rsid w:val="0013046E"/>
    <w:rsid w:val="0013068C"/>
    <w:rsid w:val="001308C5"/>
    <w:rsid w:val="00130A33"/>
    <w:rsid w:val="00130AC7"/>
    <w:rsid w:val="00130B98"/>
    <w:rsid w:val="00130E41"/>
    <w:rsid w:val="00131C4D"/>
    <w:rsid w:val="00132350"/>
    <w:rsid w:val="0013274D"/>
    <w:rsid w:val="0013278E"/>
    <w:rsid w:val="001329B8"/>
    <w:rsid w:val="00132F69"/>
    <w:rsid w:val="00133768"/>
    <w:rsid w:val="00133D30"/>
    <w:rsid w:val="00134225"/>
    <w:rsid w:val="001347C7"/>
    <w:rsid w:val="0013488E"/>
    <w:rsid w:val="00135067"/>
    <w:rsid w:val="001354E0"/>
    <w:rsid w:val="00135692"/>
    <w:rsid w:val="0013578B"/>
    <w:rsid w:val="00135889"/>
    <w:rsid w:val="00136161"/>
    <w:rsid w:val="001362F1"/>
    <w:rsid w:val="00136608"/>
    <w:rsid w:val="001369BB"/>
    <w:rsid w:val="00136ECA"/>
    <w:rsid w:val="001373DD"/>
    <w:rsid w:val="00137CE6"/>
    <w:rsid w:val="00137E21"/>
    <w:rsid w:val="0014011A"/>
    <w:rsid w:val="001407B1"/>
    <w:rsid w:val="00140E5D"/>
    <w:rsid w:val="00141E6C"/>
    <w:rsid w:val="00141FA9"/>
    <w:rsid w:val="00142072"/>
    <w:rsid w:val="001422BD"/>
    <w:rsid w:val="0014271E"/>
    <w:rsid w:val="00143146"/>
    <w:rsid w:val="00143A60"/>
    <w:rsid w:val="00143B4C"/>
    <w:rsid w:val="00143E84"/>
    <w:rsid w:val="00143F6B"/>
    <w:rsid w:val="001441E8"/>
    <w:rsid w:val="00144F5F"/>
    <w:rsid w:val="0014509B"/>
    <w:rsid w:val="00145C52"/>
    <w:rsid w:val="00145D09"/>
    <w:rsid w:val="00145EE6"/>
    <w:rsid w:val="0014601C"/>
    <w:rsid w:val="0014649E"/>
    <w:rsid w:val="0014664B"/>
    <w:rsid w:val="00146657"/>
    <w:rsid w:val="00146A9F"/>
    <w:rsid w:val="00146BA4"/>
    <w:rsid w:val="00146EB2"/>
    <w:rsid w:val="00147400"/>
    <w:rsid w:val="00147CAF"/>
    <w:rsid w:val="0015031D"/>
    <w:rsid w:val="00150A6B"/>
    <w:rsid w:val="00151088"/>
    <w:rsid w:val="0015144F"/>
    <w:rsid w:val="0015180A"/>
    <w:rsid w:val="001518F5"/>
    <w:rsid w:val="0015255C"/>
    <w:rsid w:val="0015335B"/>
    <w:rsid w:val="0015343D"/>
    <w:rsid w:val="00154AAA"/>
    <w:rsid w:val="00154ACC"/>
    <w:rsid w:val="00154E96"/>
    <w:rsid w:val="00155541"/>
    <w:rsid w:val="0015591C"/>
    <w:rsid w:val="00155CF8"/>
    <w:rsid w:val="00155D40"/>
    <w:rsid w:val="00155DEE"/>
    <w:rsid w:val="00155E1B"/>
    <w:rsid w:val="00156634"/>
    <w:rsid w:val="0015669D"/>
    <w:rsid w:val="00157698"/>
    <w:rsid w:val="00157789"/>
    <w:rsid w:val="00157842"/>
    <w:rsid w:val="00157961"/>
    <w:rsid w:val="00157B9C"/>
    <w:rsid w:val="00160502"/>
    <w:rsid w:val="0016066B"/>
    <w:rsid w:val="00160833"/>
    <w:rsid w:val="0016110C"/>
    <w:rsid w:val="00161200"/>
    <w:rsid w:val="001612FF"/>
    <w:rsid w:val="00161401"/>
    <w:rsid w:val="001617EF"/>
    <w:rsid w:val="00161BB2"/>
    <w:rsid w:val="00161D65"/>
    <w:rsid w:val="001620C2"/>
    <w:rsid w:val="001629A2"/>
    <w:rsid w:val="00162BBC"/>
    <w:rsid w:val="00163949"/>
    <w:rsid w:val="00163F94"/>
    <w:rsid w:val="001644DD"/>
    <w:rsid w:val="0016476B"/>
    <w:rsid w:val="00164943"/>
    <w:rsid w:val="00164B4E"/>
    <w:rsid w:val="00164FCF"/>
    <w:rsid w:val="0016516E"/>
    <w:rsid w:val="00165B24"/>
    <w:rsid w:val="00166243"/>
    <w:rsid w:val="00166676"/>
    <w:rsid w:val="00166688"/>
    <w:rsid w:val="00166A45"/>
    <w:rsid w:val="00166B4D"/>
    <w:rsid w:val="00167A5C"/>
    <w:rsid w:val="00167B5B"/>
    <w:rsid w:val="00167B9E"/>
    <w:rsid w:val="0017000D"/>
    <w:rsid w:val="0017077D"/>
    <w:rsid w:val="00170C33"/>
    <w:rsid w:val="001713DE"/>
    <w:rsid w:val="001717D9"/>
    <w:rsid w:val="00171F26"/>
    <w:rsid w:val="001724D4"/>
    <w:rsid w:val="00172C03"/>
    <w:rsid w:val="001730B7"/>
    <w:rsid w:val="001731C9"/>
    <w:rsid w:val="0017398B"/>
    <w:rsid w:val="001740B3"/>
    <w:rsid w:val="001744EC"/>
    <w:rsid w:val="001744F3"/>
    <w:rsid w:val="001748C9"/>
    <w:rsid w:val="00174DAC"/>
    <w:rsid w:val="00176413"/>
    <w:rsid w:val="00176B7A"/>
    <w:rsid w:val="001772F2"/>
    <w:rsid w:val="00177CB0"/>
    <w:rsid w:val="00180322"/>
    <w:rsid w:val="00180713"/>
    <w:rsid w:val="001807F5"/>
    <w:rsid w:val="00180CBA"/>
    <w:rsid w:val="00181679"/>
    <w:rsid w:val="00181C17"/>
    <w:rsid w:val="00181FE7"/>
    <w:rsid w:val="00182535"/>
    <w:rsid w:val="001826F8"/>
    <w:rsid w:val="00182935"/>
    <w:rsid w:val="00182C34"/>
    <w:rsid w:val="00183489"/>
    <w:rsid w:val="00183D83"/>
    <w:rsid w:val="00184E7C"/>
    <w:rsid w:val="00184F82"/>
    <w:rsid w:val="001851D6"/>
    <w:rsid w:val="001856A4"/>
    <w:rsid w:val="00185F5E"/>
    <w:rsid w:val="00186245"/>
    <w:rsid w:val="00186609"/>
    <w:rsid w:val="00187345"/>
    <w:rsid w:val="00187587"/>
    <w:rsid w:val="00187AC6"/>
    <w:rsid w:val="00187B9B"/>
    <w:rsid w:val="00190FDF"/>
    <w:rsid w:val="00191760"/>
    <w:rsid w:val="001918AE"/>
    <w:rsid w:val="001918F4"/>
    <w:rsid w:val="00191C4B"/>
    <w:rsid w:val="0019226F"/>
    <w:rsid w:val="001925A7"/>
    <w:rsid w:val="001925DB"/>
    <w:rsid w:val="001929D4"/>
    <w:rsid w:val="00192CBD"/>
    <w:rsid w:val="001931BD"/>
    <w:rsid w:val="00194041"/>
    <w:rsid w:val="001940D8"/>
    <w:rsid w:val="00194554"/>
    <w:rsid w:val="0019486E"/>
    <w:rsid w:val="001952B3"/>
    <w:rsid w:val="00195823"/>
    <w:rsid w:val="00195893"/>
    <w:rsid w:val="001958A3"/>
    <w:rsid w:val="0019592A"/>
    <w:rsid w:val="00195E64"/>
    <w:rsid w:val="00196013"/>
    <w:rsid w:val="001965D9"/>
    <w:rsid w:val="0019707B"/>
    <w:rsid w:val="001973D4"/>
    <w:rsid w:val="001979E8"/>
    <w:rsid w:val="00197A90"/>
    <w:rsid w:val="00197E7D"/>
    <w:rsid w:val="001A07E2"/>
    <w:rsid w:val="001A1498"/>
    <w:rsid w:val="001A1744"/>
    <w:rsid w:val="001A1FBF"/>
    <w:rsid w:val="001A22FE"/>
    <w:rsid w:val="001A2E9F"/>
    <w:rsid w:val="001A3499"/>
    <w:rsid w:val="001A35E9"/>
    <w:rsid w:val="001A3697"/>
    <w:rsid w:val="001A3713"/>
    <w:rsid w:val="001A37C9"/>
    <w:rsid w:val="001A389D"/>
    <w:rsid w:val="001A3DA2"/>
    <w:rsid w:val="001A4133"/>
    <w:rsid w:val="001A41A5"/>
    <w:rsid w:val="001A4E99"/>
    <w:rsid w:val="001A4EC9"/>
    <w:rsid w:val="001A5801"/>
    <w:rsid w:val="001A67FF"/>
    <w:rsid w:val="001A6B26"/>
    <w:rsid w:val="001A6DB5"/>
    <w:rsid w:val="001A7E54"/>
    <w:rsid w:val="001B02D4"/>
    <w:rsid w:val="001B03F7"/>
    <w:rsid w:val="001B0E76"/>
    <w:rsid w:val="001B168D"/>
    <w:rsid w:val="001B234E"/>
    <w:rsid w:val="001B2BA1"/>
    <w:rsid w:val="001B2C95"/>
    <w:rsid w:val="001B417A"/>
    <w:rsid w:val="001B481B"/>
    <w:rsid w:val="001B5560"/>
    <w:rsid w:val="001B58C6"/>
    <w:rsid w:val="001B5EF0"/>
    <w:rsid w:val="001B5F12"/>
    <w:rsid w:val="001B61B5"/>
    <w:rsid w:val="001B6498"/>
    <w:rsid w:val="001B678D"/>
    <w:rsid w:val="001B6972"/>
    <w:rsid w:val="001B6E12"/>
    <w:rsid w:val="001B7276"/>
    <w:rsid w:val="001B771D"/>
    <w:rsid w:val="001B796E"/>
    <w:rsid w:val="001B7AFC"/>
    <w:rsid w:val="001C0769"/>
    <w:rsid w:val="001C0886"/>
    <w:rsid w:val="001C0954"/>
    <w:rsid w:val="001C09E3"/>
    <w:rsid w:val="001C0FCF"/>
    <w:rsid w:val="001C180B"/>
    <w:rsid w:val="001C19B5"/>
    <w:rsid w:val="001C1D59"/>
    <w:rsid w:val="001C2634"/>
    <w:rsid w:val="001C2955"/>
    <w:rsid w:val="001C375E"/>
    <w:rsid w:val="001C3906"/>
    <w:rsid w:val="001C4033"/>
    <w:rsid w:val="001C5A63"/>
    <w:rsid w:val="001C5A72"/>
    <w:rsid w:val="001C5EC9"/>
    <w:rsid w:val="001C61CA"/>
    <w:rsid w:val="001C6205"/>
    <w:rsid w:val="001C682F"/>
    <w:rsid w:val="001C6914"/>
    <w:rsid w:val="001C6DD2"/>
    <w:rsid w:val="001C77A5"/>
    <w:rsid w:val="001C7972"/>
    <w:rsid w:val="001C7DD3"/>
    <w:rsid w:val="001D0103"/>
    <w:rsid w:val="001D024D"/>
    <w:rsid w:val="001D073F"/>
    <w:rsid w:val="001D0D8A"/>
    <w:rsid w:val="001D164C"/>
    <w:rsid w:val="001D169A"/>
    <w:rsid w:val="001D171B"/>
    <w:rsid w:val="001D1A65"/>
    <w:rsid w:val="001D1BAE"/>
    <w:rsid w:val="001D1E49"/>
    <w:rsid w:val="001D38A4"/>
    <w:rsid w:val="001D3DBD"/>
    <w:rsid w:val="001D3EA0"/>
    <w:rsid w:val="001D3EEB"/>
    <w:rsid w:val="001D3F50"/>
    <w:rsid w:val="001D3F5F"/>
    <w:rsid w:val="001D4055"/>
    <w:rsid w:val="001D4488"/>
    <w:rsid w:val="001D4B77"/>
    <w:rsid w:val="001D50CB"/>
    <w:rsid w:val="001D5500"/>
    <w:rsid w:val="001D5859"/>
    <w:rsid w:val="001D5E40"/>
    <w:rsid w:val="001D72CF"/>
    <w:rsid w:val="001D72EC"/>
    <w:rsid w:val="001D79BF"/>
    <w:rsid w:val="001D7D2C"/>
    <w:rsid w:val="001D7EBE"/>
    <w:rsid w:val="001E025B"/>
    <w:rsid w:val="001E02E0"/>
    <w:rsid w:val="001E133E"/>
    <w:rsid w:val="001E151A"/>
    <w:rsid w:val="001E18A1"/>
    <w:rsid w:val="001E2017"/>
    <w:rsid w:val="001E2380"/>
    <w:rsid w:val="001E2E4A"/>
    <w:rsid w:val="001E2EFB"/>
    <w:rsid w:val="001E3221"/>
    <w:rsid w:val="001E32BC"/>
    <w:rsid w:val="001E3B5B"/>
    <w:rsid w:val="001E3EFC"/>
    <w:rsid w:val="001E4528"/>
    <w:rsid w:val="001E460A"/>
    <w:rsid w:val="001E4636"/>
    <w:rsid w:val="001E505B"/>
    <w:rsid w:val="001E51FB"/>
    <w:rsid w:val="001E532A"/>
    <w:rsid w:val="001E54D6"/>
    <w:rsid w:val="001E5630"/>
    <w:rsid w:val="001E56BC"/>
    <w:rsid w:val="001E5DFD"/>
    <w:rsid w:val="001E61AA"/>
    <w:rsid w:val="001E6319"/>
    <w:rsid w:val="001E67F7"/>
    <w:rsid w:val="001E7029"/>
    <w:rsid w:val="001E73AB"/>
    <w:rsid w:val="001E785D"/>
    <w:rsid w:val="001E786A"/>
    <w:rsid w:val="001E7A49"/>
    <w:rsid w:val="001E7ECC"/>
    <w:rsid w:val="001E7FC7"/>
    <w:rsid w:val="001F015D"/>
    <w:rsid w:val="001F0DEE"/>
    <w:rsid w:val="001F1987"/>
    <w:rsid w:val="001F1F5D"/>
    <w:rsid w:val="001F2035"/>
    <w:rsid w:val="001F24BD"/>
    <w:rsid w:val="001F2B27"/>
    <w:rsid w:val="001F2CB7"/>
    <w:rsid w:val="001F3700"/>
    <w:rsid w:val="001F42CD"/>
    <w:rsid w:val="001F46B4"/>
    <w:rsid w:val="001F479C"/>
    <w:rsid w:val="001F502E"/>
    <w:rsid w:val="001F5041"/>
    <w:rsid w:val="001F52A7"/>
    <w:rsid w:val="001F540B"/>
    <w:rsid w:val="001F62DF"/>
    <w:rsid w:val="001F6CF6"/>
    <w:rsid w:val="001F6F20"/>
    <w:rsid w:val="001F7297"/>
    <w:rsid w:val="001F769A"/>
    <w:rsid w:val="002000DA"/>
    <w:rsid w:val="00200703"/>
    <w:rsid w:val="002008D5"/>
    <w:rsid w:val="0020099B"/>
    <w:rsid w:val="00200C06"/>
    <w:rsid w:val="00200F37"/>
    <w:rsid w:val="00201364"/>
    <w:rsid w:val="00201496"/>
    <w:rsid w:val="00201D10"/>
    <w:rsid w:val="002021FF"/>
    <w:rsid w:val="00202543"/>
    <w:rsid w:val="002026B6"/>
    <w:rsid w:val="00202FE9"/>
    <w:rsid w:val="0020344E"/>
    <w:rsid w:val="00203584"/>
    <w:rsid w:val="00203738"/>
    <w:rsid w:val="00203BE5"/>
    <w:rsid w:val="00203E7B"/>
    <w:rsid w:val="002042E0"/>
    <w:rsid w:val="0020450E"/>
    <w:rsid w:val="00204D82"/>
    <w:rsid w:val="00205132"/>
    <w:rsid w:val="00205209"/>
    <w:rsid w:val="00205275"/>
    <w:rsid w:val="002055CE"/>
    <w:rsid w:val="002056C9"/>
    <w:rsid w:val="00205920"/>
    <w:rsid w:val="00205AD8"/>
    <w:rsid w:val="00205C32"/>
    <w:rsid w:val="00205F89"/>
    <w:rsid w:val="00205FFC"/>
    <w:rsid w:val="00207665"/>
    <w:rsid w:val="002077AF"/>
    <w:rsid w:val="00207A0E"/>
    <w:rsid w:val="00207D28"/>
    <w:rsid w:val="00207E6A"/>
    <w:rsid w:val="00210363"/>
    <w:rsid w:val="00210404"/>
    <w:rsid w:val="00210AE6"/>
    <w:rsid w:val="00210DC3"/>
    <w:rsid w:val="00211324"/>
    <w:rsid w:val="002116AB"/>
    <w:rsid w:val="00211911"/>
    <w:rsid w:val="00211D37"/>
    <w:rsid w:val="00214068"/>
    <w:rsid w:val="002141AB"/>
    <w:rsid w:val="00214336"/>
    <w:rsid w:val="002145A5"/>
    <w:rsid w:val="002147D7"/>
    <w:rsid w:val="00214E43"/>
    <w:rsid w:val="00214FB2"/>
    <w:rsid w:val="0021526C"/>
    <w:rsid w:val="00215D9C"/>
    <w:rsid w:val="002161F8"/>
    <w:rsid w:val="002165FB"/>
    <w:rsid w:val="0021701E"/>
    <w:rsid w:val="002170D1"/>
    <w:rsid w:val="002172A4"/>
    <w:rsid w:val="0022020F"/>
    <w:rsid w:val="0022058A"/>
    <w:rsid w:val="00220765"/>
    <w:rsid w:val="00220996"/>
    <w:rsid w:val="0022124F"/>
    <w:rsid w:val="00221813"/>
    <w:rsid w:val="00222459"/>
    <w:rsid w:val="0022261C"/>
    <w:rsid w:val="002227FC"/>
    <w:rsid w:val="0022441A"/>
    <w:rsid w:val="0022442A"/>
    <w:rsid w:val="002249E7"/>
    <w:rsid w:val="00225071"/>
    <w:rsid w:val="00225178"/>
    <w:rsid w:val="00225870"/>
    <w:rsid w:val="00226237"/>
    <w:rsid w:val="0022629A"/>
    <w:rsid w:val="002273B4"/>
    <w:rsid w:val="002305D9"/>
    <w:rsid w:val="00230D02"/>
    <w:rsid w:val="00230EED"/>
    <w:rsid w:val="00230FAD"/>
    <w:rsid w:val="00231188"/>
    <w:rsid w:val="00231D3C"/>
    <w:rsid w:val="00231D9F"/>
    <w:rsid w:val="0023215B"/>
    <w:rsid w:val="0023264D"/>
    <w:rsid w:val="00233033"/>
    <w:rsid w:val="002331A0"/>
    <w:rsid w:val="00234054"/>
    <w:rsid w:val="00234193"/>
    <w:rsid w:val="002342A5"/>
    <w:rsid w:val="00234951"/>
    <w:rsid w:val="00235609"/>
    <w:rsid w:val="00235793"/>
    <w:rsid w:val="002362B9"/>
    <w:rsid w:val="002366D9"/>
    <w:rsid w:val="002369A6"/>
    <w:rsid w:val="00236C7B"/>
    <w:rsid w:val="00236F4B"/>
    <w:rsid w:val="002373AA"/>
    <w:rsid w:val="00237EC5"/>
    <w:rsid w:val="00240B77"/>
    <w:rsid w:val="00240D22"/>
    <w:rsid w:val="00240EBB"/>
    <w:rsid w:val="00241048"/>
    <w:rsid w:val="002411BE"/>
    <w:rsid w:val="002418A9"/>
    <w:rsid w:val="00242177"/>
    <w:rsid w:val="002421B1"/>
    <w:rsid w:val="0024301E"/>
    <w:rsid w:val="00243B28"/>
    <w:rsid w:val="00243DAC"/>
    <w:rsid w:val="0024454D"/>
    <w:rsid w:val="00244707"/>
    <w:rsid w:val="0024480C"/>
    <w:rsid w:val="00244E2C"/>
    <w:rsid w:val="00244E79"/>
    <w:rsid w:val="0024504F"/>
    <w:rsid w:val="002452B1"/>
    <w:rsid w:val="00245698"/>
    <w:rsid w:val="002457DB"/>
    <w:rsid w:val="00245926"/>
    <w:rsid w:val="00245986"/>
    <w:rsid w:val="00245EC6"/>
    <w:rsid w:val="00246314"/>
    <w:rsid w:val="00246799"/>
    <w:rsid w:val="00246C13"/>
    <w:rsid w:val="00246C6F"/>
    <w:rsid w:val="0024717E"/>
    <w:rsid w:val="002472F6"/>
    <w:rsid w:val="0024767C"/>
    <w:rsid w:val="002478B9"/>
    <w:rsid w:val="00247A80"/>
    <w:rsid w:val="00247ED7"/>
    <w:rsid w:val="00250276"/>
    <w:rsid w:val="002505A7"/>
    <w:rsid w:val="0025082C"/>
    <w:rsid w:val="00250F24"/>
    <w:rsid w:val="00250FAF"/>
    <w:rsid w:val="0025115C"/>
    <w:rsid w:val="00251643"/>
    <w:rsid w:val="002516AE"/>
    <w:rsid w:val="00251F94"/>
    <w:rsid w:val="00252585"/>
    <w:rsid w:val="002537EC"/>
    <w:rsid w:val="00253CE6"/>
    <w:rsid w:val="00253EE8"/>
    <w:rsid w:val="00253FCE"/>
    <w:rsid w:val="00254028"/>
    <w:rsid w:val="00254164"/>
    <w:rsid w:val="002544BC"/>
    <w:rsid w:val="00254604"/>
    <w:rsid w:val="00254A69"/>
    <w:rsid w:val="00254ECF"/>
    <w:rsid w:val="00255ACA"/>
    <w:rsid w:val="00255C45"/>
    <w:rsid w:val="00255DCA"/>
    <w:rsid w:val="00255F14"/>
    <w:rsid w:val="0025762E"/>
    <w:rsid w:val="00257DC8"/>
    <w:rsid w:val="00257FC0"/>
    <w:rsid w:val="00260652"/>
    <w:rsid w:val="00260984"/>
    <w:rsid w:val="002617C0"/>
    <w:rsid w:val="002619D5"/>
    <w:rsid w:val="00261E4A"/>
    <w:rsid w:val="00262513"/>
    <w:rsid w:val="00262A37"/>
    <w:rsid w:val="002631A1"/>
    <w:rsid w:val="0026321D"/>
    <w:rsid w:val="002632F1"/>
    <w:rsid w:val="002639A8"/>
    <w:rsid w:val="00264389"/>
    <w:rsid w:val="002645AB"/>
    <w:rsid w:val="002645D8"/>
    <w:rsid w:val="0026475E"/>
    <w:rsid w:val="00264A52"/>
    <w:rsid w:val="00264F2E"/>
    <w:rsid w:val="0026511A"/>
    <w:rsid w:val="0026539A"/>
    <w:rsid w:val="00265452"/>
    <w:rsid w:val="002655E5"/>
    <w:rsid w:val="00265906"/>
    <w:rsid w:val="00265AAE"/>
    <w:rsid w:val="00265E15"/>
    <w:rsid w:val="00266AA5"/>
    <w:rsid w:val="0026731A"/>
    <w:rsid w:val="002677E5"/>
    <w:rsid w:val="00267DA5"/>
    <w:rsid w:val="00270124"/>
    <w:rsid w:val="002708A1"/>
    <w:rsid w:val="00270AB9"/>
    <w:rsid w:val="00270F29"/>
    <w:rsid w:val="0027103D"/>
    <w:rsid w:val="0027136B"/>
    <w:rsid w:val="00271659"/>
    <w:rsid w:val="00272645"/>
    <w:rsid w:val="00272658"/>
    <w:rsid w:val="002727C5"/>
    <w:rsid w:val="00272C4E"/>
    <w:rsid w:val="002736B3"/>
    <w:rsid w:val="002739A0"/>
    <w:rsid w:val="002739CA"/>
    <w:rsid w:val="00273AC9"/>
    <w:rsid w:val="00273BE7"/>
    <w:rsid w:val="00273D54"/>
    <w:rsid w:val="002742C8"/>
    <w:rsid w:val="002743B5"/>
    <w:rsid w:val="00274439"/>
    <w:rsid w:val="00274A35"/>
    <w:rsid w:val="00274E5B"/>
    <w:rsid w:val="0027560B"/>
    <w:rsid w:val="002758B0"/>
    <w:rsid w:val="00275C3E"/>
    <w:rsid w:val="00275DB8"/>
    <w:rsid w:val="00276D04"/>
    <w:rsid w:val="00277600"/>
    <w:rsid w:val="00280666"/>
    <w:rsid w:val="002807FF"/>
    <w:rsid w:val="00280C77"/>
    <w:rsid w:val="00280DC0"/>
    <w:rsid w:val="002823B0"/>
    <w:rsid w:val="002823D5"/>
    <w:rsid w:val="0028245C"/>
    <w:rsid w:val="00282492"/>
    <w:rsid w:val="00282668"/>
    <w:rsid w:val="00282C04"/>
    <w:rsid w:val="0028357F"/>
    <w:rsid w:val="00283704"/>
    <w:rsid w:val="00283865"/>
    <w:rsid w:val="00283BCF"/>
    <w:rsid w:val="00283C83"/>
    <w:rsid w:val="00283F0C"/>
    <w:rsid w:val="0028471F"/>
    <w:rsid w:val="00284A0E"/>
    <w:rsid w:val="00284C4D"/>
    <w:rsid w:val="00284FAB"/>
    <w:rsid w:val="0028503E"/>
    <w:rsid w:val="00285887"/>
    <w:rsid w:val="00285902"/>
    <w:rsid w:val="00285985"/>
    <w:rsid w:val="00285C43"/>
    <w:rsid w:val="00285F73"/>
    <w:rsid w:val="00286092"/>
    <w:rsid w:val="002861DE"/>
    <w:rsid w:val="0028626F"/>
    <w:rsid w:val="002864E1"/>
    <w:rsid w:val="0028668E"/>
    <w:rsid w:val="00286F74"/>
    <w:rsid w:val="002871E6"/>
    <w:rsid w:val="002877CB"/>
    <w:rsid w:val="00287878"/>
    <w:rsid w:val="00290A81"/>
    <w:rsid w:val="00290E2A"/>
    <w:rsid w:val="00290E6D"/>
    <w:rsid w:val="00291748"/>
    <w:rsid w:val="0029174C"/>
    <w:rsid w:val="00291C43"/>
    <w:rsid w:val="00291E98"/>
    <w:rsid w:val="00293587"/>
    <w:rsid w:val="0029373D"/>
    <w:rsid w:val="0029390D"/>
    <w:rsid w:val="00294514"/>
    <w:rsid w:val="002946FB"/>
    <w:rsid w:val="00294A78"/>
    <w:rsid w:val="00294ADA"/>
    <w:rsid w:val="002950A4"/>
    <w:rsid w:val="002961E4"/>
    <w:rsid w:val="00296937"/>
    <w:rsid w:val="00296D79"/>
    <w:rsid w:val="00296FEC"/>
    <w:rsid w:val="0029700C"/>
    <w:rsid w:val="0029709A"/>
    <w:rsid w:val="0029713E"/>
    <w:rsid w:val="0029798C"/>
    <w:rsid w:val="00297C7F"/>
    <w:rsid w:val="00297DFB"/>
    <w:rsid w:val="00297ECB"/>
    <w:rsid w:val="00297F50"/>
    <w:rsid w:val="002A00CA"/>
    <w:rsid w:val="002A043F"/>
    <w:rsid w:val="002A05A0"/>
    <w:rsid w:val="002A0B8F"/>
    <w:rsid w:val="002A1102"/>
    <w:rsid w:val="002A1960"/>
    <w:rsid w:val="002A1B34"/>
    <w:rsid w:val="002A1FEF"/>
    <w:rsid w:val="002A240A"/>
    <w:rsid w:val="002A28A5"/>
    <w:rsid w:val="002A2C35"/>
    <w:rsid w:val="002A2D18"/>
    <w:rsid w:val="002A3593"/>
    <w:rsid w:val="002A396D"/>
    <w:rsid w:val="002A4B65"/>
    <w:rsid w:val="002A53B7"/>
    <w:rsid w:val="002A554D"/>
    <w:rsid w:val="002A601C"/>
    <w:rsid w:val="002A6EC4"/>
    <w:rsid w:val="002A725A"/>
    <w:rsid w:val="002A72BC"/>
    <w:rsid w:val="002A75FD"/>
    <w:rsid w:val="002A7862"/>
    <w:rsid w:val="002A7900"/>
    <w:rsid w:val="002A7A29"/>
    <w:rsid w:val="002A7DBD"/>
    <w:rsid w:val="002B0189"/>
    <w:rsid w:val="002B0237"/>
    <w:rsid w:val="002B0633"/>
    <w:rsid w:val="002B1625"/>
    <w:rsid w:val="002B1B77"/>
    <w:rsid w:val="002B1C93"/>
    <w:rsid w:val="002B256C"/>
    <w:rsid w:val="002B27B7"/>
    <w:rsid w:val="002B2ABE"/>
    <w:rsid w:val="002B2D56"/>
    <w:rsid w:val="002B30D6"/>
    <w:rsid w:val="002B3E1F"/>
    <w:rsid w:val="002B408F"/>
    <w:rsid w:val="002B46B1"/>
    <w:rsid w:val="002B4751"/>
    <w:rsid w:val="002B49B4"/>
    <w:rsid w:val="002B57A4"/>
    <w:rsid w:val="002B6025"/>
    <w:rsid w:val="002B73AD"/>
    <w:rsid w:val="002B77F5"/>
    <w:rsid w:val="002B792B"/>
    <w:rsid w:val="002C11F5"/>
    <w:rsid w:val="002C14E4"/>
    <w:rsid w:val="002C1697"/>
    <w:rsid w:val="002C1952"/>
    <w:rsid w:val="002C1A80"/>
    <w:rsid w:val="002C202D"/>
    <w:rsid w:val="002C22A6"/>
    <w:rsid w:val="002C26CD"/>
    <w:rsid w:val="002C277A"/>
    <w:rsid w:val="002C28DC"/>
    <w:rsid w:val="002C33B6"/>
    <w:rsid w:val="002C3772"/>
    <w:rsid w:val="002C3BD6"/>
    <w:rsid w:val="002C4819"/>
    <w:rsid w:val="002C4832"/>
    <w:rsid w:val="002C4A29"/>
    <w:rsid w:val="002C4C74"/>
    <w:rsid w:val="002C4D13"/>
    <w:rsid w:val="002C4FBE"/>
    <w:rsid w:val="002C59B9"/>
    <w:rsid w:val="002C5BE3"/>
    <w:rsid w:val="002C633A"/>
    <w:rsid w:val="002C63B6"/>
    <w:rsid w:val="002C67AF"/>
    <w:rsid w:val="002C7837"/>
    <w:rsid w:val="002C78B1"/>
    <w:rsid w:val="002D0325"/>
    <w:rsid w:val="002D0525"/>
    <w:rsid w:val="002D17CF"/>
    <w:rsid w:val="002D1C7B"/>
    <w:rsid w:val="002D1CC8"/>
    <w:rsid w:val="002D288E"/>
    <w:rsid w:val="002D31C5"/>
    <w:rsid w:val="002D32EC"/>
    <w:rsid w:val="002D3342"/>
    <w:rsid w:val="002D34B1"/>
    <w:rsid w:val="002D3853"/>
    <w:rsid w:val="002D3A0B"/>
    <w:rsid w:val="002D3BCF"/>
    <w:rsid w:val="002D44F0"/>
    <w:rsid w:val="002D54BB"/>
    <w:rsid w:val="002D61AD"/>
    <w:rsid w:val="002D6833"/>
    <w:rsid w:val="002D6AE5"/>
    <w:rsid w:val="002D6E86"/>
    <w:rsid w:val="002D7082"/>
    <w:rsid w:val="002D72C2"/>
    <w:rsid w:val="002D72E3"/>
    <w:rsid w:val="002D7860"/>
    <w:rsid w:val="002D7DB6"/>
    <w:rsid w:val="002E0976"/>
    <w:rsid w:val="002E0F3E"/>
    <w:rsid w:val="002E1545"/>
    <w:rsid w:val="002E164F"/>
    <w:rsid w:val="002E2214"/>
    <w:rsid w:val="002E2615"/>
    <w:rsid w:val="002E263F"/>
    <w:rsid w:val="002E270F"/>
    <w:rsid w:val="002E27DD"/>
    <w:rsid w:val="002E28DA"/>
    <w:rsid w:val="002E3059"/>
    <w:rsid w:val="002E3202"/>
    <w:rsid w:val="002E348E"/>
    <w:rsid w:val="002E34B5"/>
    <w:rsid w:val="002E3568"/>
    <w:rsid w:val="002E3955"/>
    <w:rsid w:val="002E4508"/>
    <w:rsid w:val="002E460E"/>
    <w:rsid w:val="002E4DD7"/>
    <w:rsid w:val="002E5549"/>
    <w:rsid w:val="002E5928"/>
    <w:rsid w:val="002E5A3F"/>
    <w:rsid w:val="002E5A61"/>
    <w:rsid w:val="002E5C1A"/>
    <w:rsid w:val="002E5E24"/>
    <w:rsid w:val="002E5E66"/>
    <w:rsid w:val="002E616D"/>
    <w:rsid w:val="002E6241"/>
    <w:rsid w:val="002E6DAC"/>
    <w:rsid w:val="002E6DE8"/>
    <w:rsid w:val="002E6F2C"/>
    <w:rsid w:val="002E70C1"/>
    <w:rsid w:val="002E75D9"/>
    <w:rsid w:val="002E775E"/>
    <w:rsid w:val="002F0A74"/>
    <w:rsid w:val="002F1091"/>
    <w:rsid w:val="002F128A"/>
    <w:rsid w:val="002F1536"/>
    <w:rsid w:val="002F1B0A"/>
    <w:rsid w:val="002F1B23"/>
    <w:rsid w:val="002F2196"/>
    <w:rsid w:val="002F247F"/>
    <w:rsid w:val="002F2720"/>
    <w:rsid w:val="002F2B22"/>
    <w:rsid w:val="002F2D7D"/>
    <w:rsid w:val="002F3110"/>
    <w:rsid w:val="002F4000"/>
    <w:rsid w:val="002F45FA"/>
    <w:rsid w:val="002F4896"/>
    <w:rsid w:val="002F52C1"/>
    <w:rsid w:val="002F53B4"/>
    <w:rsid w:val="002F5464"/>
    <w:rsid w:val="002F63E5"/>
    <w:rsid w:val="002F6D66"/>
    <w:rsid w:val="002F7077"/>
    <w:rsid w:val="002F73A1"/>
    <w:rsid w:val="002F78C4"/>
    <w:rsid w:val="002F795D"/>
    <w:rsid w:val="0030021B"/>
    <w:rsid w:val="00300A64"/>
    <w:rsid w:val="00300CD8"/>
    <w:rsid w:val="00300E0A"/>
    <w:rsid w:val="00301A31"/>
    <w:rsid w:val="0030219A"/>
    <w:rsid w:val="00302CC0"/>
    <w:rsid w:val="00302CE3"/>
    <w:rsid w:val="003033FD"/>
    <w:rsid w:val="00303992"/>
    <w:rsid w:val="00304525"/>
    <w:rsid w:val="0030484C"/>
    <w:rsid w:val="00304A2B"/>
    <w:rsid w:val="00304D9A"/>
    <w:rsid w:val="00304EEF"/>
    <w:rsid w:val="00306014"/>
    <w:rsid w:val="00306225"/>
    <w:rsid w:val="003064AF"/>
    <w:rsid w:val="0030669C"/>
    <w:rsid w:val="00306A5A"/>
    <w:rsid w:val="00307210"/>
    <w:rsid w:val="0030754D"/>
    <w:rsid w:val="003077EF"/>
    <w:rsid w:val="00307A58"/>
    <w:rsid w:val="00307F69"/>
    <w:rsid w:val="0031005E"/>
    <w:rsid w:val="003101EE"/>
    <w:rsid w:val="003103CA"/>
    <w:rsid w:val="00310677"/>
    <w:rsid w:val="00310E7C"/>
    <w:rsid w:val="003111E0"/>
    <w:rsid w:val="0031168E"/>
    <w:rsid w:val="0031172F"/>
    <w:rsid w:val="003118A9"/>
    <w:rsid w:val="00311B76"/>
    <w:rsid w:val="00311E1B"/>
    <w:rsid w:val="00311EC6"/>
    <w:rsid w:val="00312286"/>
    <w:rsid w:val="00312621"/>
    <w:rsid w:val="00312A76"/>
    <w:rsid w:val="00312E48"/>
    <w:rsid w:val="003133E5"/>
    <w:rsid w:val="003134BF"/>
    <w:rsid w:val="00313C6F"/>
    <w:rsid w:val="00313CC1"/>
    <w:rsid w:val="0031457F"/>
    <w:rsid w:val="00314833"/>
    <w:rsid w:val="0031503B"/>
    <w:rsid w:val="003151FD"/>
    <w:rsid w:val="003152D9"/>
    <w:rsid w:val="00315598"/>
    <w:rsid w:val="003158D0"/>
    <w:rsid w:val="00315BD9"/>
    <w:rsid w:val="00316784"/>
    <w:rsid w:val="003168E7"/>
    <w:rsid w:val="00317AE8"/>
    <w:rsid w:val="0032008F"/>
    <w:rsid w:val="0032095E"/>
    <w:rsid w:val="00320A16"/>
    <w:rsid w:val="00320C2E"/>
    <w:rsid w:val="00320D96"/>
    <w:rsid w:val="00320DAA"/>
    <w:rsid w:val="003215A6"/>
    <w:rsid w:val="00321E1F"/>
    <w:rsid w:val="003223AB"/>
    <w:rsid w:val="00322A25"/>
    <w:rsid w:val="00322B3E"/>
    <w:rsid w:val="00322D8D"/>
    <w:rsid w:val="00322F5C"/>
    <w:rsid w:val="0032300D"/>
    <w:rsid w:val="00323422"/>
    <w:rsid w:val="00323B17"/>
    <w:rsid w:val="00324164"/>
    <w:rsid w:val="0032431D"/>
    <w:rsid w:val="003250AD"/>
    <w:rsid w:val="00325306"/>
    <w:rsid w:val="00325C39"/>
    <w:rsid w:val="00325FED"/>
    <w:rsid w:val="00326283"/>
    <w:rsid w:val="00326284"/>
    <w:rsid w:val="00326A9B"/>
    <w:rsid w:val="00326C99"/>
    <w:rsid w:val="00326DF0"/>
    <w:rsid w:val="00326F93"/>
    <w:rsid w:val="0032752E"/>
    <w:rsid w:val="00331197"/>
    <w:rsid w:val="003312BC"/>
    <w:rsid w:val="0033174C"/>
    <w:rsid w:val="00332975"/>
    <w:rsid w:val="003331C7"/>
    <w:rsid w:val="0033329D"/>
    <w:rsid w:val="00333F28"/>
    <w:rsid w:val="0033443E"/>
    <w:rsid w:val="003344E6"/>
    <w:rsid w:val="003347D0"/>
    <w:rsid w:val="003352C9"/>
    <w:rsid w:val="0033583C"/>
    <w:rsid w:val="00335922"/>
    <w:rsid w:val="00335BDE"/>
    <w:rsid w:val="003364C7"/>
    <w:rsid w:val="003365A9"/>
    <w:rsid w:val="00336DE7"/>
    <w:rsid w:val="0033706D"/>
    <w:rsid w:val="0033710D"/>
    <w:rsid w:val="003372D7"/>
    <w:rsid w:val="0033739D"/>
    <w:rsid w:val="00337B41"/>
    <w:rsid w:val="00337C40"/>
    <w:rsid w:val="00337CF9"/>
    <w:rsid w:val="00337E5D"/>
    <w:rsid w:val="00340101"/>
    <w:rsid w:val="003403A1"/>
    <w:rsid w:val="00340F3E"/>
    <w:rsid w:val="0034100C"/>
    <w:rsid w:val="003411CD"/>
    <w:rsid w:val="003412AC"/>
    <w:rsid w:val="003414D1"/>
    <w:rsid w:val="00341779"/>
    <w:rsid w:val="00341CAE"/>
    <w:rsid w:val="00342B1C"/>
    <w:rsid w:val="00342BA9"/>
    <w:rsid w:val="003433A4"/>
    <w:rsid w:val="003438E3"/>
    <w:rsid w:val="00343B95"/>
    <w:rsid w:val="00343C25"/>
    <w:rsid w:val="003440E5"/>
    <w:rsid w:val="00344AED"/>
    <w:rsid w:val="00344B47"/>
    <w:rsid w:val="00344C10"/>
    <w:rsid w:val="003452F5"/>
    <w:rsid w:val="003453B0"/>
    <w:rsid w:val="00345BCA"/>
    <w:rsid w:val="00345BF7"/>
    <w:rsid w:val="003464F0"/>
    <w:rsid w:val="00346A94"/>
    <w:rsid w:val="00346B9F"/>
    <w:rsid w:val="00350E64"/>
    <w:rsid w:val="00351163"/>
    <w:rsid w:val="0035197E"/>
    <w:rsid w:val="00352663"/>
    <w:rsid w:val="00352947"/>
    <w:rsid w:val="0035315E"/>
    <w:rsid w:val="00353219"/>
    <w:rsid w:val="0035408C"/>
    <w:rsid w:val="003540DE"/>
    <w:rsid w:val="00354510"/>
    <w:rsid w:val="00354C18"/>
    <w:rsid w:val="00354DF0"/>
    <w:rsid w:val="00354FC4"/>
    <w:rsid w:val="00355C59"/>
    <w:rsid w:val="00355EB6"/>
    <w:rsid w:val="00355FBB"/>
    <w:rsid w:val="003568FC"/>
    <w:rsid w:val="003569C3"/>
    <w:rsid w:val="00356C91"/>
    <w:rsid w:val="00356E2D"/>
    <w:rsid w:val="003570A2"/>
    <w:rsid w:val="0035745A"/>
    <w:rsid w:val="003575A8"/>
    <w:rsid w:val="003579F4"/>
    <w:rsid w:val="00357BB5"/>
    <w:rsid w:val="00357C10"/>
    <w:rsid w:val="00357DD5"/>
    <w:rsid w:val="00360410"/>
    <w:rsid w:val="00360773"/>
    <w:rsid w:val="00360963"/>
    <w:rsid w:val="00360DFB"/>
    <w:rsid w:val="00360FAC"/>
    <w:rsid w:val="0036150E"/>
    <w:rsid w:val="00361E4E"/>
    <w:rsid w:val="00361FB7"/>
    <w:rsid w:val="00363204"/>
    <w:rsid w:val="00363EC3"/>
    <w:rsid w:val="003640B2"/>
    <w:rsid w:val="00364227"/>
    <w:rsid w:val="00364366"/>
    <w:rsid w:val="00364477"/>
    <w:rsid w:val="003644E0"/>
    <w:rsid w:val="0036460C"/>
    <w:rsid w:val="00364654"/>
    <w:rsid w:val="003646F0"/>
    <w:rsid w:val="00364860"/>
    <w:rsid w:val="00364C94"/>
    <w:rsid w:val="0036565D"/>
    <w:rsid w:val="003658B4"/>
    <w:rsid w:val="00365DD8"/>
    <w:rsid w:val="00366DA1"/>
    <w:rsid w:val="00367707"/>
    <w:rsid w:val="00367FFE"/>
    <w:rsid w:val="00370264"/>
    <w:rsid w:val="0037071C"/>
    <w:rsid w:val="0037072C"/>
    <w:rsid w:val="00370D98"/>
    <w:rsid w:val="00371AC2"/>
    <w:rsid w:val="00372053"/>
    <w:rsid w:val="003724F2"/>
    <w:rsid w:val="003729F0"/>
    <w:rsid w:val="00372C9E"/>
    <w:rsid w:val="00374326"/>
    <w:rsid w:val="0037465E"/>
    <w:rsid w:val="00375B41"/>
    <w:rsid w:val="00375FA5"/>
    <w:rsid w:val="00375FD4"/>
    <w:rsid w:val="003767A9"/>
    <w:rsid w:val="00376FB4"/>
    <w:rsid w:val="00376FE1"/>
    <w:rsid w:val="0037731D"/>
    <w:rsid w:val="00377683"/>
    <w:rsid w:val="00380006"/>
    <w:rsid w:val="003805C7"/>
    <w:rsid w:val="00380889"/>
    <w:rsid w:val="003808FD"/>
    <w:rsid w:val="00380FF4"/>
    <w:rsid w:val="0038201E"/>
    <w:rsid w:val="003829E9"/>
    <w:rsid w:val="00382D0B"/>
    <w:rsid w:val="00383351"/>
    <w:rsid w:val="00383682"/>
    <w:rsid w:val="003836D5"/>
    <w:rsid w:val="00383BEC"/>
    <w:rsid w:val="00383E6E"/>
    <w:rsid w:val="003841DC"/>
    <w:rsid w:val="003846BA"/>
    <w:rsid w:val="00384829"/>
    <w:rsid w:val="00384A48"/>
    <w:rsid w:val="00384E89"/>
    <w:rsid w:val="00385AE2"/>
    <w:rsid w:val="00385AEC"/>
    <w:rsid w:val="00385DCC"/>
    <w:rsid w:val="003866F1"/>
    <w:rsid w:val="00386B24"/>
    <w:rsid w:val="00386E94"/>
    <w:rsid w:val="00386F69"/>
    <w:rsid w:val="0038743D"/>
    <w:rsid w:val="00390179"/>
    <w:rsid w:val="0039036B"/>
    <w:rsid w:val="003905C5"/>
    <w:rsid w:val="00391203"/>
    <w:rsid w:val="0039133B"/>
    <w:rsid w:val="0039194E"/>
    <w:rsid w:val="00391BF0"/>
    <w:rsid w:val="00391C5A"/>
    <w:rsid w:val="003924B5"/>
    <w:rsid w:val="00392996"/>
    <w:rsid w:val="00392A7A"/>
    <w:rsid w:val="00392B36"/>
    <w:rsid w:val="00392C09"/>
    <w:rsid w:val="00392C76"/>
    <w:rsid w:val="00392CD0"/>
    <w:rsid w:val="00392E10"/>
    <w:rsid w:val="0039304C"/>
    <w:rsid w:val="003931A4"/>
    <w:rsid w:val="003943ED"/>
    <w:rsid w:val="003950C8"/>
    <w:rsid w:val="00395814"/>
    <w:rsid w:val="00395ACB"/>
    <w:rsid w:val="00396DA1"/>
    <w:rsid w:val="0039754A"/>
    <w:rsid w:val="003976E9"/>
    <w:rsid w:val="00397B23"/>
    <w:rsid w:val="003A0331"/>
    <w:rsid w:val="003A0B79"/>
    <w:rsid w:val="003A0CD1"/>
    <w:rsid w:val="003A0CD6"/>
    <w:rsid w:val="003A0E4A"/>
    <w:rsid w:val="003A10A5"/>
    <w:rsid w:val="003A131B"/>
    <w:rsid w:val="003A1BBC"/>
    <w:rsid w:val="003A1F9A"/>
    <w:rsid w:val="003A200D"/>
    <w:rsid w:val="003A24C2"/>
    <w:rsid w:val="003A41A0"/>
    <w:rsid w:val="003A44D3"/>
    <w:rsid w:val="003A4A39"/>
    <w:rsid w:val="003A5F82"/>
    <w:rsid w:val="003A60D0"/>
    <w:rsid w:val="003A61B1"/>
    <w:rsid w:val="003A61CB"/>
    <w:rsid w:val="003A64D8"/>
    <w:rsid w:val="003A75FE"/>
    <w:rsid w:val="003A7DEB"/>
    <w:rsid w:val="003A7EFC"/>
    <w:rsid w:val="003B01BE"/>
    <w:rsid w:val="003B0B32"/>
    <w:rsid w:val="003B0C1C"/>
    <w:rsid w:val="003B0EB7"/>
    <w:rsid w:val="003B0F6D"/>
    <w:rsid w:val="003B114F"/>
    <w:rsid w:val="003B17B8"/>
    <w:rsid w:val="003B1A14"/>
    <w:rsid w:val="003B1FA7"/>
    <w:rsid w:val="003B2DA0"/>
    <w:rsid w:val="003B3059"/>
    <w:rsid w:val="003B3725"/>
    <w:rsid w:val="003B37A1"/>
    <w:rsid w:val="003B3884"/>
    <w:rsid w:val="003B3A41"/>
    <w:rsid w:val="003B465D"/>
    <w:rsid w:val="003B49AC"/>
    <w:rsid w:val="003B5CA3"/>
    <w:rsid w:val="003B5F0E"/>
    <w:rsid w:val="003B650A"/>
    <w:rsid w:val="003B6AA3"/>
    <w:rsid w:val="003B7163"/>
    <w:rsid w:val="003B7771"/>
    <w:rsid w:val="003B7956"/>
    <w:rsid w:val="003B7C87"/>
    <w:rsid w:val="003C01EC"/>
    <w:rsid w:val="003C043A"/>
    <w:rsid w:val="003C06B5"/>
    <w:rsid w:val="003C0B0F"/>
    <w:rsid w:val="003C0F30"/>
    <w:rsid w:val="003C17EB"/>
    <w:rsid w:val="003C18EB"/>
    <w:rsid w:val="003C1E80"/>
    <w:rsid w:val="003C2115"/>
    <w:rsid w:val="003C2603"/>
    <w:rsid w:val="003C2961"/>
    <w:rsid w:val="003C2B9D"/>
    <w:rsid w:val="003C3341"/>
    <w:rsid w:val="003C33C1"/>
    <w:rsid w:val="003C3CB7"/>
    <w:rsid w:val="003C430F"/>
    <w:rsid w:val="003C4718"/>
    <w:rsid w:val="003C4C29"/>
    <w:rsid w:val="003C4CAB"/>
    <w:rsid w:val="003C5533"/>
    <w:rsid w:val="003C7088"/>
    <w:rsid w:val="003C7176"/>
    <w:rsid w:val="003D0244"/>
    <w:rsid w:val="003D033C"/>
    <w:rsid w:val="003D0E5B"/>
    <w:rsid w:val="003D11F6"/>
    <w:rsid w:val="003D15E5"/>
    <w:rsid w:val="003D1BC9"/>
    <w:rsid w:val="003D24BA"/>
    <w:rsid w:val="003D2C2D"/>
    <w:rsid w:val="003D31C9"/>
    <w:rsid w:val="003D3904"/>
    <w:rsid w:val="003D3FC9"/>
    <w:rsid w:val="003D4DAA"/>
    <w:rsid w:val="003D52A9"/>
    <w:rsid w:val="003D54A5"/>
    <w:rsid w:val="003D5B2A"/>
    <w:rsid w:val="003D5C0E"/>
    <w:rsid w:val="003D5DE9"/>
    <w:rsid w:val="003D6140"/>
    <w:rsid w:val="003D6202"/>
    <w:rsid w:val="003D62AC"/>
    <w:rsid w:val="003D6929"/>
    <w:rsid w:val="003D6A2C"/>
    <w:rsid w:val="003D7215"/>
    <w:rsid w:val="003D7BBF"/>
    <w:rsid w:val="003D7FB0"/>
    <w:rsid w:val="003E0250"/>
    <w:rsid w:val="003E0C97"/>
    <w:rsid w:val="003E15A9"/>
    <w:rsid w:val="003E270C"/>
    <w:rsid w:val="003E2B01"/>
    <w:rsid w:val="003E2BCD"/>
    <w:rsid w:val="003E2EC4"/>
    <w:rsid w:val="003E3041"/>
    <w:rsid w:val="003E309D"/>
    <w:rsid w:val="003E34A1"/>
    <w:rsid w:val="003E38D4"/>
    <w:rsid w:val="003E3C9E"/>
    <w:rsid w:val="003E3F4B"/>
    <w:rsid w:val="003E445B"/>
    <w:rsid w:val="003E4A77"/>
    <w:rsid w:val="003E5671"/>
    <w:rsid w:val="003E5769"/>
    <w:rsid w:val="003E5CFC"/>
    <w:rsid w:val="003E5DED"/>
    <w:rsid w:val="003E5E0D"/>
    <w:rsid w:val="003E6277"/>
    <w:rsid w:val="003E6CAB"/>
    <w:rsid w:val="003E6E08"/>
    <w:rsid w:val="003E6E49"/>
    <w:rsid w:val="003E7525"/>
    <w:rsid w:val="003F0685"/>
    <w:rsid w:val="003F07B1"/>
    <w:rsid w:val="003F07BE"/>
    <w:rsid w:val="003F1494"/>
    <w:rsid w:val="003F2AB5"/>
    <w:rsid w:val="003F30C6"/>
    <w:rsid w:val="003F32A5"/>
    <w:rsid w:val="003F4E25"/>
    <w:rsid w:val="003F52BC"/>
    <w:rsid w:val="003F5C8D"/>
    <w:rsid w:val="003F5E4C"/>
    <w:rsid w:val="003F686C"/>
    <w:rsid w:val="003F7267"/>
    <w:rsid w:val="003F7693"/>
    <w:rsid w:val="003F77A8"/>
    <w:rsid w:val="003F784E"/>
    <w:rsid w:val="003F78DD"/>
    <w:rsid w:val="003F792D"/>
    <w:rsid w:val="00400594"/>
    <w:rsid w:val="00400860"/>
    <w:rsid w:val="004011AA"/>
    <w:rsid w:val="0040178C"/>
    <w:rsid w:val="00401C0D"/>
    <w:rsid w:val="00402141"/>
    <w:rsid w:val="004024E8"/>
    <w:rsid w:val="00402E05"/>
    <w:rsid w:val="00402F32"/>
    <w:rsid w:val="00403058"/>
    <w:rsid w:val="0040320B"/>
    <w:rsid w:val="004032CE"/>
    <w:rsid w:val="004033B7"/>
    <w:rsid w:val="00403515"/>
    <w:rsid w:val="00403600"/>
    <w:rsid w:val="004041BA"/>
    <w:rsid w:val="004044F6"/>
    <w:rsid w:val="00404BD9"/>
    <w:rsid w:val="00404D63"/>
    <w:rsid w:val="00405D75"/>
    <w:rsid w:val="0040600F"/>
    <w:rsid w:val="00406352"/>
    <w:rsid w:val="0040639F"/>
    <w:rsid w:val="0040686B"/>
    <w:rsid w:val="00407070"/>
    <w:rsid w:val="00407872"/>
    <w:rsid w:val="00407B7C"/>
    <w:rsid w:val="00407DC4"/>
    <w:rsid w:val="00407F69"/>
    <w:rsid w:val="00410015"/>
    <w:rsid w:val="004104ED"/>
    <w:rsid w:val="00410A96"/>
    <w:rsid w:val="00410C25"/>
    <w:rsid w:val="00410F7A"/>
    <w:rsid w:val="00411171"/>
    <w:rsid w:val="00411217"/>
    <w:rsid w:val="00411411"/>
    <w:rsid w:val="00411479"/>
    <w:rsid w:val="0041162F"/>
    <w:rsid w:val="00411794"/>
    <w:rsid w:val="00411C6F"/>
    <w:rsid w:val="00411CC4"/>
    <w:rsid w:val="0041251D"/>
    <w:rsid w:val="004125C2"/>
    <w:rsid w:val="004126CE"/>
    <w:rsid w:val="00412A9B"/>
    <w:rsid w:val="00412B9D"/>
    <w:rsid w:val="004131DB"/>
    <w:rsid w:val="0041346D"/>
    <w:rsid w:val="00413D54"/>
    <w:rsid w:val="00414259"/>
    <w:rsid w:val="00414755"/>
    <w:rsid w:val="0041481B"/>
    <w:rsid w:val="00414F0A"/>
    <w:rsid w:val="00415F4D"/>
    <w:rsid w:val="0041615C"/>
    <w:rsid w:val="0041623B"/>
    <w:rsid w:val="004165BA"/>
    <w:rsid w:val="00416D89"/>
    <w:rsid w:val="00416E52"/>
    <w:rsid w:val="00416EDE"/>
    <w:rsid w:val="004172E5"/>
    <w:rsid w:val="00417353"/>
    <w:rsid w:val="004175AD"/>
    <w:rsid w:val="00420134"/>
    <w:rsid w:val="0042090B"/>
    <w:rsid w:val="0042154F"/>
    <w:rsid w:val="0042178B"/>
    <w:rsid w:val="00421AD3"/>
    <w:rsid w:val="00421AE7"/>
    <w:rsid w:val="00422BD3"/>
    <w:rsid w:val="00422D9E"/>
    <w:rsid w:val="00422DF6"/>
    <w:rsid w:val="00423D59"/>
    <w:rsid w:val="00424299"/>
    <w:rsid w:val="00424429"/>
    <w:rsid w:val="0042481F"/>
    <w:rsid w:val="00424A6C"/>
    <w:rsid w:val="00424F08"/>
    <w:rsid w:val="004250AD"/>
    <w:rsid w:val="00425D98"/>
    <w:rsid w:val="004264B8"/>
    <w:rsid w:val="00426A51"/>
    <w:rsid w:val="00426F0A"/>
    <w:rsid w:val="0042707B"/>
    <w:rsid w:val="004270A6"/>
    <w:rsid w:val="00427845"/>
    <w:rsid w:val="00427DA1"/>
    <w:rsid w:val="0043092F"/>
    <w:rsid w:val="00432133"/>
    <w:rsid w:val="0043241C"/>
    <w:rsid w:val="00432A49"/>
    <w:rsid w:val="00432B6A"/>
    <w:rsid w:val="004336A6"/>
    <w:rsid w:val="0043385F"/>
    <w:rsid w:val="00434079"/>
    <w:rsid w:val="004340E7"/>
    <w:rsid w:val="004343D7"/>
    <w:rsid w:val="00434876"/>
    <w:rsid w:val="00434990"/>
    <w:rsid w:val="00434BE9"/>
    <w:rsid w:val="00434CD9"/>
    <w:rsid w:val="004351AA"/>
    <w:rsid w:val="004352B6"/>
    <w:rsid w:val="00435348"/>
    <w:rsid w:val="00435352"/>
    <w:rsid w:val="004358AB"/>
    <w:rsid w:val="0043666E"/>
    <w:rsid w:val="0043684F"/>
    <w:rsid w:val="004370AF"/>
    <w:rsid w:val="00437704"/>
    <w:rsid w:val="0043797B"/>
    <w:rsid w:val="00437E35"/>
    <w:rsid w:val="004413C4"/>
    <w:rsid w:val="00441661"/>
    <w:rsid w:val="00441DF6"/>
    <w:rsid w:val="004420E3"/>
    <w:rsid w:val="00442117"/>
    <w:rsid w:val="00442237"/>
    <w:rsid w:val="004425B7"/>
    <w:rsid w:val="00442868"/>
    <w:rsid w:val="004428A0"/>
    <w:rsid w:val="00442A52"/>
    <w:rsid w:val="00442AD1"/>
    <w:rsid w:val="004437E4"/>
    <w:rsid w:val="00444208"/>
    <w:rsid w:val="00444A26"/>
    <w:rsid w:val="004452FD"/>
    <w:rsid w:val="00445475"/>
    <w:rsid w:val="00445611"/>
    <w:rsid w:val="0044581B"/>
    <w:rsid w:val="00445838"/>
    <w:rsid w:val="0044615E"/>
    <w:rsid w:val="00446213"/>
    <w:rsid w:val="00446699"/>
    <w:rsid w:val="004466D7"/>
    <w:rsid w:val="004467EF"/>
    <w:rsid w:val="00446A35"/>
    <w:rsid w:val="00447026"/>
    <w:rsid w:val="004473B9"/>
    <w:rsid w:val="0044750E"/>
    <w:rsid w:val="00447EF7"/>
    <w:rsid w:val="00450464"/>
    <w:rsid w:val="00450F26"/>
    <w:rsid w:val="00450F7A"/>
    <w:rsid w:val="00451226"/>
    <w:rsid w:val="00451479"/>
    <w:rsid w:val="0045270A"/>
    <w:rsid w:val="00452B75"/>
    <w:rsid w:val="00453012"/>
    <w:rsid w:val="004535C9"/>
    <w:rsid w:val="00453764"/>
    <w:rsid w:val="00453802"/>
    <w:rsid w:val="00453FFE"/>
    <w:rsid w:val="00454328"/>
    <w:rsid w:val="0045436B"/>
    <w:rsid w:val="00454790"/>
    <w:rsid w:val="00454E5A"/>
    <w:rsid w:val="0045504C"/>
    <w:rsid w:val="004552D3"/>
    <w:rsid w:val="004557AE"/>
    <w:rsid w:val="0045595A"/>
    <w:rsid w:val="004559C5"/>
    <w:rsid w:val="00455E96"/>
    <w:rsid w:val="00455EBD"/>
    <w:rsid w:val="00455FA0"/>
    <w:rsid w:val="0045601B"/>
    <w:rsid w:val="00456332"/>
    <w:rsid w:val="004566A3"/>
    <w:rsid w:val="00456E54"/>
    <w:rsid w:val="00456EDC"/>
    <w:rsid w:val="00457B84"/>
    <w:rsid w:val="00457BC1"/>
    <w:rsid w:val="00457D80"/>
    <w:rsid w:val="00460029"/>
    <w:rsid w:val="004608B1"/>
    <w:rsid w:val="004608B6"/>
    <w:rsid w:val="00460EB3"/>
    <w:rsid w:val="004611CD"/>
    <w:rsid w:val="004614F3"/>
    <w:rsid w:val="004617AE"/>
    <w:rsid w:val="00462049"/>
    <w:rsid w:val="004620C1"/>
    <w:rsid w:val="00462227"/>
    <w:rsid w:val="0046291B"/>
    <w:rsid w:val="00462D7E"/>
    <w:rsid w:val="00462DD4"/>
    <w:rsid w:val="00462DE2"/>
    <w:rsid w:val="004631EE"/>
    <w:rsid w:val="00463738"/>
    <w:rsid w:val="00463E7D"/>
    <w:rsid w:val="004646BF"/>
    <w:rsid w:val="00464822"/>
    <w:rsid w:val="00464C93"/>
    <w:rsid w:val="00464F85"/>
    <w:rsid w:val="0046504E"/>
    <w:rsid w:val="004658FA"/>
    <w:rsid w:val="00465A5D"/>
    <w:rsid w:val="0046654F"/>
    <w:rsid w:val="00466CAC"/>
    <w:rsid w:val="00466EFF"/>
    <w:rsid w:val="00467393"/>
    <w:rsid w:val="00467AC6"/>
    <w:rsid w:val="00470153"/>
    <w:rsid w:val="0047190D"/>
    <w:rsid w:val="00471AFF"/>
    <w:rsid w:val="004720F9"/>
    <w:rsid w:val="0047263D"/>
    <w:rsid w:val="00472C1B"/>
    <w:rsid w:val="00472C76"/>
    <w:rsid w:val="00472E4B"/>
    <w:rsid w:val="00472E91"/>
    <w:rsid w:val="00473088"/>
    <w:rsid w:val="004739DF"/>
    <w:rsid w:val="0047432A"/>
    <w:rsid w:val="00474A8E"/>
    <w:rsid w:val="004750D5"/>
    <w:rsid w:val="00475817"/>
    <w:rsid w:val="00475864"/>
    <w:rsid w:val="00475AF6"/>
    <w:rsid w:val="00475E8D"/>
    <w:rsid w:val="00475EC3"/>
    <w:rsid w:val="00475EF8"/>
    <w:rsid w:val="0047601B"/>
    <w:rsid w:val="00476280"/>
    <w:rsid w:val="0047643D"/>
    <w:rsid w:val="00476679"/>
    <w:rsid w:val="0047680F"/>
    <w:rsid w:val="0047738A"/>
    <w:rsid w:val="004779B2"/>
    <w:rsid w:val="00477B69"/>
    <w:rsid w:val="00480C67"/>
    <w:rsid w:val="0048112E"/>
    <w:rsid w:val="0048129A"/>
    <w:rsid w:val="00481405"/>
    <w:rsid w:val="00481CDB"/>
    <w:rsid w:val="00481DCF"/>
    <w:rsid w:val="00481F49"/>
    <w:rsid w:val="00482D39"/>
    <w:rsid w:val="0048357D"/>
    <w:rsid w:val="004849EA"/>
    <w:rsid w:val="00484EE5"/>
    <w:rsid w:val="0048508F"/>
    <w:rsid w:val="004858C4"/>
    <w:rsid w:val="00487DED"/>
    <w:rsid w:val="00487F07"/>
    <w:rsid w:val="0049077A"/>
    <w:rsid w:val="00490814"/>
    <w:rsid w:val="00490DC2"/>
    <w:rsid w:val="00490F44"/>
    <w:rsid w:val="004915E9"/>
    <w:rsid w:val="00491784"/>
    <w:rsid w:val="00491B5B"/>
    <w:rsid w:val="00492535"/>
    <w:rsid w:val="004929BF"/>
    <w:rsid w:val="00492AEF"/>
    <w:rsid w:val="004935A4"/>
    <w:rsid w:val="0049369A"/>
    <w:rsid w:val="004937CF"/>
    <w:rsid w:val="004938DF"/>
    <w:rsid w:val="00493AE8"/>
    <w:rsid w:val="00494D80"/>
    <w:rsid w:val="004952B4"/>
    <w:rsid w:val="00495767"/>
    <w:rsid w:val="004958A1"/>
    <w:rsid w:val="00495E0F"/>
    <w:rsid w:val="00496B46"/>
    <w:rsid w:val="004971AA"/>
    <w:rsid w:val="00497A3B"/>
    <w:rsid w:val="00497B13"/>
    <w:rsid w:val="00497BD1"/>
    <w:rsid w:val="00497CB1"/>
    <w:rsid w:val="00497D42"/>
    <w:rsid w:val="00497D70"/>
    <w:rsid w:val="00497DA9"/>
    <w:rsid w:val="004A021D"/>
    <w:rsid w:val="004A025D"/>
    <w:rsid w:val="004A030C"/>
    <w:rsid w:val="004A03DB"/>
    <w:rsid w:val="004A0510"/>
    <w:rsid w:val="004A0889"/>
    <w:rsid w:val="004A0952"/>
    <w:rsid w:val="004A0F59"/>
    <w:rsid w:val="004A10C9"/>
    <w:rsid w:val="004A11A6"/>
    <w:rsid w:val="004A1A55"/>
    <w:rsid w:val="004A1ABC"/>
    <w:rsid w:val="004A1F7E"/>
    <w:rsid w:val="004A201D"/>
    <w:rsid w:val="004A3619"/>
    <w:rsid w:val="004A37BF"/>
    <w:rsid w:val="004A3966"/>
    <w:rsid w:val="004A3DD7"/>
    <w:rsid w:val="004A4077"/>
    <w:rsid w:val="004A431E"/>
    <w:rsid w:val="004A447E"/>
    <w:rsid w:val="004A459C"/>
    <w:rsid w:val="004A4877"/>
    <w:rsid w:val="004A5385"/>
    <w:rsid w:val="004A573B"/>
    <w:rsid w:val="004A7390"/>
    <w:rsid w:val="004A7959"/>
    <w:rsid w:val="004A7C0A"/>
    <w:rsid w:val="004A7D99"/>
    <w:rsid w:val="004B0258"/>
    <w:rsid w:val="004B02E0"/>
    <w:rsid w:val="004B030C"/>
    <w:rsid w:val="004B038A"/>
    <w:rsid w:val="004B082F"/>
    <w:rsid w:val="004B0B3D"/>
    <w:rsid w:val="004B0B86"/>
    <w:rsid w:val="004B1A17"/>
    <w:rsid w:val="004B2EA5"/>
    <w:rsid w:val="004B361C"/>
    <w:rsid w:val="004B4E45"/>
    <w:rsid w:val="004B4E78"/>
    <w:rsid w:val="004B54FF"/>
    <w:rsid w:val="004B562C"/>
    <w:rsid w:val="004B5E7B"/>
    <w:rsid w:val="004B612C"/>
    <w:rsid w:val="004B6733"/>
    <w:rsid w:val="004B681C"/>
    <w:rsid w:val="004B6C3D"/>
    <w:rsid w:val="004B6FDF"/>
    <w:rsid w:val="004B7435"/>
    <w:rsid w:val="004B7709"/>
    <w:rsid w:val="004C05F1"/>
    <w:rsid w:val="004C0690"/>
    <w:rsid w:val="004C2365"/>
    <w:rsid w:val="004C2E77"/>
    <w:rsid w:val="004C32E0"/>
    <w:rsid w:val="004C3CCF"/>
    <w:rsid w:val="004C3FA3"/>
    <w:rsid w:val="004C403B"/>
    <w:rsid w:val="004C4464"/>
    <w:rsid w:val="004C45DE"/>
    <w:rsid w:val="004C4AD5"/>
    <w:rsid w:val="004C51C3"/>
    <w:rsid w:val="004C51EC"/>
    <w:rsid w:val="004C58AC"/>
    <w:rsid w:val="004C5B00"/>
    <w:rsid w:val="004C5C57"/>
    <w:rsid w:val="004C62AF"/>
    <w:rsid w:val="004C68F2"/>
    <w:rsid w:val="004C6971"/>
    <w:rsid w:val="004C69CD"/>
    <w:rsid w:val="004C6B3E"/>
    <w:rsid w:val="004C6C92"/>
    <w:rsid w:val="004C6D02"/>
    <w:rsid w:val="004C71F4"/>
    <w:rsid w:val="004C7F9B"/>
    <w:rsid w:val="004D043B"/>
    <w:rsid w:val="004D0BAA"/>
    <w:rsid w:val="004D1317"/>
    <w:rsid w:val="004D247C"/>
    <w:rsid w:val="004D2568"/>
    <w:rsid w:val="004D2F1A"/>
    <w:rsid w:val="004D31BA"/>
    <w:rsid w:val="004D3880"/>
    <w:rsid w:val="004D3CC1"/>
    <w:rsid w:val="004D4154"/>
    <w:rsid w:val="004D422D"/>
    <w:rsid w:val="004D4302"/>
    <w:rsid w:val="004D49E8"/>
    <w:rsid w:val="004D4EBD"/>
    <w:rsid w:val="004D5619"/>
    <w:rsid w:val="004D5A78"/>
    <w:rsid w:val="004D629F"/>
    <w:rsid w:val="004D6300"/>
    <w:rsid w:val="004D6A07"/>
    <w:rsid w:val="004D6B51"/>
    <w:rsid w:val="004D6DBC"/>
    <w:rsid w:val="004D6F2D"/>
    <w:rsid w:val="004D7433"/>
    <w:rsid w:val="004D7E35"/>
    <w:rsid w:val="004D7FA2"/>
    <w:rsid w:val="004E1693"/>
    <w:rsid w:val="004E190B"/>
    <w:rsid w:val="004E21E3"/>
    <w:rsid w:val="004E2DB5"/>
    <w:rsid w:val="004E2DBA"/>
    <w:rsid w:val="004E2FEA"/>
    <w:rsid w:val="004E3065"/>
    <w:rsid w:val="004E3755"/>
    <w:rsid w:val="004E377E"/>
    <w:rsid w:val="004E3BB4"/>
    <w:rsid w:val="004E3C31"/>
    <w:rsid w:val="004E3F05"/>
    <w:rsid w:val="004E3F0A"/>
    <w:rsid w:val="004E40EA"/>
    <w:rsid w:val="004E4334"/>
    <w:rsid w:val="004E4A8D"/>
    <w:rsid w:val="004E5AA2"/>
    <w:rsid w:val="004E5C50"/>
    <w:rsid w:val="004E5D1C"/>
    <w:rsid w:val="004E5DFF"/>
    <w:rsid w:val="004E6231"/>
    <w:rsid w:val="004E626B"/>
    <w:rsid w:val="004F0CF1"/>
    <w:rsid w:val="004F0DAE"/>
    <w:rsid w:val="004F0E6B"/>
    <w:rsid w:val="004F1111"/>
    <w:rsid w:val="004F1140"/>
    <w:rsid w:val="004F11D6"/>
    <w:rsid w:val="004F1387"/>
    <w:rsid w:val="004F1A51"/>
    <w:rsid w:val="004F1AED"/>
    <w:rsid w:val="004F1CBF"/>
    <w:rsid w:val="004F1E78"/>
    <w:rsid w:val="004F2E06"/>
    <w:rsid w:val="004F3143"/>
    <w:rsid w:val="004F3213"/>
    <w:rsid w:val="004F3445"/>
    <w:rsid w:val="004F350C"/>
    <w:rsid w:val="004F3A91"/>
    <w:rsid w:val="004F3B1A"/>
    <w:rsid w:val="004F572D"/>
    <w:rsid w:val="004F62B6"/>
    <w:rsid w:val="004F65BE"/>
    <w:rsid w:val="004F65D2"/>
    <w:rsid w:val="004F6E20"/>
    <w:rsid w:val="004F6FCA"/>
    <w:rsid w:val="004F7690"/>
    <w:rsid w:val="004F7A42"/>
    <w:rsid w:val="004F7C4B"/>
    <w:rsid w:val="004F7CD2"/>
    <w:rsid w:val="00500018"/>
    <w:rsid w:val="00500350"/>
    <w:rsid w:val="00500B7D"/>
    <w:rsid w:val="00500D0F"/>
    <w:rsid w:val="0050190D"/>
    <w:rsid w:val="00501C6E"/>
    <w:rsid w:val="0050215E"/>
    <w:rsid w:val="0050229D"/>
    <w:rsid w:val="00502478"/>
    <w:rsid w:val="00502C58"/>
    <w:rsid w:val="00503AEF"/>
    <w:rsid w:val="00503CE8"/>
    <w:rsid w:val="00503ED3"/>
    <w:rsid w:val="00503F0B"/>
    <w:rsid w:val="00504382"/>
    <w:rsid w:val="00504C8A"/>
    <w:rsid w:val="00504D83"/>
    <w:rsid w:val="00504E4E"/>
    <w:rsid w:val="0050502D"/>
    <w:rsid w:val="00505B80"/>
    <w:rsid w:val="0050613D"/>
    <w:rsid w:val="00506A74"/>
    <w:rsid w:val="00506ADD"/>
    <w:rsid w:val="005073BD"/>
    <w:rsid w:val="005079BA"/>
    <w:rsid w:val="00510852"/>
    <w:rsid w:val="00510E8A"/>
    <w:rsid w:val="00511112"/>
    <w:rsid w:val="00511143"/>
    <w:rsid w:val="00511244"/>
    <w:rsid w:val="005124E5"/>
    <w:rsid w:val="0051267E"/>
    <w:rsid w:val="005129B7"/>
    <w:rsid w:val="00512A12"/>
    <w:rsid w:val="00512BC3"/>
    <w:rsid w:val="00512F16"/>
    <w:rsid w:val="00513294"/>
    <w:rsid w:val="00513DAC"/>
    <w:rsid w:val="00514253"/>
    <w:rsid w:val="00514497"/>
    <w:rsid w:val="00514521"/>
    <w:rsid w:val="00514E99"/>
    <w:rsid w:val="0051514A"/>
    <w:rsid w:val="005155E2"/>
    <w:rsid w:val="005155F1"/>
    <w:rsid w:val="005157A6"/>
    <w:rsid w:val="0051630C"/>
    <w:rsid w:val="005167A0"/>
    <w:rsid w:val="0051684C"/>
    <w:rsid w:val="005169BC"/>
    <w:rsid w:val="00516C40"/>
    <w:rsid w:val="00517176"/>
    <w:rsid w:val="00517660"/>
    <w:rsid w:val="00517FB8"/>
    <w:rsid w:val="00520362"/>
    <w:rsid w:val="005208BC"/>
    <w:rsid w:val="005208BF"/>
    <w:rsid w:val="00520B80"/>
    <w:rsid w:val="00520E18"/>
    <w:rsid w:val="0052104C"/>
    <w:rsid w:val="00521213"/>
    <w:rsid w:val="005213B7"/>
    <w:rsid w:val="00523894"/>
    <w:rsid w:val="00523C02"/>
    <w:rsid w:val="00523C2D"/>
    <w:rsid w:val="00524113"/>
    <w:rsid w:val="00524555"/>
    <w:rsid w:val="00524962"/>
    <w:rsid w:val="00524FB2"/>
    <w:rsid w:val="005259B4"/>
    <w:rsid w:val="00526AE8"/>
    <w:rsid w:val="00526BDB"/>
    <w:rsid w:val="00526DBE"/>
    <w:rsid w:val="005274CC"/>
    <w:rsid w:val="0053042C"/>
    <w:rsid w:val="00530529"/>
    <w:rsid w:val="0053070F"/>
    <w:rsid w:val="00530CE3"/>
    <w:rsid w:val="0053107C"/>
    <w:rsid w:val="00531292"/>
    <w:rsid w:val="00531690"/>
    <w:rsid w:val="00531DBF"/>
    <w:rsid w:val="00531E0C"/>
    <w:rsid w:val="00531E7A"/>
    <w:rsid w:val="005323B8"/>
    <w:rsid w:val="00532615"/>
    <w:rsid w:val="0053296F"/>
    <w:rsid w:val="00532AA1"/>
    <w:rsid w:val="00532CB7"/>
    <w:rsid w:val="00533828"/>
    <w:rsid w:val="00533EDC"/>
    <w:rsid w:val="0053405A"/>
    <w:rsid w:val="00534CB5"/>
    <w:rsid w:val="00534FFC"/>
    <w:rsid w:val="0053558A"/>
    <w:rsid w:val="00535725"/>
    <w:rsid w:val="00536389"/>
    <w:rsid w:val="005369EF"/>
    <w:rsid w:val="00536C8D"/>
    <w:rsid w:val="00536CB6"/>
    <w:rsid w:val="00536EFB"/>
    <w:rsid w:val="0053702E"/>
    <w:rsid w:val="00537952"/>
    <w:rsid w:val="00537DAF"/>
    <w:rsid w:val="00537E5B"/>
    <w:rsid w:val="00540404"/>
    <w:rsid w:val="00540667"/>
    <w:rsid w:val="005409BE"/>
    <w:rsid w:val="00540EF1"/>
    <w:rsid w:val="0054107C"/>
    <w:rsid w:val="005414E9"/>
    <w:rsid w:val="005419C9"/>
    <w:rsid w:val="00541C0E"/>
    <w:rsid w:val="00542B2B"/>
    <w:rsid w:val="005432E4"/>
    <w:rsid w:val="00543490"/>
    <w:rsid w:val="00543756"/>
    <w:rsid w:val="00543FAB"/>
    <w:rsid w:val="0054573C"/>
    <w:rsid w:val="00545F0E"/>
    <w:rsid w:val="005463C6"/>
    <w:rsid w:val="00546A74"/>
    <w:rsid w:val="00546B08"/>
    <w:rsid w:val="00546EA4"/>
    <w:rsid w:val="00547087"/>
    <w:rsid w:val="005471EE"/>
    <w:rsid w:val="0054724B"/>
    <w:rsid w:val="00547372"/>
    <w:rsid w:val="00547E13"/>
    <w:rsid w:val="00550472"/>
    <w:rsid w:val="005506AC"/>
    <w:rsid w:val="00550AA3"/>
    <w:rsid w:val="00551499"/>
    <w:rsid w:val="0055158B"/>
    <w:rsid w:val="005515DE"/>
    <w:rsid w:val="00551BCF"/>
    <w:rsid w:val="00551BF9"/>
    <w:rsid w:val="005520F9"/>
    <w:rsid w:val="0055279C"/>
    <w:rsid w:val="005529C1"/>
    <w:rsid w:val="00552B77"/>
    <w:rsid w:val="00553387"/>
    <w:rsid w:val="005536B1"/>
    <w:rsid w:val="005537B1"/>
    <w:rsid w:val="00553823"/>
    <w:rsid w:val="0055431F"/>
    <w:rsid w:val="00554441"/>
    <w:rsid w:val="0055525F"/>
    <w:rsid w:val="00556460"/>
    <w:rsid w:val="00556A1D"/>
    <w:rsid w:val="005601BE"/>
    <w:rsid w:val="00560654"/>
    <w:rsid w:val="00560BB4"/>
    <w:rsid w:val="0056245B"/>
    <w:rsid w:val="005625CA"/>
    <w:rsid w:val="00562989"/>
    <w:rsid w:val="00562D5A"/>
    <w:rsid w:val="005630F3"/>
    <w:rsid w:val="00563CD6"/>
    <w:rsid w:val="00563D68"/>
    <w:rsid w:val="0056410A"/>
    <w:rsid w:val="00564199"/>
    <w:rsid w:val="0056467C"/>
    <w:rsid w:val="00564912"/>
    <w:rsid w:val="00564AF5"/>
    <w:rsid w:val="00564DCD"/>
    <w:rsid w:val="00565152"/>
    <w:rsid w:val="0056534A"/>
    <w:rsid w:val="005657AB"/>
    <w:rsid w:val="00565D67"/>
    <w:rsid w:val="00565E5A"/>
    <w:rsid w:val="00566174"/>
    <w:rsid w:val="005661B8"/>
    <w:rsid w:val="00566363"/>
    <w:rsid w:val="005666BA"/>
    <w:rsid w:val="00566C78"/>
    <w:rsid w:val="005671A2"/>
    <w:rsid w:val="005672E2"/>
    <w:rsid w:val="00567722"/>
    <w:rsid w:val="005702C2"/>
    <w:rsid w:val="005702FE"/>
    <w:rsid w:val="00570571"/>
    <w:rsid w:val="00570B6A"/>
    <w:rsid w:val="00570C9D"/>
    <w:rsid w:val="00571114"/>
    <w:rsid w:val="0057115D"/>
    <w:rsid w:val="0057124C"/>
    <w:rsid w:val="005718B3"/>
    <w:rsid w:val="00571BAC"/>
    <w:rsid w:val="00571E58"/>
    <w:rsid w:val="0057201D"/>
    <w:rsid w:val="0057238D"/>
    <w:rsid w:val="005725A8"/>
    <w:rsid w:val="00572BD7"/>
    <w:rsid w:val="00573387"/>
    <w:rsid w:val="00573504"/>
    <w:rsid w:val="0057350B"/>
    <w:rsid w:val="00573B5F"/>
    <w:rsid w:val="005740DD"/>
    <w:rsid w:val="005746C9"/>
    <w:rsid w:val="00574AF3"/>
    <w:rsid w:val="00574E2C"/>
    <w:rsid w:val="005751A5"/>
    <w:rsid w:val="00575544"/>
    <w:rsid w:val="00575640"/>
    <w:rsid w:val="00575D3A"/>
    <w:rsid w:val="00575E58"/>
    <w:rsid w:val="0057633C"/>
    <w:rsid w:val="005765AB"/>
    <w:rsid w:val="0057688E"/>
    <w:rsid w:val="00576AD8"/>
    <w:rsid w:val="00576D38"/>
    <w:rsid w:val="0057705D"/>
    <w:rsid w:val="0057721A"/>
    <w:rsid w:val="005775D8"/>
    <w:rsid w:val="00577B17"/>
    <w:rsid w:val="00580A23"/>
    <w:rsid w:val="00580EB9"/>
    <w:rsid w:val="0058137D"/>
    <w:rsid w:val="0058150F"/>
    <w:rsid w:val="00581626"/>
    <w:rsid w:val="00582182"/>
    <w:rsid w:val="0058259B"/>
    <w:rsid w:val="00582E13"/>
    <w:rsid w:val="00583108"/>
    <w:rsid w:val="0058373D"/>
    <w:rsid w:val="00583A3E"/>
    <w:rsid w:val="00584D17"/>
    <w:rsid w:val="00584FD7"/>
    <w:rsid w:val="005850E3"/>
    <w:rsid w:val="005854A2"/>
    <w:rsid w:val="005860D7"/>
    <w:rsid w:val="00586528"/>
    <w:rsid w:val="00586912"/>
    <w:rsid w:val="00586B7D"/>
    <w:rsid w:val="00586C1D"/>
    <w:rsid w:val="00586CDF"/>
    <w:rsid w:val="00587376"/>
    <w:rsid w:val="00587581"/>
    <w:rsid w:val="005877BA"/>
    <w:rsid w:val="00587C4A"/>
    <w:rsid w:val="00587CF0"/>
    <w:rsid w:val="00590DD0"/>
    <w:rsid w:val="005910F6"/>
    <w:rsid w:val="005914D4"/>
    <w:rsid w:val="0059171C"/>
    <w:rsid w:val="00592AE1"/>
    <w:rsid w:val="00592D91"/>
    <w:rsid w:val="00592F6E"/>
    <w:rsid w:val="00593608"/>
    <w:rsid w:val="005938F7"/>
    <w:rsid w:val="00593957"/>
    <w:rsid w:val="00593C89"/>
    <w:rsid w:val="00594B10"/>
    <w:rsid w:val="00594BD1"/>
    <w:rsid w:val="00595251"/>
    <w:rsid w:val="0059537D"/>
    <w:rsid w:val="00595D3D"/>
    <w:rsid w:val="00595EBF"/>
    <w:rsid w:val="00596609"/>
    <w:rsid w:val="00597864"/>
    <w:rsid w:val="005A01D1"/>
    <w:rsid w:val="005A095B"/>
    <w:rsid w:val="005A0963"/>
    <w:rsid w:val="005A0A53"/>
    <w:rsid w:val="005A0AC6"/>
    <w:rsid w:val="005A12C9"/>
    <w:rsid w:val="005A2032"/>
    <w:rsid w:val="005A292A"/>
    <w:rsid w:val="005A2C1D"/>
    <w:rsid w:val="005A2DF5"/>
    <w:rsid w:val="005A346F"/>
    <w:rsid w:val="005A3676"/>
    <w:rsid w:val="005A3F20"/>
    <w:rsid w:val="005A4044"/>
    <w:rsid w:val="005A41E3"/>
    <w:rsid w:val="005A4276"/>
    <w:rsid w:val="005A4D8D"/>
    <w:rsid w:val="005A52CA"/>
    <w:rsid w:val="005A535B"/>
    <w:rsid w:val="005A5A9A"/>
    <w:rsid w:val="005A5BB1"/>
    <w:rsid w:val="005A5CC7"/>
    <w:rsid w:val="005A6178"/>
    <w:rsid w:val="005A621B"/>
    <w:rsid w:val="005A65B7"/>
    <w:rsid w:val="005A66D6"/>
    <w:rsid w:val="005A6884"/>
    <w:rsid w:val="005A6B9A"/>
    <w:rsid w:val="005A70C8"/>
    <w:rsid w:val="005A7322"/>
    <w:rsid w:val="005A7543"/>
    <w:rsid w:val="005A791B"/>
    <w:rsid w:val="005A7B37"/>
    <w:rsid w:val="005A7C0A"/>
    <w:rsid w:val="005B0428"/>
    <w:rsid w:val="005B0992"/>
    <w:rsid w:val="005B1619"/>
    <w:rsid w:val="005B1BF8"/>
    <w:rsid w:val="005B1EF0"/>
    <w:rsid w:val="005B207C"/>
    <w:rsid w:val="005B20E2"/>
    <w:rsid w:val="005B2517"/>
    <w:rsid w:val="005B31BB"/>
    <w:rsid w:val="005B3417"/>
    <w:rsid w:val="005B48FE"/>
    <w:rsid w:val="005B4BFB"/>
    <w:rsid w:val="005B5842"/>
    <w:rsid w:val="005B59DF"/>
    <w:rsid w:val="005B60A8"/>
    <w:rsid w:val="005B63DE"/>
    <w:rsid w:val="005B6DF2"/>
    <w:rsid w:val="005B723B"/>
    <w:rsid w:val="005B7351"/>
    <w:rsid w:val="005B76DC"/>
    <w:rsid w:val="005B79CD"/>
    <w:rsid w:val="005C00C8"/>
    <w:rsid w:val="005C028D"/>
    <w:rsid w:val="005C11D9"/>
    <w:rsid w:val="005C255E"/>
    <w:rsid w:val="005C2AFD"/>
    <w:rsid w:val="005C2BBB"/>
    <w:rsid w:val="005C3F20"/>
    <w:rsid w:val="005C3FA3"/>
    <w:rsid w:val="005C402F"/>
    <w:rsid w:val="005C41E3"/>
    <w:rsid w:val="005C458E"/>
    <w:rsid w:val="005C4604"/>
    <w:rsid w:val="005C4D12"/>
    <w:rsid w:val="005C4D6E"/>
    <w:rsid w:val="005C4D88"/>
    <w:rsid w:val="005C4DD9"/>
    <w:rsid w:val="005C56EE"/>
    <w:rsid w:val="005C5F29"/>
    <w:rsid w:val="005C64D6"/>
    <w:rsid w:val="005C676A"/>
    <w:rsid w:val="005C6AAA"/>
    <w:rsid w:val="005C6EFF"/>
    <w:rsid w:val="005D00EB"/>
    <w:rsid w:val="005D0646"/>
    <w:rsid w:val="005D0D39"/>
    <w:rsid w:val="005D0E72"/>
    <w:rsid w:val="005D1712"/>
    <w:rsid w:val="005D2121"/>
    <w:rsid w:val="005D22D5"/>
    <w:rsid w:val="005D250D"/>
    <w:rsid w:val="005D29A6"/>
    <w:rsid w:val="005D3117"/>
    <w:rsid w:val="005D3187"/>
    <w:rsid w:val="005D357E"/>
    <w:rsid w:val="005D35F5"/>
    <w:rsid w:val="005D3C4D"/>
    <w:rsid w:val="005D3F2F"/>
    <w:rsid w:val="005D4403"/>
    <w:rsid w:val="005D469B"/>
    <w:rsid w:val="005D46C0"/>
    <w:rsid w:val="005D4E77"/>
    <w:rsid w:val="005D4FC4"/>
    <w:rsid w:val="005D5185"/>
    <w:rsid w:val="005D5E72"/>
    <w:rsid w:val="005D5E90"/>
    <w:rsid w:val="005D606A"/>
    <w:rsid w:val="005D6169"/>
    <w:rsid w:val="005D667C"/>
    <w:rsid w:val="005D6875"/>
    <w:rsid w:val="005D6B5B"/>
    <w:rsid w:val="005D7190"/>
    <w:rsid w:val="005D76AC"/>
    <w:rsid w:val="005D7E8A"/>
    <w:rsid w:val="005E0033"/>
    <w:rsid w:val="005E0930"/>
    <w:rsid w:val="005E0F60"/>
    <w:rsid w:val="005E1B68"/>
    <w:rsid w:val="005E2680"/>
    <w:rsid w:val="005E2953"/>
    <w:rsid w:val="005E29E6"/>
    <w:rsid w:val="005E2CCB"/>
    <w:rsid w:val="005E2D0F"/>
    <w:rsid w:val="005E2DD5"/>
    <w:rsid w:val="005E2F8D"/>
    <w:rsid w:val="005E3087"/>
    <w:rsid w:val="005E4B6D"/>
    <w:rsid w:val="005E5387"/>
    <w:rsid w:val="005E5A52"/>
    <w:rsid w:val="005E5C02"/>
    <w:rsid w:val="005E5ECF"/>
    <w:rsid w:val="005E63DC"/>
    <w:rsid w:val="005E67A7"/>
    <w:rsid w:val="005E6B36"/>
    <w:rsid w:val="005E6C65"/>
    <w:rsid w:val="005E6F06"/>
    <w:rsid w:val="005E703A"/>
    <w:rsid w:val="005E7244"/>
    <w:rsid w:val="005E7903"/>
    <w:rsid w:val="005F0C38"/>
    <w:rsid w:val="005F1115"/>
    <w:rsid w:val="005F1A7F"/>
    <w:rsid w:val="005F1D18"/>
    <w:rsid w:val="005F1FDC"/>
    <w:rsid w:val="005F2123"/>
    <w:rsid w:val="005F2CD7"/>
    <w:rsid w:val="005F2FFB"/>
    <w:rsid w:val="005F33DE"/>
    <w:rsid w:val="005F396E"/>
    <w:rsid w:val="005F457D"/>
    <w:rsid w:val="005F48A7"/>
    <w:rsid w:val="005F4953"/>
    <w:rsid w:val="005F5455"/>
    <w:rsid w:val="005F5A31"/>
    <w:rsid w:val="005F615E"/>
    <w:rsid w:val="005F6329"/>
    <w:rsid w:val="005F7135"/>
    <w:rsid w:val="005F723B"/>
    <w:rsid w:val="005F7486"/>
    <w:rsid w:val="005F77A1"/>
    <w:rsid w:val="005F79CB"/>
    <w:rsid w:val="005F7F3B"/>
    <w:rsid w:val="005F7F7A"/>
    <w:rsid w:val="006002C5"/>
    <w:rsid w:val="00601177"/>
    <w:rsid w:val="0060145A"/>
    <w:rsid w:val="006018D1"/>
    <w:rsid w:val="00601AE8"/>
    <w:rsid w:val="0060294B"/>
    <w:rsid w:val="00602F4E"/>
    <w:rsid w:val="00603E93"/>
    <w:rsid w:val="00603ECB"/>
    <w:rsid w:val="00604857"/>
    <w:rsid w:val="00604A53"/>
    <w:rsid w:val="006050D1"/>
    <w:rsid w:val="00605366"/>
    <w:rsid w:val="0060578C"/>
    <w:rsid w:val="00605837"/>
    <w:rsid w:val="0060587B"/>
    <w:rsid w:val="00605AC7"/>
    <w:rsid w:val="00605F11"/>
    <w:rsid w:val="00606A1D"/>
    <w:rsid w:val="00606C30"/>
    <w:rsid w:val="00606EA6"/>
    <w:rsid w:val="00606EF1"/>
    <w:rsid w:val="0060700B"/>
    <w:rsid w:val="0060707E"/>
    <w:rsid w:val="00607281"/>
    <w:rsid w:val="00607B9B"/>
    <w:rsid w:val="00607E72"/>
    <w:rsid w:val="00607E7E"/>
    <w:rsid w:val="00610A2C"/>
    <w:rsid w:val="00610C56"/>
    <w:rsid w:val="00610EE6"/>
    <w:rsid w:val="00611064"/>
    <w:rsid w:val="00611B80"/>
    <w:rsid w:val="00611F74"/>
    <w:rsid w:val="0061255B"/>
    <w:rsid w:val="00612753"/>
    <w:rsid w:val="006131AF"/>
    <w:rsid w:val="0061352F"/>
    <w:rsid w:val="0061404F"/>
    <w:rsid w:val="0061431D"/>
    <w:rsid w:val="006144F2"/>
    <w:rsid w:val="0061453F"/>
    <w:rsid w:val="00614A07"/>
    <w:rsid w:val="00614AFA"/>
    <w:rsid w:val="00615653"/>
    <w:rsid w:val="006156FF"/>
    <w:rsid w:val="00615783"/>
    <w:rsid w:val="00615DB7"/>
    <w:rsid w:val="00615F3D"/>
    <w:rsid w:val="006163E3"/>
    <w:rsid w:val="00617872"/>
    <w:rsid w:val="00617D0D"/>
    <w:rsid w:val="00617E5B"/>
    <w:rsid w:val="00620033"/>
    <w:rsid w:val="006200B0"/>
    <w:rsid w:val="00620285"/>
    <w:rsid w:val="006207DA"/>
    <w:rsid w:val="00620843"/>
    <w:rsid w:val="00620B47"/>
    <w:rsid w:val="00620F5E"/>
    <w:rsid w:val="006210E5"/>
    <w:rsid w:val="00621205"/>
    <w:rsid w:val="006217BD"/>
    <w:rsid w:val="006217C1"/>
    <w:rsid w:val="00621BC4"/>
    <w:rsid w:val="00622622"/>
    <w:rsid w:val="00623079"/>
    <w:rsid w:val="006231F1"/>
    <w:rsid w:val="006235EE"/>
    <w:rsid w:val="0062360D"/>
    <w:rsid w:val="00623E52"/>
    <w:rsid w:val="00624458"/>
    <w:rsid w:val="00624464"/>
    <w:rsid w:val="006245DB"/>
    <w:rsid w:val="00624DE5"/>
    <w:rsid w:val="00625013"/>
    <w:rsid w:val="00625165"/>
    <w:rsid w:val="006261F2"/>
    <w:rsid w:val="006264CB"/>
    <w:rsid w:val="006264E1"/>
    <w:rsid w:val="006270CC"/>
    <w:rsid w:val="006274D8"/>
    <w:rsid w:val="0062774F"/>
    <w:rsid w:val="00627EF0"/>
    <w:rsid w:val="006300E8"/>
    <w:rsid w:val="006301C8"/>
    <w:rsid w:val="006308A4"/>
    <w:rsid w:val="00630B0E"/>
    <w:rsid w:val="00630B67"/>
    <w:rsid w:val="00630D78"/>
    <w:rsid w:val="00630FCB"/>
    <w:rsid w:val="00631663"/>
    <w:rsid w:val="0063167A"/>
    <w:rsid w:val="00631BBD"/>
    <w:rsid w:val="00632509"/>
    <w:rsid w:val="0063257A"/>
    <w:rsid w:val="00632C19"/>
    <w:rsid w:val="00632F9A"/>
    <w:rsid w:val="00633235"/>
    <w:rsid w:val="0063341E"/>
    <w:rsid w:val="006335BF"/>
    <w:rsid w:val="006337DF"/>
    <w:rsid w:val="00633AE3"/>
    <w:rsid w:val="00633F0D"/>
    <w:rsid w:val="00633F2E"/>
    <w:rsid w:val="0063403E"/>
    <w:rsid w:val="00634456"/>
    <w:rsid w:val="00634497"/>
    <w:rsid w:val="00634D3F"/>
    <w:rsid w:val="006352F1"/>
    <w:rsid w:val="00635942"/>
    <w:rsid w:val="00636A02"/>
    <w:rsid w:val="00636A15"/>
    <w:rsid w:val="00636ADD"/>
    <w:rsid w:val="00636B72"/>
    <w:rsid w:val="00636ED7"/>
    <w:rsid w:val="00636EEF"/>
    <w:rsid w:val="006376D5"/>
    <w:rsid w:val="00637C64"/>
    <w:rsid w:val="00637D9C"/>
    <w:rsid w:val="0064058F"/>
    <w:rsid w:val="00640757"/>
    <w:rsid w:val="00641636"/>
    <w:rsid w:val="00641D69"/>
    <w:rsid w:val="00641E8E"/>
    <w:rsid w:val="006424B1"/>
    <w:rsid w:val="0064250E"/>
    <w:rsid w:val="00642636"/>
    <w:rsid w:val="00642B71"/>
    <w:rsid w:val="00643CEA"/>
    <w:rsid w:val="0064430D"/>
    <w:rsid w:val="00644684"/>
    <w:rsid w:val="0064481F"/>
    <w:rsid w:val="00644A81"/>
    <w:rsid w:val="00644C3F"/>
    <w:rsid w:val="006451AF"/>
    <w:rsid w:val="00645252"/>
    <w:rsid w:val="00645C85"/>
    <w:rsid w:val="00645FB9"/>
    <w:rsid w:val="006462B9"/>
    <w:rsid w:val="006464B8"/>
    <w:rsid w:val="0064655F"/>
    <w:rsid w:val="00646774"/>
    <w:rsid w:val="006471F4"/>
    <w:rsid w:val="006472DE"/>
    <w:rsid w:val="006474AF"/>
    <w:rsid w:val="0065018C"/>
    <w:rsid w:val="006501DF"/>
    <w:rsid w:val="00650BF5"/>
    <w:rsid w:val="00650E17"/>
    <w:rsid w:val="0065105F"/>
    <w:rsid w:val="00652A35"/>
    <w:rsid w:val="00652B94"/>
    <w:rsid w:val="00652D29"/>
    <w:rsid w:val="00652D3D"/>
    <w:rsid w:val="006536F2"/>
    <w:rsid w:val="00653948"/>
    <w:rsid w:val="00654070"/>
    <w:rsid w:val="006540D8"/>
    <w:rsid w:val="00654EB3"/>
    <w:rsid w:val="00655494"/>
    <w:rsid w:val="00655959"/>
    <w:rsid w:val="00656BF7"/>
    <w:rsid w:val="006570D0"/>
    <w:rsid w:val="00657395"/>
    <w:rsid w:val="00657C1E"/>
    <w:rsid w:val="00660087"/>
    <w:rsid w:val="00660632"/>
    <w:rsid w:val="0066080F"/>
    <w:rsid w:val="006608D0"/>
    <w:rsid w:val="00660A66"/>
    <w:rsid w:val="00660C42"/>
    <w:rsid w:val="00661A30"/>
    <w:rsid w:val="00661CEB"/>
    <w:rsid w:val="006622C0"/>
    <w:rsid w:val="00662F9E"/>
    <w:rsid w:val="00664A48"/>
    <w:rsid w:val="00665101"/>
    <w:rsid w:val="006651BB"/>
    <w:rsid w:val="00665221"/>
    <w:rsid w:val="00665854"/>
    <w:rsid w:val="0066586D"/>
    <w:rsid w:val="006658DA"/>
    <w:rsid w:val="00665D47"/>
    <w:rsid w:val="00666007"/>
    <w:rsid w:val="006662F1"/>
    <w:rsid w:val="0066663B"/>
    <w:rsid w:val="00666672"/>
    <w:rsid w:val="006669C3"/>
    <w:rsid w:val="00666BC3"/>
    <w:rsid w:val="00666EB5"/>
    <w:rsid w:val="006676CF"/>
    <w:rsid w:val="006678C7"/>
    <w:rsid w:val="00667E3C"/>
    <w:rsid w:val="00670AB4"/>
    <w:rsid w:val="00670BAD"/>
    <w:rsid w:val="0067202E"/>
    <w:rsid w:val="00672333"/>
    <w:rsid w:val="00672381"/>
    <w:rsid w:val="006724C6"/>
    <w:rsid w:val="00673185"/>
    <w:rsid w:val="0067330A"/>
    <w:rsid w:val="00673BA6"/>
    <w:rsid w:val="0067402D"/>
    <w:rsid w:val="006746CA"/>
    <w:rsid w:val="006746FD"/>
    <w:rsid w:val="00675126"/>
    <w:rsid w:val="006756B3"/>
    <w:rsid w:val="00676203"/>
    <w:rsid w:val="00676472"/>
    <w:rsid w:val="00676512"/>
    <w:rsid w:val="00676605"/>
    <w:rsid w:val="00676F63"/>
    <w:rsid w:val="006777D4"/>
    <w:rsid w:val="00677A36"/>
    <w:rsid w:val="00677D43"/>
    <w:rsid w:val="0068064C"/>
    <w:rsid w:val="00680FA5"/>
    <w:rsid w:val="006816BA"/>
    <w:rsid w:val="00682325"/>
    <w:rsid w:val="006829B0"/>
    <w:rsid w:val="00682C7D"/>
    <w:rsid w:val="00683CFF"/>
    <w:rsid w:val="00684A27"/>
    <w:rsid w:val="00685500"/>
    <w:rsid w:val="006859E3"/>
    <w:rsid w:val="00685E43"/>
    <w:rsid w:val="00687737"/>
    <w:rsid w:val="0068785A"/>
    <w:rsid w:val="0068794E"/>
    <w:rsid w:val="006903E7"/>
    <w:rsid w:val="00690F7B"/>
    <w:rsid w:val="0069143D"/>
    <w:rsid w:val="00691BAC"/>
    <w:rsid w:val="00692140"/>
    <w:rsid w:val="0069221F"/>
    <w:rsid w:val="0069258A"/>
    <w:rsid w:val="00692CC9"/>
    <w:rsid w:val="006938F4"/>
    <w:rsid w:val="00693A89"/>
    <w:rsid w:val="00693C20"/>
    <w:rsid w:val="00694307"/>
    <w:rsid w:val="006948E6"/>
    <w:rsid w:val="00694A42"/>
    <w:rsid w:val="00694EF2"/>
    <w:rsid w:val="00694F26"/>
    <w:rsid w:val="00694FDA"/>
    <w:rsid w:val="006954A6"/>
    <w:rsid w:val="00695E43"/>
    <w:rsid w:val="006960BB"/>
    <w:rsid w:val="00696207"/>
    <w:rsid w:val="006962AD"/>
    <w:rsid w:val="00696322"/>
    <w:rsid w:val="00696B09"/>
    <w:rsid w:val="0069727E"/>
    <w:rsid w:val="0069797A"/>
    <w:rsid w:val="006A0091"/>
    <w:rsid w:val="006A07D1"/>
    <w:rsid w:val="006A1023"/>
    <w:rsid w:val="006A1147"/>
    <w:rsid w:val="006A1DD9"/>
    <w:rsid w:val="006A1F51"/>
    <w:rsid w:val="006A201B"/>
    <w:rsid w:val="006A2FF0"/>
    <w:rsid w:val="006A3080"/>
    <w:rsid w:val="006A317F"/>
    <w:rsid w:val="006A3517"/>
    <w:rsid w:val="006A50DB"/>
    <w:rsid w:val="006A5A30"/>
    <w:rsid w:val="006A5FB5"/>
    <w:rsid w:val="006A5FDA"/>
    <w:rsid w:val="006A61E6"/>
    <w:rsid w:val="006A6399"/>
    <w:rsid w:val="006A6C90"/>
    <w:rsid w:val="006A6E63"/>
    <w:rsid w:val="006A6E91"/>
    <w:rsid w:val="006A7045"/>
    <w:rsid w:val="006A71DD"/>
    <w:rsid w:val="006A7631"/>
    <w:rsid w:val="006A79B4"/>
    <w:rsid w:val="006A7D77"/>
    <w:rsid w:val="006B0D8A"/>
    <w:rsid w:val="006B1443"/>
    <w:rsid w:val="006B1751"/>
    <w:rsid w:val="006B2662"/>
    <w:rsid w:val="006B26B9"/>
    <w:rsid w:val="006B2721"/>
    <w:rsid w:val="006B36D2"/>
    <w:rsid w:val="006B37F0"/>
    <w:rsid w:val="006B425B"/>
    <w:rsid w:val="006B4B48"/>
    <w:rsid w:val="006B4DBA"/>
    <w:rsid w:val="006B4F07"/>
    <w:rsid w:val="006B6BEE"/>
    <w:rsid w:val="006B71E1"/>
    <w:rsid w:val="006B7A5F"/>
    <w:rsid w:val="006B7C63"/>
    <w:rsid w:val="006B7F2A"/>
    <w:rsid w:val="006C0517"/>
    <w:rsid w:val="006C05BE"/>
    <w:rsid w:val="006C085F"/>
    <w:rsid w:val="006C0A4F"/>
    <w:rsid w:val="006C1B16"/>
    <w:rsid w:val="006C1BCF"/>
    <w:rsid w:val="006C238A"/>
    <w:rsid w:val="006C29B9"/>
    <w:rsid w:val="006C2AE1"/>
    <w:rsid w:val="006C2C28"/>
    <w:rsid w:val="006C322A"/>
    <w:rsid w:val="006C3696"/>
    <w:rsid w:val="006C3AB3"/>
    <w:rsid w:val="006C3C08"/>
    <w:rsid w:val="006C3D52"/>
    <w:rsid w:val="006C4436"/>
    <w:rsid w:val="006C4D9D"/>
    <w:rsid w:val="006C4E34"/>
    <w:rsid w:val="006C4EE4"/>
    <w:rsid w:val="006C53C6"/>
    <w:rsid w:val="006C5748"/>
    <w:rsid w:val="006C6080"/>
    <w:rsid w:val="006C65B6"/>
    <w:rsid w:val="006C67AA"/>
    <w:rsid w:val="006C684C"/>
    <w:rsid w:val="006C6D0C"/>
    <w:rsid w:val="006C702E"/>
    <w:rsid w:val="006C7036"/>
    <w:rsid w:val="006C751F"/>
    <w:rsid w:val="006C7892"/>
    <w:rsid w:val="006C79D4"/>
    <w:rsid w:val="006C7BB4"/>
    <w:rsid w:val="006D0026"/>
    <w:rsid w:val="006D0B56"/>
    <w:rsid w:val="006D11A4"/>
    <w:rsid w:val="006D16B4"/>
    <w:rsid w:val="006D1921"/>
    <w:rsid w:val="006D197E"/>
    <w:rsid w:val="006D1CFC"/>
    <w:rsid w:val="006D2AA6"/>
    <w:rsid w:val="006D2AD4"/>
    <w:rsid w:val="006D2CB2"/>
    <w:rsid w:val="006D2D39"/>
    <w:rsid w:val="006D3168"/>
    <w:rsid w:val="006D3551"/>
    <w:rsid w:val="006D37E6"/>
    <w:rsid w:val="006D4C0D"/>
    <w:rsid w:val="006D51CA"/>
    <w:rsid w:val="006D5604"/>
    <w:rsid w:val="006D5709"/>
    <w:rsid w:val="006D5D75"/>
    <w:rsid w:val="006D5DD2"/>
    <w:rsid w:val="006D5ECC"/>
    <w:rsid w:val="006D665B"/>
    <w:rsid w:val="006D6915"/>
    <w:rsid w:val="006D6B5A"/>
    <w:rsid w:val="006D715B"/>
    <w:rsid w:val="006D7289"/>
    <w:rsid w:val="006D76B5"/>
    <w:rsid w:val="006D7917"/>
    <w:rsid w:val="006E0560"/>
    <w:rsid w:val="006E081C"/>
    <w:rsid w:val="006E0CF7"/>
    <w:rsid w:val="006E0E13"/>
    <w:rsid w:val="006E164D"/>
    <w:rsid w:val="006E18EB"/>
    <w:rsid w:val="006E1D19"/>
    <w:rsid w:val="006E2562"/>
    <w:rsid w:val="006E2592"/>
    <w:rsid w:val="006E29DA"/>
    <w:rsid w:val="006E2C9B"/>
    <w:rsid w:val="006E2D7A"/>
    <w:rsid w:val="006E326F"/>
    <w:rsid w:val="006E3274"/>
    <w:rsid w:val="006E3564"/>
    <w:rsid w:val="006E3873"/>
    <w:rsid w:val="006E3945"/>
    <w:rsid w:val="006E3E80"/>
    <w:rsid w:val="006E452D"/>
    <w:rsid w:val="006E4B7D"/>
    <w:rsid w:val="006E4E27"/>
    <w:rsid w:val="006E4EA6"/>
    <w:rsid w:val="006E5300"/>
    <w:rsid w:val="006E53CD"/>
    <w:rsid w:val="006E5539"/>
    <w:rsid w:val="006E5545"/>
    <w:rsid w:val="006E58BA"/>
    <w:rsid w:val="006E5956"/>
    <w:rsid w:val="006E59D8"/>
    <w:rsid w:val="006E6BE5"/>
    <w:rsid w:val="006E6C87"/>
    <w:rsid w:val="006E6DE9"/>
    <w:rsid w:val="006E6FF2"/>
    <w:rsid w:val="006E7887"/>
    <w:rsid w:val="006F0E31"/>
    <w:rsid w:val="006F1C76"/>
    <w:rsid w:val="006F2181"/>
    <w:rsid w:val="006F2567"/>
    <w:rsid w:val="006F2C49"/>
    <w:rsid w:val="006F2E37"/>
    <w:rsid w:val="006F303E"/>
    <w:rsid w:val="006F320E"/>
    <w:rsid w:val="006F37E0"/>
    <w:rsid w:val="006F381B"/>
    <w:rsid w:val="006F3B02"/>
    <w:rsid w:val="006F46E4"/>
    <w:rsid w:val="006F47AB"/>
    <w:rsid w:val="006F4F58"/>
    <w:rsid w:val="006F5811"/>
    <w:rsid w:val="006F68A6"/>
    <w:rsid w:val="006F6998"/>
    <w:rsid w:val="006F70BA"/>
    <w:rsid w:val="006F773C"/>
    <w:rsid w:val="006F7873"/>
    <w:rsid w:val="00700003"/>
    <w:rsid w:val="0070017D"/>
    <w:rsid w:val="00700C93"/>
    <w:rsid w:val="00700EBC"/>
    <w:rsid w:val="00700ED1"/>
    <w:rsid w:val="0070130A"/>
    <w:rsid w:val="00701ADE"/>
    <w:rsid w:val="007028D5"/>
    <w:rsid w:val="00702B70"/>
    <w:rsid w:val="00703EAA"/>
    <w:rsid w:val="007041AD"/>
    <w:rsid w:val="00704484"/>
    <w:rsid w:val="00704812"/>
    <w:rsid w:val="007048B5"/>
    <w:rsid w:val="00704B24"/>
    <w:rsid w:val="00704D21"/>
    <w:rsid w:val="00704D49"/>
    <w:rsid w:val="0070520C"/>
    <w:rsid w:val="00705337"/>
    <w:rsid w:val="00705D36"/>
    <w:rsid w:val="0070630A"/>
    <w:rsid w:val="00706815"/>
    <w:rsid w:val="00706CF1"/>
    <w:rsid w:val="00706D15"/>
    <w:rsid w:val="00706F70"/>
    <w:rsid w:val="0070708D"/>
    <w:rsid w:val="00707541"/>
    <w:rsid w:val="0071020A"/>
    <w:rsid w:val="00710B8F"/>
    <w:rsid w:val="00711D90"/>
    <w:rsid w:val="00711DD9"/>
    <w:rsid w:val="00712733"/>
    <w:rsid w:val="0071359B"/>
    <w:rsid w:val="00713923"/>
    <w:rsid w:val="00713B63"/>
    <w:rsid w:val="00713F20"/>
    <w:rsid w:val="007140CD"/>
    <w:rsid w:val="00714282"/>
    <w:rsid w:val="007142FA"/>
    <w:rsid w:val="00714651"/>
    <w:rsid w:val="00714EE3"/>
    <w:rsid w:val="0071572A"/>
    <w:rsid w:val="00715DEC"/>
    <w:rsid w:val="00716229"/>
    <w:rsid w:val="007178CD"/>
    <w:rsid w:val="00717A5F"/>
    <w:rsid w:val="00717D77"/>
    <w:rsid w:val="00720145"/>
    <w:rsid w:val="0072098E"/>
    <w:rsid w:val="00720C5B"/>
    <w:rsid w:val="00720E4F"/>
    <w:rsid w:val="007213B8"/>
    <w:rsid w:val="00721533"/>
    <w:rsid w:val="007215E3"/>
    <w:rsid w:val="007216D9"/>
    <w:rsid w:val="0072205E"/>
    <w:rsid w:val="00722123"/>
    <w:rsid w:val="00722125"/>
    <w:rsid w:val="007223F4"/>
    <w:rsid w:val="00722D2C"/>
    <w:rsid w:val="00722E5F"/>
    <w:rsid w:val="00723F4C"/>
    <w:rsid w:val="00724109"/>
    <w:rsid w:val="00724193"/>
    <w:rsid w:val="00724D22"/>
    <w:rsid w:val="00725222"/>
    <w:rsid w:val="00725D06"/>
    <w:rsid w:val="00725D0A"/>
    <w:rsid w:val="0072608C"/>
    <w:rsid w:val="0072609B"/>
    <w:rsid w:val="007261AA"/>
    <w:rsid w:val="00726282"/>
    <w:rsid w:val="007265B7"/>
    <w:rsid w:val="00726780"/>
    <w:rsid w:val="0072679C"/>
    <w:rsid w:val="0072686C"/>
    <w:rsid w:val="00726C59"/>
    <w:rsid w:val="0072722C"/>
    <w:rsid w:val="007272A7"/>
    <w:rsid w:val="00727575"/>
    <w:rsid w:val="00727A6B"/>
    <w:rsid w:val="00727E99"/>
    <w:rsid w:val="0073052A"/>
    <w:rsid w:val="00730898"/>
    <w:rsid w:val="00730D33"/>
    <w:rsid w:val="00730F99"/>
    <w:rsid w:val="00731526"/>
    <w:rsid w:val="00731658"/>
    <w:rsid w:val="007317B8"/>
    <w:rsid w:val="007318F9"/>
    <w:rsid w:val="00731C32"/>
    <w:rsid w:val="00732731"/>
    <w:rsid w:val="00732C01"/>
    <w:rsid w:val="00732C93"/>
    <w:rsid w:val="00732FDD"/>
    <w:rsid w:val="007339A3"/>
    <w:rsid w:val="007339D1"/>
    <w:rsid w:val="00733B8D"/>
    <w:rsid w:val="00733BCA"/>
    <w:rsid w:val="00733C05"/>
    <w:rsid w:val="00734233"/>
    <w:rsid w:val="0073423D"/>
    <w:rsid w:val="00735585"/>
    <w:rsid w:val="00735B62"/>
    <w:rsid w:val="00735EEB"/>
    <w:rsid w:val="0073633B"/>
    <w:rsid w:val="00736E5D"/>
    <w:rsid w:val="00737174"/>
    <w:rsid w:val="00737699"/>
    <w:rsid w:val="00737BF5"/>
    <w:rsid w:val="00737C42"/>
    <w:rsid w:val="00737E1A"/>
    <w:rsid w:val="007402A7"/>
    <w:rsid w:val="00740302"/>
    <w:rsid w:val="007406FD"/>
    <w:rsid w:val="00740972"/>
    <w:rsid w:val="00741A5D"/>
    <w:rsid w:val="00741D4A"/>
    <w:rsid w:val="007423BE"/>
    <w:rsid w:val="00742DFF"/>
    <w:rsid w:val="00742E0E"/>
    <w:rsid w:val="00743DB1"/>
    <w:rsid w:val="00743DC3"/>
    <w:rsid w:val="0074473D"/>
    <w:rsid w:val="007447C0"/>
    <w:rsid w:val="0074499E"/>
    <w:rsid w:val="00744C77"/>
    <w:rsid w:val="00745384"/>
    <w:rsid w:val="007457C4"/>
    <w:rsid w:val="007458A9"/>
    <w:rsid w:val="00745C9C"/>
    <w:rsid w:val="00745F13"/>
    <w:rsid w:val="0074622B"/>
    <w:rsid w:val="00746519"/>
    <w:rsid w:val="00746B7A"/>
    <w:rsid w:val="00746BFC"/>
    <w:rsid w:val="00746D5B"/>
    <w:rsid w:val="007471A1"/>
    <w:rsid w:val="007476B1"/>
    <w:rsid w:val="00747B84"/>
    <w:rsid w:val="00747B92"/>
    <w:rsid w:val="00747BB8"/>
    <w:rsid w:val="00747CDC"/>
    <w:rsid w:val="00747D43"/>
    <w:rsid w:val="00750841"/>
    <w:rsid w:val="00750949"/>
    <w:rsid w:val="00750B2F"/>
    <w:rsid w:val="00750BA7"/>
    <w:rsid w:val="00751473"/>
    <w:rsid w:val="00751793"/>
    <w:rsid w:val="00751EA2"/>
    <w:rsid w:val="00751FAE"/>
    <w:rsid w:val="007532FC"/>
    <w:rsid w:val="007538B1"/>
    <w:rsid w:val="0075450E"/>
    <w:rsid w:val="007546BB"/>
    <w:rsid w:val="00754CA0"/>
    <w:rsid w:val="00754EC4"/>
    <w:rsid w:val="00755ACC"/>
    <w:rsid w:val="00755BC0"/>
    <w:rsid w:val="00756D4F"/>
    <w:rsid w:val="00756DEE"/>
    <w:rsid w:val="00757613"/>
    <w:rsid w:val="00757777"/>
    <w:rsid w:val="0075784D"/>
    <w:rsid w:val="00757A9D"/>
    <w:rsid w:val="00757C08"/>
    <w:rsid w:val="00757C2A"/>
    <w:rsid w:val="00757E3F"/>
    <w:rsid w:val="00760BEF"/>
    <w:rsid w:val="00760FAE"/>
    <w:rsid w:val="007618A7"/>
    <w:rsid w:val="00761965"/>
    <w:rsid w:val="0076204A"/>
    <w:rsid w:val="007620ED"/>
    <w:rsid w:val="00762363"/>
    <w:rsid w:val="00762992"/>
    <w:rsid w:val="00762A7D"/>
    <w:rsid w:val="00762B02"/>
    <w:rsid w:val="007637D6"/>
    <w:rsid w:val="00763D14"/>
    <w:rsid w:val="00763FAA"/>
    <w:rsid w:val="00763FFE"/>
    <w:rsid w:val="0076431E"/>
    <w:rsid w:val="00764343"/>
    <w:rsid w:val="0076439A"/>
    <w:rsid w:val="00764491"/>
    <w:rsid w:val="00764528"/>
    <w:rsid w:val="00764B92"/>
    <w:rsid w:val="00764C13"/>
    <w:rsid w:val="00764C24"/>
    <w:rsid w:val="00764ECE"/>
    <w:rsid w:val="00765156"/>
    <w:rsid w:val="0076602C"/>
    <w:rsid w:val="007666CA"/>
    <w:rsid w:val="007668C0"/>
    <w:rsid w:val="00766B08"/>
    <w:rsid w:val="0077056F"/>
    <w:rsid w:val="00770645"/>
    <w:rsid w:val="007707BF"/>
    <w:rsid w:val="007708B0"/>
    <w:rsid w:val="0077098F"/>
    <w:rsid w:val="00770CC8"/>
    <w:rsid w:val="00770F68"/>
    <w:rsid w:val="0077161E"/>
    <w:rsid w:val="00771BAA"/>
    <w:rsid w:val="0077250C"/>
    <w:rsid w:val="007725EE"/>
    <w:rsid w:val="0077296C"/>
    <w:rsid w:val="00772B13"/>
    <w:rsid w:val="00772EBF"/>
    <w:rsid w:val="007730F6"/>
    <w:rsid w:val="00773171"/>
    <w:rsid w:val="00773EF7"/>
    <w:rsid w:val="00774111"/>
    <w:rsid w:val="007747D9"/>
    <w:rsid w:val="00774EA8"/>
    <w:rsid w:val="00774EC7"/>
    <w:rsid w:val="00774EEE"/>
    <w:rsid w:val="00775082"/>
    <w:rsid w:val="00775227"/>
    <w:rsid w:val="00775423"/>
    <w:rsid w:val="007754C3"/>
    <w:rsid w:val="00775B48"/>
    <w:rsid w:val="00776447"/>
    <w:rsid w:val="00776462"/>
    <w:rsid w:val="007764A4"/>
    <w:rsid w:val="0077654D"/>
    <w:rsid w:val="0077667E"/>
    <w:rsid w:val="00776789"/>
    <w:rsid w:val="00776BC3"/>
    <w:rsid w:val="007770E9"/>
    <w:rsid w:val="007778AE"/>
    <w:rsid w:val="00777BDA"/>
    <w:rsid w:val="0078030B"/>
    <w:rsid w:val="00780432"/>
    <w:rsid w:val="007807D9"/>
    <w:rsid w:val="00780FCA"/>
    <w:rsid w:val="00781025"/>
    <w:rsid w:val="007811A0"/>
    <w:rsid w:val="007816D4"/>
    <w:rsid w:val="00781E3C"/>
    <w:rsid w:val="0078202A"/>
    <w:rsid w:val="00782099"/>
    <w:rsid w:val="0078235F"/>
    <w:rsid w:val="00782D1F"/>
    <w:rsid w:val="0078369D"/>
    <w:rsid w:val="00783969"/>
    <w:rsid w:val="00783B86"/>
    <w:rsid w:val="00783C54"/>
    <w:rsid w:val="00784CC7"/>
    <w:rsid w:val="00784E92"/>
    <w:rsid w:val="00785C2A"/>
    <w:rsid w:val="00786260"/>
    <w:rsid w:val="00786FDC"/>
    <w:rsid w:val="00787168"/>
    <w:rsid w:val="00787BFB"/>
    <w:rsid w:val="00790284"/>
    <w:rsid w:val="007904E3"/>
    <w:rsid w:val="0079080E"/>
    <w:rsid w:val="007908EE"/>
    <w:rsid w:val="00791BEA"/>
    <w:rsid w:val="007925C1"/>
    <w:rsid w:val="007927F4"/>
    <w:rsid w:val="007928FC"/>
    <w:rsid w:val="00793077"/>
    <w:rsid w:val="00793A54"/>
    <w:rsid w:val="00793C9A"/>
    <w:rsid w:val="0079413F"/>
    <w:rsid w:val="007944D2"/>
    <w:rsid w:val="007944F3"/>
    <w:rsid w:val="00794D6C"/>
    <w:rsid w:val="00795291"/>
    <w:rsid w:val="0079536D"/>
    <w:rsid w:val="00795846"/>
    <w:rsid w:val="007959AD"/>
    <w:rsid w:val="00795A17"/>
    <w:rsid w:val="00796800"/>
    <w:rsid w:val="007968F9"/>
    <w:rsid w:val="00797CE9"/>
    <w:rsid w:val="007A00E4"/>
    <w:rsid w:val="007A0C1F"/>
    <w:rsid w:val="007A1351"/>
    <w:rsid w:val="007A16F3"/>
    <w:rsid w:val="007A1940"/>
    <w:rsid w:val="007A19A8"/>
    <w:rsid w:val="007A1FFD"/>
    <w:rsid w:val="007A2481"/>
    <w:rsid w:val="007A2681"/>
    <w:rsid w:val="007A3ACB"/>
    <w:rsid w:val="007A420A"/>
    <w:rsid w:val="007A4508"/>
    <w:rsid w:val="007A4AC7"/>
    <w:rsid w:val="007A4CF9"/>
    <w:rsid w:val="007A4D1E"/>
    <w:rsid w:val="007A50ED"/>
    <w:rsid w:val="007A55E9"/>
    <w:rsid w:val="007A5715"/>
    <w:rsid w:val="007A5CDF"/>
    <w:rsid w:val="007A5DA2"/>
    <w:rsid w:val="007A67FE"/>
    <w:rsid w:val="007A6DD2"/>
    <w:rsid w:val="007A7659"/>
    <w:rsid w:val="007A7A00"/>
    <w:rsid w:val="007A7A27"/>
    <w:rsid w:val="007A7C35"/>
    <w:rsid w:val="007B06D6"/>
    <w:rsid w:val="007B0A5E"/>
    <w:rsid w:val="007B0D8E"/>
    <w:rsid w:val="007B1052"/>
    <w:rsid w:val="007B1D4E"/>
    <w:rsid w:val="007B213A"/>
    <w:rsid w:val="007B2184"/>
    <w:rsid w:val="007B2746"/>
    <w:rsid w:val="007B2FDB"/>
    <w:rsid w:val="007B3008"/>
    <w:rsid w:val="007B3520"/>
    <w:rsid w:val="007B3A6F"/>
    <w:rsid w:val="007B3CF9"/>
    <w:rsid w:val="007B3D80"/>
    <w:rsid w:val="007B3ECC"/>
    <w:rsid w:val="007B40C0"/>
    <w:rsid w:val="007B45F3"/>
    <w:rsid w:val="007B46EE"/>
    <w:rsid w:val="007B4B78"/>
    <w:rsid w:val="007B55BE"/>
    <w:rsid w:val="007B6269"/>
    <w:rsid w:val="007B6937"/>
    <w:rsid w:val="007B6E31"/>
    <w:rsid w:val="007B7958"/>
    <w:rsid w:val="007B7EED"/>
    <w:rsid w:val="007C011C"/>
    <w:rsid w:val="007C040E"/>
    <w:rsid w:val="007C0515"/>
    <w:rsid w:val="007C0BC3"/>
    <w:rsid w:val="007C0E91"/>
    <w:rsid w:val="007C0EBA"/>
    <w:rsid w:val="007C1271"/>
    <w:rsid w:val="007C2260"/>
    <w:rsid w:val="007C2A85"/>
    <w:rsid w:val="007C2B26"/>
    <w:rsid w:val="007C313A"/>
    <w:rsid w:val="007C3AA7"/>
    <w:rsid w:val="007C3F25"/>
    <w:rsid w:val="007C48EB"/>
    <w:rsid w:val="007C4BD8"/>
    <w:rsid w:val="007C5729"/>
    <w:rsid w:val="007C5C3D"/>
    <w:rsid w:val="007C5FA0"/>
    <w:rsid w:val="007C6344"/>
    <w:rsid w:val="007C6FF0"/>
    <w:rsid w:val="007C706F"/>
    <w:rsid w:val="007C70A3"/>
    <w:rsid w:val="007C75E0"/>
    <w:rsid w:val="007C7A37"/>
    <w:rsid w:val="007C7E92"/>
    <w:rsid w:val="007D04D1"/>
    <w:rsid w:val="007D0581"/>
    <w:rsid w:val="007D076D"/>
    <w:rsid w:val="007D0DE4"/>
    <w:rsid w:val="007D1178"/>
    <w:rsid w:val="007D1208"/>
    <w:rsid w:val="007D15A0"/>
    <w:rsid w:val="007D1CD7"/>
    <w:rsid w:val="007D1D7A"/>
    <w:rsid w:val="007D237F"/>
    <w:rsid w:val="007D23F1"/>
    <w:rsid w:val="007D249A"/>
    <w:rsid w:val="007D36C0"/>
    <w:rsid w:val="007D39AB"/>
    <w:rsid w:val="007D4202"/>
    <w:rsid w:val="007D43FA"/>
    <w:rsid w:val="007D463B"/>
    <w:rsid w:val="007D4DF3"/>
    <w:rsid w:val="007D5083"/>
    <w:rsid w:val="007D53B3"/>
    <w:rsid w:val="007D5504"/>
    <w:rsid w:val="007D57B0"/>
    <w:rsid w:val="007D5F4D"/>
    <w:rsid w:val="007D6086"/>
    <w:rsid w:val="007D60E1"/>
    <w:rsid w:val="007D6259"/>
    <w:rsid w:val="007D69E0"/>
    <w:rsid w:val="007D6B3F"/>
    <w:rsid w:val="007D71C0"/>
    <w:rsid w:val="007D7926"/>
    <w:rsid w:val="007E00B8"/>
    <w:rsid w:val="007E0160"/>
    <w:rsid w:val="007E01E3"/>
    <w:rsid w:val="007E0496"/>
    <w:rsid w:val="007E04B2"/>
    <w:rsid w:val="007E057E"/>
    <w:rsid w:val="007E10E8"/>
    <w:rsid w:val="007E11F2"/>
    <w:rsid w:val="007E192E"/>
    <w:rsid w:val="007E1F65"/>
    <w:rsid w:val="007E263B"/>
    <w:rsid w:val="007E266B"/>
    <w:rsid w:val="007E2CD3"/>
    <w:rsid w:val="007E2E81"/>
    <w:rsid w:val="007E3076"/>
    <w:rsid w:val="007E331C"/>
    <w:rsid w:val="007E37A7"/>
    <w:rsid w:val="007E3993"/>
    <w:rsid w:val="007E40C0"/>
    <w:rsid w:val="007E4650"/>
    <w:rsid w:val="007E4F00"/>
    <w:rsid w:val="007E5B49"/>
    <w:rsid w:val="007E5E0A"/>
    <w:rsid w:val="007E5FE7"/>
    <w:rsid w:val="007E6D3E"/>
    <w:rsid w:val="007E6E11"/>
    <w:rsid w:val="007E6F0C"/>
    <w:rsid w:val="007E707A"/>
    <w:rsid w:val="007E7591"/>
    <w:rsid w:val="007F0258"/>
    <w:rsid w:val="007F0A3E"/>
    <w:rsid w:val="007F0A98"/>
    <w:rsid w:val="007F1248"/>
    <w:rsid w:val="007F17E2"/>
    <w:rsid w:val="007F1816"/>
    <w:rsid w:val="007F1D06"/>
    <w:rsid w:val="007F1F97"/>
    <w:rsid w:val="007F2129"/>
    <w:rsid w:val="007F21D9"/>
    <w:rsid w:val="007F23C3"/>
    <w:rsid w:val="007F24C5"/>
    <w:rsid w:val="007F26B9"/>
    <w:rsid w:val="007F2B36"/>
    <w:rsid w:val="007F2FFB"/>
    <w:rsid w:val="007F32F7"/>
    <w:rsid w:val="007F33C2"/>
    <w:rsid w:val="007F35DC"/>
    <w:rsid w:val="007F3660"/>
    <w:rsid w:val="007F3802"/>
    <w:rsid w:val="007F3969"/>
    <w:rsid w:val="007F4570"/>
    <w:rsid w:val="007F4C85"/>
    <w:rsid w:val="007F4E89"/>
    <w:rsid w:val="007F6220"/>
    <w:rsid w:val="007F67F0"/>
    <w:rsid w:val="007F6D3E"/>
    <w:rsid w:val="007F6DE1"/>
    <w:rsid w:val="007F6E82"/>
    <w:rsid w:val="007F723F"/>
    <w:rsid w:val="00800727"/>
    <w:rsid w:val="00800C4D"/>
    <w:rsid w:val="00800D86"/>
    <w:rsid w:val="00800E81"/>
    <w:rsid w:val="00800F31"/>
    <w:rsid w:val="00801352"/>
    <w:rsid w:val="00801A07"/>
    <w:rsid w:val="00801D54"/>
    <w:rsid w:val="00802D08"/>
    <w:rsid w:val="00802FC7"/>
    <w:rsid w:val="0080397E"/>
    <w:rsid w:val="00804220"/>
    <w:rsid w:val="008043EC"/>
    <w:rsid w:val="00804FC5"/>
    <w:rsid w:val="008056DF"/>
    <w:rsid w:val="00805AB4"/>
    <w:rsid w:val="00805E41"/>
    <w:rsid w:val="008061EE"/>
    <w:rsid w:val="00806663"/>
    <w:rsid w:val="008069F4"/>
    <w:rsid w:val="00806F7F"/>
    <w:rsid w:val="008072D3"/>
    <w:rsid w:val="0080780D"/>
    <w:rsid w:val="008079ED"/>
    <w:rsid w:val="00807A93"/>
    <w:rsid w:val="00807D25"/>
    <w:rsid w:val="008102BF"/>
    <w:rsid w:val="00810327"/>
    <w:rsid w:val="008118FC"/>
    <w:rsid w:val="008125E3"/>
    <w:rsid w:val="008133A4"/>
    <w:rsid w:val="008134D7"/>
    <w:rsid w:val="00813AAB"/>
    <w:rsid w:val="0081401B"/>
    <w:rsid w:val="00814477"/>
    <w:rsid w:val="0081453D"/>
    <w:rsid w:val="0081487A"/>
    <w:rsid w:val="00814A3A"/>
    <w:rsid w:val="00814C5E"/>
    <w:rsid w:val="00815374"/>
    <w:rsid w:val="0081549D"/>
    <w:rsid w:val="00816200"/>
    <w:rsid w:val="00816302"/>
    <w:rsid w:val="00816C48"/>
    <w:rsid w:val="00817206"/>
    <w:rsid w:val="00817480"/>
    <w:rsid w:val="00817ACF"/>
    <w:rsid w:val="00817EE5"/>
    <w:rsid w:val="0082060F"/>
    <w:rsid w:val="00820EEA"/>
    <w:rsid w:val="00821477"/>
    <w:rsid w:val="00821909"/>
    <w:rsid w:val="00821B8B"/>
    <w:rsid w:val="008221F7"/>
    <w:rsid w:val="0082285E"/>
    <w:rsid w:val="00822B1F"/>
    <w:rsid w:val="00822EF7"/>
    <w:rsid w:val="008234E4"/>
    <w:rsid w:val="00823B12"/>
    <w:rsid w:val="0082467D"/>
    <w:rsid w:val="00824CAE"/>
    <w:rsid w:val="00824EF5"/>
    <w:rsid w:val="008258A9"/>
    <w:rsid w:val="00825AD9"/>
    <w:rsid w:val="00825ADF"/>
    <w:rsid w:val="00825B6C"/>
    <w:rsid w:val="00825D25"/>
    <w:rsid w:val="00825E8C"/>
    <w:rsid w:val="0082616A"/>
    <w:rsid w:val="008261AE"/>
    <w:rsid w:val="00826730"/>
    <w:rsid w:val="00826D4B"/>
    <w:rsid w:val="00826FC7"/>
    <w:rsid w:val="00827366"/>
    <w:rsid w:val="00827429"/>
    <w:rsid w:val="00827AFF"/>
    <w:rsid w:val="00827E4F"/>
    <w:rsid w:val="00827EB5"/>
    <w:rsid w:val="00830453"/>
    <w:rsid w:val="0083078B"/>
    <w:rsid w:val="00830934"/>
    <w:rsid w:val="00830AF7"/>
    <w:rsid w:val="00830D26"/>
    <w:rsid w:val="008315ED"/>
    <w:rsid w:val="008319B6"/>
    <w:rsid w:val="00831A6A"/>
    <w:rsid w:val="00831D74"/>
    <w:rsid w:val="00831EAA"/>
    <w:rsid w:val="0083211A"/>
    <w:rsid w:val="00832479"/>
    <w:rsid w:val="008325BD"/>
    <w:rsid w:val="008328BD"/>
    <w:rsid w:val="00833330"/>
    <w:rsid w:val="008334B1"/>
    <w:rsid w:val="008334D7"/>
    <w:rsid w:val="008342EA"/>
    <w:rsid w:val="008344B6"/>
    <w:rsid w:val="00834971"/>
    <w:rsid w:val="00834A68"/>
    <w:rsid w:val="008351C0"/>
    <w:rsid w:val="00835AD4"/>
    <w:rsid w:val="008363E8"/>
    <w:rsid w:val="00837416"/>
    <w:rsid w:val="00837B64"/>
    <w:rsid w:val="00837E56"/>
    <w:rsid w:val="00837F95"/>
    <w:rsid w:val="00840463"/>
    <w:rsid w:val="00840A6D"/>
    <w:rsid w:val="00840F0B"/>
    <w:rsid w:val="00841304"/>
    <w:rsid w:val="00842605"/>
    <w:rsid w:val="008426AD"/>
    <w:rsid w:val="00842F22"/>
    <w:rsid w:val="0084335B"/>
    <w:rsid w:val="00843CA0"/>
    <w:rsid w:val="00844130"/>
    <w:rsid w:val="0084427B"/>
    <w:rsid w:val="008444A7"/>
    <w:rsid w:val="008447FF"/>
    <w:rsid w:val="008448DD"/>
    <w:rsid w:val="00844D71"/>
    <w:rsid w:val="00844E84"/>
    <w:rsid w:val="0084515B"/>
    <w:rsid w:val="00845310"/>
    <w:rsid w:val="0084544D"/>
    <w:rsid w:val="0084595F"/>
    <w:rsid w:val="008465F1"/>
    <w:rsid w:val="00846ACF"/>
    <w:rsid w:val="00846DFE"/>
    <w:rsid w:val="00846E98"/>
    <w:rsid w:val="00847033"/>
    <w:rsid w:val="00847046"/>
    <w:rsid w:val="0084754A"/>
    <w:rsid w:val="008477AB"/>
    <w:rsid w:val="00847FC6"/>
    <w:rsid w:val="00850313"/>
    <w:rsid w:val="00850340"/>
    <w:rsid w:val="008504EB"/>
    <w:rsid w:val="0085077F"/>
    <w:rsid w:val="00851C2B"/>
    <w:rsid w:val="00851DCF"/>
    <w:rsid w:val="008520B7"/>
    <w:rsid w:val="0085256F"/>
    <w:rsid w:val="0085258E"/>
    <w:rsid w:val="00852878"/>
    <w:rsid w:val="008528B4"/>
    <w:rsid w:val="00853866"/>
    <w:rsid w:val="00853982"/>
    <w:rsid w:val="00853A23"/>
    <w:rsid w:val="00853C65"/>
    <w:rsid w:val="0085460C"/>
    <w:rsid w:val="008546F1"/>
    <w:rsid w:val="00854806"/>
    <w:rsid w:val="008549E8"/>
    <w:rsid w:val="00855A54"/>
    <w:rsid w:val="0085652E"/>
    <w:rsid w:val="008565AF"/>
    <w:rsid w:val="00856ABE"/>
    <w:rsid w:val="00856BE8"/>
    <w:rsid w:val="0085740D"/>
    <w:rsid w:val="00857F7D"/>
    <w:rsid w:val="008600BF"/>
    <w:rsid w:val="008602C0"/>
    <w:rsid w:val="0086053F"/>
    <w:rsid w:val="00860AC0"/>
    <w:rsid w:val="00861F81"/>
    <w:rsid w:val="00862270"/>
    <w:rsid w:val="0086239D"/>
    <w:rsid w:val="00862470"/>
    <w:rsid w:val="008625FB"/>
    <w:rsid w:val="00862759"/>
    <w:rsid w:val="00863027"/>
    <w:rsid w:val="00863DDF"/>
    <w:rsid w:val="008646FE"/>
    <w:rsid w:val="00864DCA"/>
    <w:rsid w:val="00864DFF"/>
    <w:rsid w:val="0086504A"/>
    <w:rsid w:val="0086512F"/>
    <w:rsid w:val="008651A9"/>
    <w:rsid w:val="0086521D"/>
    <w:rsid w:val="008658EE"/>
    <w:rsid w:val="00865DE9"/>
    <w:rsid w:val="008660D3"/>
    <w:rsid w:val="00866EDD"/>
    <w:rsid w:val="008676E0"/>
    <w:rsid w:val="00867903"/>
    <w:rsid w:val="00867CF1"/>
    <w:rsid w:val="008703DC"/>
    <w:rsid w:val="008708BC"/>
    <w:rsid w:val="00870EC3"/>
    <w:rsid w:val="008720A3"/>
    <w:rsid w:val="008722AD"/>
    <w:rsid w:val="00872388"/>
    <w:rsid w:val="0087240C"/>
    <w:rsid w:val="00872D67"/>
    <w:rsid w:val="008731B2"/>
    <w:rsid w:val="00873914"/>
    <w:rsid w:val="008739B3"/>
    <w:rsid w:val="00873A9C"/>
    <w:rsid w:val="00873C36"/>
    <w:rsid w:val="00874095"/>
    <w:rsid w:val="008748EA"/>
    <w:rsid w:val="00874BA9"/>
    <w:rsid w:val="00874E8D"/>
    <w:rsid w:val="00874ECE"/>
    <w:rsid w:val="00875009"/>
    <w:rsid w:val="008752D9"/>
    <w:rsid w:val="008756A4"/>
    <w:rsid w:val="00875B78"/>
    <w:rsid w:val="00875DEE"/>
    <w:rsid w:val="00876298"/>
    <w:rsid w:val="008763A5"/>
    <w:rsid w:val="0087659A"/>
    <w:rsid w:val="00876B6A"/>
    <w:rsid w:val="00877567"/>
    <w:rsid w:val="00877D4D"/>
    <w:rsid w:val="00880327"/>
    <w:rsid w:val="00881148"/>
    <w:rsid w:val="0088118B"/>
    <w:rsid w:val="00881CC6"/>
    <w:rsid w:val="00881F3E"/>
    <w:rsid w:val="00882A45"/>
    <w:rsid w:val="00882FFD"/>
    <w:rsid w:val="00883703"/>
    <w:rsid w:val="00883A88"/>
    <w:rsid w:val="008847EB"/>
    <w:rsid w:val="0088495F"/>
    <w:rsid w:val="00884C4D"/>
    <w:rsid w:val="00884F8A"/>
    <w:rsid w:val="008852EB"/>
    <w:rsid w:val="00885385"/>
    <w:rsid w:val="00885B62"/>
    <w:rsid w:val="00885BE9"/>
    <w:rsid w:val="008865CC"/>
    <w:rsid w:val="00886850"/>
    <w:rsid w:val="00886C20"/>
    <w:rsid w:val="00887319"/>
    <w:rsid w:val="00887512"/>
    <w:rsid w:val="0088787C"/>
    <w:rsid w:val="00890301"/>
    <w:rsid w:val="008908EF"/>
    <w:rsid w:val="00890CB0"/>
    <w:rsid w:val="00890E25"/>
    <w:rsid w:val="00890F0E"/>
    <w:rsid w:val="00890F12"/>
    <w:rsid w:val="00890F76"/>
    <w:rsid w:val="00891349"/>
    <w:rsid w:val="008915FA"/>
    <w:rsid w:val="008919AF"/>
    <w:rsid w:val="00891B13"/>
    <w:rsid w:val="0089244D"/>
    <w:rsid w:val="00892B63"/>
    <w:rsid w:val="00892CE4"/>
    <w:rsid w:val="00892CE9"/>
    <w:rsid w:val="00892D09"/>
    <w:rsid w:val="00894CAC"/>
    <w:rsid w:val="00895187"/>
    <w:rsid w:val="00895E2D"/>
    <w:rsid w:val="008960F3"/>
    <w:rsid w:val="008965D3"/>
    <w:rsid w:val="008968DA"/>
    <w:rsid w:val="00896D27"/>
    <w:rsid w:val="0089718A"/>
    <w:rsid w:val="008976FD"/>
    <w:rsid w:val="00897CFC"/>
    <w:rsid w:val="008A016B"/>
    <w:rsid w:val="008A0572"/>
    <w:rsid w:val="008A0BB0"/>
    <w:rsid w:val="008A0C4C"/>
    <w:rsid w:val="008A12BD"/>
    <w:rsid w:val="008A17D9"/>
    <w:rsid w:val="008A1A01"/>
    <w:rsid w:val="008A1B7D"/>
    <w:rsid w:val="008A2029"/>
    <w:rsid w:val="008A20AE"/>
    <w:rsid w:val="008A2C3D"/>
    <w:rsid w:val="008A2EDF"/>
    <w:rsid w:val="008A3709"/>
    <w:rsid w:val="008A391D"/>
    <w:rsid w:val="008A41D2"/>
    <w:rsid w:val="008A4884"/>
    <w:rsid w:val="008A4A65"/>
    <w:rsid w:val="008A4ABF"/>
    <w:rsid w:val="008A548E"/>
    <w:rsid w:val="008A5E84"/>
    <w:rsid w:val="008A5FFD"/>
    <w:rsid w:val="008A6183"/>
    <w:rsid w:val="008A6288"/>
    <w:rsid w:val="008A6392"/>
    <w:rsid w:val="008A63C8"/>
    <w:rsid w:val="008A6654"/>
    <w:rsid w:val="008A667A"/>
    <w:rsid w:val="008A6E1E"/>
    <w:rsid w:val="008A7433"/>
    <w:rsid w:val="008A7743"/>
    <w:rsid w:val="008A7CAA"/>
    <w:rsid w:val="008B13A7"/>
    <w:rsid w:val="008B15CF"/>
    <w:rsid w:val="008B1678"/>
    <w:rsid w:val="008B1710"/>
    <w:rsid w:val="008B1943"/>
    <w:rsid w:val="008B19CC"/>
    <w:rsid w:val="008B1D8C"/>
    <w:rsid w:val="008B2CFF"/>
    <w:rsid w:val="008B3B63"/>
    <w:rsid w:val="008B408E"/>
    <w:rsid w:val="008B4233"/>
    <w:rsid w:val="008B4516"/>
    <w:rsid w:val="008B4E88"/>
    <w:rsid w:val="008B5438"/>
    <w:rsid w:val="008B5631"/>
    <w:rsid w:val="008B568F"/>
    <w:rsid w:val="008B57B7"/>
    <w:rsid w:val="008B5B4E"/>
    <w:rsid w:val="008B6541"/>
    <w:rsid w:val="008B6B50"/>
    <w:rsid w:val="008B6DC4"/>
    <w:rsid w:val="008B6EF2"/>
    <w:rsid w:val="008B6F21"/>
    <w:rsid w:val="008B7216"/>
    <w:rsid w:val="008B7557"/>
    <w:rsid w:val="008B777D"/>
    <w:rsid w:val="008B7836"/>
    <w:rsid w:val="008B7E5C"/>
    <w:rsid w:val="008B7EF4"/>
    <w:rsid w:val="008B7F45"/>
    <w:rsid w:val="008C0D08"/>
    <w:rsid w:val="008C0E2D"/>
    <w:rsid w:val="008C0ED3"/>
    <w:rsid w:val="008C0FAF"/>
    <w:rsid w:val="008C179A"/>
    <w:rsid w:val="008C1ADC"/>
    <w:rsid w:val="008C3C32"/>
    <w:rsid w:val="008C4749"/>
    <w:rsid w:val="008C4924"/>
    <w:rsid w:val="008C5043"/>
    <w:rsid w:val="008C5442"/>
    <w:rsid w:val="008C570A"/>
    <w:rsid w:val="008C5A85"/>
    <w:rsid w:val="008C5BE1"/>
    <w:rsid w:val="008C5E6F"/>
    <w:rsid w:val="008C5EF7"/>
    <w:rsid w:val="008C5F14"/>
    <w:rsid w:val="008C65AC"/>
    <w:rsid w:val="008C66F0"/>
    <w:rsid w:val="008C70EA"/>
    <w:rsid w:val="008C7582"/>
    <w:rsid w:val="008C7A8E"/>
    <w:rsid w:val="008C7B1E"/>
    <w:rsid w:val="008C7D14"/>
    <w:rsid w:val="008D015F"/>
    <w:rsid w:val="008D0561"/>
    <w:rsid w:val="008D06A3"/>
    <w:rsid w:val="008D0B94"/>
    <w:rsid w:val="008D0EEB"/>
    <w:rsid w:val="008D0FDE"/>
    <w:rsid w:val="008D1906"/>
    <w:rsid w:val="008D1A10"/>
    <w:rsid w:val="008D23E8"/>
    <w:rsid w:val="008D2D39"/>
    <w:rsid w:val="008D2F1D"/>
    <w:rsid w:val="008D30A2"/>
    <w:rsid w:val="008D39BF"/>
    <w:rsid w:val="008D4076"/>
    <w:rsid w:val="008D46A4"/>
    <w:rsid w:val="008D4AB9"/>
    <w:rsid w:val="008D59BA"/>
    <w:rsid w:val="008D6784"/>
    <w:rsid w:val="008D68E5"/>
    <w:rsid w:val="008D72DE"/>
    <w:rsid w:val="008D74B6"/>
    <w:rsid w:val="008D7853"/>
    <w:rsid w:val="008D7A42"/>
    <w:rsid w:val="008E00A2"/>
    <w:rsid w:val="008E04E1"/>
    <w:rsid w:val="008E0849"/>
    <w:rsid w:val="008E09EE"/>
    <w:rsid w:val="008E0C63"/>
    <w:rsid w:val="008E1006"/>
    <w:rsid w:val="008E10D3"/>
    <w:rsid w:val="008E161D"/>
    <w:rsid w:val="008E2132"/>
    <w:rsid w:val="008E2AE4"/>
    <w:rsid w:val="008E2BCA"/>
    <w:rsid w:val="008E3A72"/>
    <w:rsid w:val="008E3E3C"/>
    <w:rsid w:val="008E42A6"/>
    <w:rsid w:val="008E4382"/>
    <w:rsid w:val="008E44FB"/>
    <w:rsid w:val="008E4966"/>
    <w:rsid w:val="008E4E9A"/>
    <w:rsid w:val="008E5026"/>
    <w:rsid w:val="008E61C8"/>
    <w:rsid w:val="008E7002"/>
    <w:rsid w:val="008E7959"/>
    <w:rsid w:val="008E7A6A"/>
    <w:rsid w:val="008E7A8D"/>
    <w:rsid w:val="008F0256"/>
    <w:rsid w:val="008F03A1"/>
    <w:rsid w:val="008F04D5"/>
    <w:rsid w:val="008F054C"/>
    <w:rsid w:val="008F0916"/>
    <w:rsid w:val="008F0B05"/>
    <w:rsid w:val="008F0B8E"/>
    <w:rsid w:val="008F0EFA"/>
    <w:rsid w:val="008F104E"/>
    <w:rsid w:val="008F1131"/>
    <w:rsid w:val="008F164B"/>
    <w:rsid w:val="008F1A6E"/>
    <w:rsid w:val="008F1C4C"/>
    <w:rsid w:val="008F227C"/>
    <w:rsid w:val="008F2653"/>
    <w:rsid w:val="008F2946"/>
    <w:rsid w:val="008F3339"/>
    <w:rsid w:val="008F3510"/>
    <w:rsid w:val="008F36DE"/>
    <w:rsid w:val="008F4EF9"/>
    <w:rsid w:val="008F5054"/>
    <w:rsid w:val="008F5080"/>
    <w:rsid w:val="008F5107"/>
    <w:rsid w:val="008F52B1"/>
    <w:rsid w:val="008F53C0"/>
    <w:rsid w:val="008F554D"/>
    <w:rsid w:val="008F5F87"/>
    <w:rsid w:val="008F6205"/>
    <w:rsid w:val="008F6D4D"/>
    <w:rsid w:val="008F7205"/>
    <w:rsid w:val="008F77EF"/>
    <w:rsid w:val="008F794D"/>
    <w:rsid w:val="008F7CAB"/>
    <w:rsid w:val="00900976"/>
    <w:rsid w:val="00900A47"/>
    <w:rsid w:val="00901158"/>
    <w:rsid w:val="0090183B"/>
    <w:rsid w:val="009018AD"/>
    <w:rsid w:val="0090195E"/>
    <w:rsid w:val="0090256E"/>
    <w:rsid w:val="009025EF"/>
    <w:rsid w:val="00902C6B"/>
    <w:rsid w:val="00902EE9"/>
    <w:rsid w:val="00902F1E"/>
    <w:rsid w:val="009032F2"/>
    <w:rsid w:val="009034E0"/>
    <w:rsid w:val="00903537"/>
    <w:rsid w:val="009039C7"/>
    <w:rsid w:val="00903C97"/>
    <w:rsid w:val="00904044"/>
    <w:rsid w:val="0090440A"/>
    <w:rsid w:val="00904AE9"/>
    <w:rsid w:val="0090509B"/>
    <w:rsid w:val="009057F1"/>
    <w:rsid w:val="00905987"/>
    <w:rsid w:val="009059E8"/>
    <w:rsid w:val="00905B5F"/>
    <w:rsid w:val="00905C6D"/>
    <w:rsid w:val="00905E66"/>
    <w:rsid w:val="00905F98"/>
    <w:rsid w:val="00907002"/>
    <w:rsid w:val="00907304"/>
    <w:rsid w:val="00907DDC"/>
    <w:rsid w:val="009105A3"/>
    <w:rsid w:val="009109B6"/>
    <w:rsid w:val="00910F8A"/>
    <w:rsid w:val="009110F6"/>
    <w:rsid w:val="0091118A"/>
    <w:rsid w:val="0091182E"/>
    <w:rsid w:val="00911E77"/>
    <w:rsid w:val="00912582"/>
    <w:rsid w:val="009130BB"/>
    <w:rsid w:val="0091366B"/>
    <w:rsid w:val="009137AA"/>
    <w:rsid w:val="009138EE"/>
    <w:rsid w:val="00913DB3"/>
    <w:rsid w:val="009142F1"/>
    <w:rsid w:val="00914976"/>
    <w:rsid w:val="0091586C"/>
    <w:rsid w:val="00915C60"/>
    <w:rsid w:val="009165C3"/>
    <w:rsid w:val="00916F17"/>
    <w:rsid w:val="00917434"/>
    <w:rsid w:val="0091759B"/>
    <w:rsid w:val="00917748"/>
    <w:rsid w:val="00917BF7"/>
    <w:rsid w:val="00917DA6"/>
    <w:rsid w:val="009204B7"/>
    <w:rsid w:val="009209D4"/>
    <w:rsid w:val="00920B78"/>
    <w:rsid w:val="00920BAD"/>
    <w:rsid w:val="00920C21"/>
    <w:rsid w:val="009210C7"/>
    <w:rsid w:val="009212F2"/>
    <w:rsid w:val="00921ABC"/>
    <w:rsid w:val="00921E9E"/>
    <w:rsid w:val="0092261C"/>
    <w:rsid w:val="00922ADC"/>
    <w:rsid w:val="009235C3"/>
    <w:rsid w:val="00923835"/>
    <w:rsid w:val="009238F5"/>
    <w:rsid w:val="0092414F"/>
    <w:rsid w:val="00925067"/>
    <w:rsid w:val="00925085"/>
    <w:rsid w:val="00925417"/>
    <w:rsid w:val="00925C5B"/>
    <w:rsid w:val="0092615F"/>
    <w:rsid w:val="009266BE"/>
    <w:rsid w:val="00926C23"/>
    <w:rsid w:val="00926CA9"/>
    <w:rsid w:val="00926E5B"/>
    <w:rsid w:val="00926F15"/>
    <w:rsid w:val="00927357"/>
    <w:rsid w:val="00927F5F"/>
    <w:rsid w:val="009300A4"/>
    <w:rsid w:val="009310B7"/>
    <w:rsid w:val="009314D9"/>
    <w:rsid w:val="0093178D"/>
    <w:rsid w:val="00931AAB"/>
    <w:rsid w:val="00931D14"/>
    <w:rsid w:val="0093267E"/>
    <w:rsid w:val="00932EC8"/>
    <w:rsid w:val="009334EA"/>
    <w:rsid w:val="00933582"/>
    <w:rsid w:val="0093369F"/>
    <w:rsid w:val="009336CA"/>
    <w:rsid w:val="009344DE"/>
    <w:rsid w:val="00934527"/>
    <w:rsid w:val="0093458B"/>
    <w:rsid w:val="0093488A"/>
    <w:rsid w:val="009350E3"/>
    <w:rsid w:val="00935754"/>
    <w:rsid w:val="00935F66"/>
    <w:rsid w:val="00936251"/>
    <w:rsid w:val="0093696A"/>
    <w:rsid w:val="00936F1C"/>
    <w:rsid w:val="00937298"/>
    <w:rsid w:val="009372A1"/>
    <w:rsid w:val="009373A0"/>
    <w:rsid w:val="00937B32"/>
    <w:rsid w:val="00937D1D"/>
    <w:rsid w:val="0094056E"/>
    <w:rsid w:val="00941AEB"/>
    <w:rsid w:val="00941B07"/>
    <w:rsid w:val="00941B67"/>
    <w:rsid w:val="00941D8D"/>
    <w:rsid w:val="00941E17"/>
    <w:rsid w:val="009422C4"/>
    <w:rsid w:val="0094234D"/>
    <w:rsid w:val="00942A5E"/>
    <w:rsid w:val="00942AB2"/>
    <w:rsid w:val="00942BF1"/>
    <w:rsid w:val="0094378B"/>
    <w:rsid w:val="00944772"/>
    <w:rsid w:val="00944ED9"/>
    <w:rsid w:val="0094527F"/>
    <w:rsid w:val="0094635B"/>
    <w:rsid w:val="00946A48"/>
    <w:rsid w:val="00946B7F"/>
    <w:rsid w:val="00947299"/>
    <w:rsid w:val="009472E7"/>
    <w:rsid w:val="009475A3"/>
    <w:rsid w:val="00947F59"/>
    <w:rsid w:val="00950079"/>
    <w:rsid w:val="00950DB3"/>
    <w:rsid w:val="009518F1"/>
    <w:rsid w:val="00951D68"/>
    <w:rsid w:val="00952200"/>
    <w:rsid w:val="009522B0"/>
    <w:rsid w:val="0095259C"/>
    <w:rsid w:val="00952C82"/>
    <w:rsid w:val="0095354E"/>
    <w:rsid w:val="00953822"/>
    <w:rsid w:val="00953AE0"/>
    <w:rsid w:val="00953F3A"/>
    <w:rsid w:val="00955784"/>
    <w:rsid w:val="009559CD"/>
    <w:rsid w:val="00955AAF"/>
    <w:rsid w:val="00955D78"/>
    <w:rsid w:val="00955D8B"/>
    <w:rsid w:val="00955F10"/>
    <w:rsid w:val="0095665D"/>
    <w:rsid w:val="00956AA0"/>
    <w:rsid w:val="00956D5B"/>
    <w:rsid w:val="0095721C"/>
    <w:rsid w:val="00957D01"/>
    <w:rsid w:val="00957D46"/>
    <w:rsid w:val="00957D90"/>
    <w:rsid w:val="00960B4D"/>
    <w:rsid w:val="0096167F"/>
    <w:rsid w:val="00961681"/>
    <w:rsid w:val="00961E19"/>
    <w:rsid w:val="00961E52"/>
    <w:rsid w:val="00962251"/>
    <w:rsid w:val="00962F84"/>
    <w:rsid w:val="00963C11"/>
    <w:rsid w:val="00963EC9"/>
    <w:rsid w:val="00963FB9"/>
    <w:rsid w:val="00964773"/>
    <w:rsid w:val="00964CA1"/>
    <w:rsid w:val="00964E17"/>
    <w:rsid w:val="009653B3"/>
    <w:rsid w:val="00965A3B"/>
    <w:rsid w:val="0096612E"/>
    <w:rsid w:val="00966808"/>
    <w:rsid w:val="00966831"/>
    <w:rsid w:val="009670C0"/>
    <w:rsid w:val="0096746B"/>
    <w:rsid w:val="00967857"/>
    <w:rsid w:val="00967BF0"/>
    <w:rsid w:val="00970806"/>
    <w:rsid w:val="009712B2"/>
    <w:rsid w:val="00971559"/>
    <w:rsid w:val="00971831"/>
    <w:rsid w:val="00971BD0"/>
    <w:rsid w:val="0097276A"/>
    <w:rsid w:val="00972CF0"/>
    <w:rsid w:val="0097383F"/>
    <w:rsid w:val="00973F68"/>
    <w:rsid w:val="009740A9"/>
    <w:rsid w:val="0097442E"/>
    <w:rsid w:val="009751F4"/>
    <w:rsid w:val="009752B6"/>
    <w:rsid w:val="00975657"/>
    <w:rsid w:val="00975CEF"/>
    <w:rsid w:val="0097609A"/>
    <w:rsid w:val="00976217"/>
    <w:rsid w:val="009767C7"/>
    <w:rsid w:val="009768BF"/>
    <w:rsid w:val="00976916"/>
    <w:rsid w:val="00976CD0"/>
    <w:rsid w:val="00976E8E"/>
    <w:rsid w:val="00977BD9"/>
    <w:rsid w:val="00977BF4"/>
    <w:rsid w:val="00977F23"/>
    <w:rsid w:val="0098024A"/>
    <w:rsid w:val="009803E6"/>
    <w:rsid w:val="00980578"/>
    <w:rsid w:val="0098057C"/>
    <w:rsid w:val="00980AAD"/>
    <w:rsid w:val="00980CAF"/>
    <w:rsid w:val="00980CEB"/>
    <w:rsid w:val="0098140B"/>
    <w:rsid w:val="009819C3"/>
    <w:rsid w:val="00981E47"/>
    <w:rsid w:val="00982185"/>
    <w:rsid w:val="009824AC"/>
    <w:rsid w:val="00982F7C"/>
    <w:rsid w:val="009833BF"/>
    <w:rsid w:val="00983EA1"/>
    <w:rsid w:val="00984679"/>
    <w:rsid w:val="00984946"/>
    <w:rsid w:val="0098546C"/>
    <w:rsid w:val="0098558E"/>
    <w:rsid w:val="0098580E"/>
    <w:rsid w:val="00985E3B"/>
    <w:rsid w:val="00986617"/>
    <w:rsid w:val="00986D5D"/>
    <w:rsid w:val="00986F1A"/>
    <w:rsid w:val="0098784D"/>
    <w:rsid w:val="00987FF0"/>
    <w:rsid w:val="0099040A"/>
    <w:rsid w:val="00990A2C"/>
    <w:rsid w:val="00991A2D"/>
    <w:rsid w:val="00991ACA"/>
    <w:rsid w:val="00991B92"/>
    <w:rsid w:val="009920F1"/>
    <w:rsid w:val="00992353"/>
    <w:rsid w:val="00992475"/>
    <w:rsid w:val="0099337D"/>
    <w:rsid w:val="0099344A"/>
    <w:rsid w:val="00994273"/>
    <w:rsid w:val="00994B49"/>
    <w:rsid w:val="00994D92"/>
    <w:rsid w:val="009955CD"/>
    <w:rsid w:val="0099580B"/>
    <w:rsid w:val="00995CF3"/>
    <w:rsid w:val="00995F8C"/>
    <w:rsid w:val="0099657F"/>
    <w:rsid w:val="009965C8"/>
    <w:rsid w:val="009966B0"/>
    <w:rsid w:val="00996AF8"/>
    <w:rsid w:val="0099762B"/>
    <w:rsid w:val="0099762F"/>
    <w:rsid w:val="00997AB7"/>
    <w:rsid w:val="00997CC3"/>
    <w:rsid w:val="009A00F3"/>
    <w:rsid w:val="009A053C"/>
    <w:rsid w:val="009A071D"/>
    <w:rsid w:val="009A07B7"/>
    <w:rsid w:val="009A0B1E"/>
    <w:rsid w:val="009A0C03"/>
    <w:rsid w:val="009A1750"/>
    <w:rsid w:val="009A2441"/>
    <w:rsid w:val="009A2983"/>
    <w:rsid w:val="009A3383"/>
    <w:rsid w:val="009A33DF"/>
    <w:rsid w:val="009A33E0"/>
    <w:rsid w:val="009A36B6"/>
    <w:rsid w:val="009A3780"/>
    <w:rsid w:val="009A42F7"/>
    <w:rsid w:val="009A43E4"/>
    <w:rsid w:val="009A44CE"/>
    <w:rsid w:val="009A4B57"/>
    <w:rsid w:val="009A4B69"/>
    <w:rsid w:val="009A5368"/>
    <w:rsid w:val="009A5AD6"/>
    <w:rsid w:val="009A5C22"/>
    <w:rsid w:val="009A64A5"/>
    <w:rsid w:val="009A6666"/>
    <w:rsid w:val="009A681B"/>
    <w:rsid w:val="009A727F"/>
    <w:rsid w:val="009A7D35"/>
    <w:rsid w:val="009A7F6D"/>
    <w:rsid w:val="009B08E0"/>
    <w:rsid w:val="009B0EFB"/>
    <w:rsid w:val="009B11BC"/>
    <w:rsid w:val="009B13C2"/>
    <w:rsid w:val="009B15ED"/>
    <w:rsid w:val="009B170F"/>
    <w:rsid w:val="009B1E48"/>
    <w:rsid w:val="009B29D6"/>
    <w:rsid w:val="009B2AE6"/>
    <w:rsid w:val="009B30B2"/>
    <w:rsid w:val="009B30C4"/>
    <w:rsid w:val="009B3481"/>
    <w:rsid w:val="009B35B4"/>
    <w:rsid w:val="009B3AD1"/>
    <w:rsid w:val="009B3BAC"/>
    <w:rsid w:val="009B43FD"/>
    <w:rsid w:val="009B4692"/>
    <w:rsid w:val="009B4F14"/>
    <w:rsid w:val="009B50B5"/>
    <w:rsid w:val="009B54DF"/>
    <w:rsid w:val="009B584D"/>
    <w:rsid w:val="009B6028"/>
    <w:rsid w:val="009B6318"/>
    <w:rsid w:val="009B6B9C"/>
    <w:rsid w:val="009B6E3F"/>
    <w:rsid w:val="009B7340"/>
    <w:rsid w:val="009B7C09"/>
    <w:rsid w:val="009C04F2"/>
    <w:rsid w:val="009C0687"/>
    <w:rsid w:val="009C0C39"/>
    <w:rsid w:val="009C11FC"/>
    <w:rsid w:val="009C133E"/>
    <w:rsid w:val="009C182D"/>
    <w:rsid w:val="009C1ECE"/>
    <w:rsid w:val="009C2524"/>
    <w:rsid w:val="009C36CC"/>
    <w:rsid w:val="009C3701"/>
    <w:rsid w:val="009C3E7E"/>
    <w:rsid w:val="009C40DD"/>
    <w:rsid w:val="009C49BE"/>
    <w:rsid w:val="009C4EB4"/>
    <w:rsid w:val="009C5517"/>
    <w:rsid w:val="009C5F1B"/>
    <w:rsid w:val="009C60BE"/>
    <w:rsid w:val="009C6979"/>
    <w:rsid w:val="009C6ACC"/>
    <w:rsid w:val="009C7295"/>
    <w:rsid w:val="009D019F"/>
    <w:rsid w:val="009D06DE"/>
    <w:rsid w:val="009D181F"/>
    <w:rsid w:val="009D1FC2"/>
    <w:rsid w:val="009D2434"/>
    <w:rsid w:val="009D250A"/>
    <w:rsid w:val="009D31AE"/>
    <w:rsid w:val="009D383B"/>
    <w:rsid w:val="009D3A95"/>
    <w:rsid w:val="009D3F14"/>
    <w:rsid w:val="009D3F88"/>
    <w:rsid w:val="009D4388"/>
    <w:rsid w:val="009D456D"/>
    <w:rsid w:val="009D4595"/>
    <w:rsid w:val="009D46FB"/>
    <w:rsid w:val="009D4710"/>
    <w:rsid w:val="009D4816"/>
    <w:rsid w:val="009D6C54"/>
    <w:rsid w:val="009D775D"/>
    <w:rsid w:val="009D78BF"/>
    <w:rsid w:val="009D78F6"/>
    <w:rsid w:val="009E0392"/>
    <w:rsid w:val="009E125E"/>
    <w:rsid w:val="009E1615"/>
    <w:rsid w:val="009E1B9F"/>
    <w:rsid w:val="009E1E80"/>
    <w:rsid w:val="009E2291"/>
    <w:rsid w:val="009E25DD"/>
    <w:rsid w:val="009E266B"/>
    <w:rsid w:val="009E2670"/>
    <w:rsid w:val="009E2990"/>
    <w:rsid w:val="009E2F00"/>
    <w:rsid w:val="009E2F04"/>
    <w:rsid w:val="009E2F9F"/>
    <w:rsid w:val="009E320A"/>
    <w:rsid w:val="009E34BD"/>
    <w:rsid w:val="009E3736"/>
    <w:rsid w:val="009E3FAB"/>
    <w:rsid w:val="009E4A67"/>
    <w:rsid w:val="009E4B9C"/>
    <w:rsid w:val="009E5696"/>
    <w:rsid w:val="009E57E4"/>
    <w:rsid w:val="009E587D"/>
    <w:rsid w:val="009E6087"/>
    <w:rsid w:val="009E60E8"/>
    <w:rsid w:val="009E62E0"/>
    <w:rsid w:val="009E66A7"/>
    <w:rsid w:val="009E736F"/>
    <w:rsid w:val="009F0621"/>
    <w:rsid w:val="009F0B52"/>
    <w:rsid w:val="009F11C5"/>
    <w:rsid w:val="009F156F"/>
    <w:rsid w:val="009F18A4"/>
    <w:rsid w:val="009F18BA"/>
    <w:rsid w:val="009F191A"/>
    <w:rsid w:val="009F1E13"/>
    <w:rsid w:val="009F2159"/>
    <w:rsid w:val="009F2316"/>
    <w:rsid w:val="009F2426"/>
    <w:rsid w:val="009F3DD7"/>
    <w:rsid w:val="009F3EE2"/>
    <w:rsid w:val="009F491E"/>
    <w:rsid w:val="009F4939"/>
    <w:rsid w:val="009F4AF6"/>
    <w:rsid w:val="009F4DDB"/>
    <w:rsid w:val="009F5125"/>
    <w:rsid w:val="009F61DE"/>
    <w:rsid w:val="009F649E"/>
    <w:rsid w:val="009F6933"/>
    <w:rsid w:val="009F69C8"/>
    <w:rsid w:val="009F6CB4"/>
    <w:rsid w:val="009F73E5"/>
    <w:rsid w:val="009F79D8"/>
    <w:rsid w:val="009F7DB2"/>
    <w:rsid w:val="00A001EE"/>
    <w:rsid w:val="00A002A5"/>
    <w:rsid w:val="00A002CF"/>
    <w:rsid w:val="00A00373"/>
    <w:rsid w:val="00A0072A"/>
    <w:rsid w:val="00A00BA3"/>
    <w:rsid w:val="00A012AD"/>
    <w:rsid w:val="00A01719"/>
    <w:rsid w:val="00A01E3E"/>
    <w:rsid w:val="00A0213E"/>
    <w:rsid w:val="00A028A4"/>
    <w:rsid w:val="00A0389C"/>
    <w:rsid w:val="00A03FB1"/>
    <w:rsid w:val="00A04393"/>
    <w:rsid w:val="00A045A4"/>
    <w:rsid w:val="00A04CA3"/>
    <w:rsid w:val="00A04D0B"/>
    <w:rsid w:val="00A04D96"/>
    <w:rsid w:val="00A052BC"/>
    <w:rsid w:val="00A05569"/>
    <w:rsid w:val="00A055B7"/>
    <w:rsid w:val="00A05B22"/>
    <w:rsid w:val="00A05DBF"/>
    <w:rsid w:val="00A06063"/>
    <w:rsid w:val="00A06941"/>
    <w:rsid w:val="00A06C9B"/>
    <w:rsid w:val="00A06EBE"/>
    <w:rsid w:val="00A071D3"/>
    <w:rsid w:val="00A07520"/>
    <w:rsid w:val="00A077C2"/>
    <w:rsid w:val="00A07B77"/>
    <w:rsid w:val="00A07FC1"/>
    <w:rsid w:val="00A10608"/>
    <w:rsid w:val="00A10EE1"/>
    <w:rsid w:val="00A10F3D"/>
    <w:rsid w:val="00A111EA"/>
    <w:rsid w:val="00A1121B"/>
    <w:rsid w:val="00A1187D"/>
    <w:rsid w:val="00A120E0"/>
    <w:rsid w:val="00A12267"/>
    <w:rsid w:val="00A12776"/>
    <w:rsid w:val="00A1288D"/>
    <w:rsid w:val="00A12BA3"/>
    <w:rsid w:val="00A12CA6"/>
    <w:rsid w:val="00A12DF9"/>
    <w:rsid w:val="00A133BE"/>
    <w:rsid w:val="00A13865"/>
    <w:rsid w:val="00A13975"/>
    <w:rsid w:val="00A140F0"/>
    <w:rsid w:val="00A14A6B"/>
    <w:rsid w:val="00A14D01"/>
    <w:rsid w:val="00A15052"/>
    <w:rsid w:val="00A150CC"/>
    <w:rsid w:val="00A15F9D"/>
    <w:rsid w:val="00A16845"/>
    <w:rsid w:val="00A16D64"/>
    <w:rsid w:val="00A16F4F"/>
    <w:rsid w:val="00A170B7"/>
    <w:rsid w:val="00A17584"/>
    <w:rsid w:val="00A177C4"/>
    <w:rsid w:val="00A179CB"/>
    <w:rsid w:val="00A17BA3"/>
    <w:rsid w:val="00A20321"/>
    <w:rsid w:val="00A204BD"/>
    <w:rsid w:val="00A208AA"/>
    <w:rsid w:val="00A20F26"/>
    <w:rsid w:val="00A213F2"/>
    <w:rsid w:val="00A21B68"/>
    <w:rsid w:val="00A22465"/>
    <w:rsid w:val="00A226D3"/>
    <w:rsid w:val="00A22AF0"/>
    <w:rsid w:val="00A22C72"/>
    <w:rsid w:val="00A23061"/>
    <w:rsid w:val="00A237C7"/>
    <w:rsid w:val="00A237D8"/>
    <w:rsid w:val="00A23B40"/>
    <w:rsid w:val="00A23F91"/>
    <w:rsid w:val="00A240B3"/>
    <w:rsid w:val="00A247A1"/>
    <w:rsid w:val="00A24C2A"/>
    <w:rsid w:val="00A252C3"/>
    <w:rsid w:val="00A2573E"/>
    <w:rsid w:val="00A25D39"/>
    <w:rsid w:val="00A264A4"/>
    <w:rsid w:val="00A26791"/>
    <w:rsid w:val="00A26A3B"/>
    <w:rsid w:val="00A26B27"/>
    <w:rsid w:val="00A26B83"/>
    <w:rsid w:val="00A26BE6"/>
    <w:rsid w:val="00A26C47"/>
    <w:rsid w:val="00A26C9C"/>
    <w:rsid w:val="00A26E30"/>
    <w:rsid w:val="00A276E4"/>
    <w:rsid w:val="00A278DC"/>
    <w:rsid w:val="00A27906"/>
    <w:rsid w:val="00A27EB0"/>
    <w:rsid w:val="00A30228"/>
    <w:rsid w:val="00A30FE4"/>
    <w:rsid w:val="00A31048"/>
    <w:rsid w:val="00A31700"/>
    <w:rsid w:val="00A3222C"/>
    <w:rsid w:val="00A32BE6"/>
    <w:rsid w:val="00A32D1C"/>
    <w:rsid w:val="00A32F77"/>
    <w:rsid w:val="00A3326A"/>
    <w:rsid w:val="00A33332"/>
    <w:rsid w:val="00A340D0"/>
    <w:rsid w:val="00A345A3"/>
    <w:rsid w:val="00A346A8"/>
    <w:rsid w:val="00A3580D"/>
    <w:rsid w:val="00A35E0B"/>
    <w:rsid w:val="00A35E49"/>
    <w:rsid w:val="00A35EED"/>
    <w:rsid w:val="00A3617A"/>
    <w:rsid w:val="00A361D6"/>
    <w:rsid w:val="00A36B4A"/>
    <w:rsid w:val="00A36DC8"/>
    <w:rsid w:val="00A36F7F"/>
    <w:rsid w:val="00A37026"/>
    <w:rsid w:val="00A372CF"/>
    <w:rsid w:val="00A37858"/>
    <w:rsid w:val="00A378BE"/>
    <w:rsid w:val="00A37C42"/>
    <w:rsid w:val="00A40195"/>
    <w:rsid w:val="00A40281"/>
    <w:rsid w:val="00A404E9"/>
    <w:rsid w:val="00A40763"/>
    <w:rsid w:val="00A408F6"/>
    <w:rsid w:val="00A40934"/>
    <w:rsid w:val="00A409DE"/>
    <w:rsid w:val="00A412BA"/>
    <w:rsid w:val="00A412F7"/>
    <w:rsid w:val="00A41883"/>
    <w:rsid w:val="00A41A2A"/>
    <w:rsid w:val="00A41BA1"/>
    <w:rsid w:val="00A4211B"/>
    <w:rsid w:val="00A4233C"/>
    <w:rsid w:val="00A42681"/>
    <w:rsid w:val="00A42C3A"/>
    <w:rsid w:val="00A42ED7"/>
    <w:rsid w:val="00A42FB0"/>
    <w:rsid w:val="00A43071"/>
    <w:rsid w:val="00A43523"/>
    <w:rsid w:val="00A4372C"/>
    <w:rsid w:val="00A4470D"/>
    <w:rsid w:val="00A44A5D"/>
    <w:rsid w:val="00A44C87"/>
    <w:rsid w:val="00A44FCB"/>
    <w:rsid w:val="00A45792"/>
    <w:rsid w:val="00A45C5B"/>
    <w:rsid w:val="00A46E63"/>
    <w:rsid w:val="00A470B3"/>
    <w:rsid w:val="00A5021D"/>
    <w:rsid w:val="00A50309"/>
    <w:rsid w:val="00A50DBE"/>
    <w:rsid w:val="00A51431"/>
    <w:rsid w:val="00A518A0"/>
    <w:rsid w:val="00A5238A"/>
    <w:rsid w:val="00A523FB"/>
    <w:rsid w:val="00A5250B"/>
    <w:rsid w:val="00A52DB0"/>
    <w:rsid w:val="00A53439"/>
    <w:rsid w:val="00A53BFD"/>
    <w:rsid w:val="00A53EF7"/>
    <w:rsid w:val="00A544FE"/>
    <w:rsid w:val="00A54A76"/>
    <w:rsid w:val="00A54E10"/>
    <w:rsid w:val="00A54E88"/>
    <w:rsid w:val="00A54F93"/>
    <w:rsid w:val="00A554F0"/>
    <w:rsid w:val="00A55747"/>
    <w:rsid w:val="00A566EC"/>
    <w:rsid w:val="00A56A3B"/>
    <w:rsid w:val="00A56A62"/>
    <w:rsid w:val="00A56E6C"/>
    <w:rsid w:val="00A56F6C"/>
    <w:rsid w:val="00A56FD2"/>
    <w:rsid w:val="00A57239"/>
    <w:rsid w:val="00A5754E"/>
    <w:rsid w:val="00A57622"/>
    <w:rsid w:val="00A57878"/>
    <w:rsid w:val="00A57AF0"/>
    <w:rsid w:val="00A57B94"/>
    <w:rsid w:val="00A60191"/>
    <w:rsid w:val="00A60E8D"/>
    <w:rsid w:val="00A613D8"/>
    <w:rsid w:val="00A61467"/>
    <w:rsid w:val="00A61657"/>
    <w:rsid w:val="00A62308"/>
    <w:rsid w:val="00A62766"/>
    <w:rsid w:val="00A62825"/>
    <w:rsid w:val="00A628DD"/>
    <w:rsid w:val="00A62A09"/>
    <w:rsid w:val="00A62BE9"/>
    <w:rsid w:val="00A62DC7"/>
    <w:rsid w:val="00A631A0"/>
    <w:rsid w:val="00A63BF8"/>
    <w:rsid w:val="00A64071"/>
    <w:rsid w:val="00A646C2"/>
    <w:rsid w:val="00A6471A"/>
    <w:rsid w:val="00A64A59"/>
    <w:rsid w:val="00A64B04"/>
    <w:rsid w:val="00A65711"/>
    <w:rsid w:val="00A6658D"/>
    <w:rsid w:val="00A66D33"/>
    <w:rsid w:val="00A66FD2"/>
    <w:rsid w:val="00A67391"/>
    <w:rsid w:val="00A71022"/>
    <w:rsid w:val="00A7109A"/>
    <w:rsid w:val="00A71555"/>
    <w:rsid w:val="00A71830"/>
    <w:rsid w:val="00A72457"/>
    <w:rsid w:val="00A729B1"/>
    <w:rsid w:val="00A72ED5"/>
    <w:rsid w:val="00A7354A"/>
    <w:rsid w:val="00A73606"/>
    <w:rsid w:val="00A73948"/>
    <w:rsid w:val="00A74001"/>
    <w:rsid w:val="00A74617"/>
    <w:rsid w:val="00A74665"/>
    <w:rsid w:val="00A748BE"/>
    <w:rsid w:val="00A74E57"/>
    <w:rsid w:val="00A752CC"/>
    <w:rsid w:val="00A7535A"/>
    <w:rsid w:val="00A762C8"/>
    <w:rsid w:val="00A76789"/>
    <w:rsid w:val="00A76C1C"/>
    <w:rsid w:val="00A77459"/>
    <w:rsid w:val="00A774A7"/>
    <w:rsid w:val="00A77BBE"/>
    <w:rsid w:val="00A80293"/>
    <w:rsid w:val="00A80435"/>
    <w:rsid w:val="00A805F5"/>
    <w:rsid w:val="00A805F6"/>
    <w:rsid w:val="00A80712"/>
    <w:rsid w:val="00A80B30"/>
    <w:rsid w:val="00A81D8A"/>
    <w:rsid w:val="00A8206F"/>
    <w:rsid w:val="00A8273B"/>
    <w:rsid w:val="00A82BA8"/>
    <w:rsid w:val="00A831D2"/>
    <w:rsid w:val="00A836AD"/>
    <w:rsid w:val="00A84081"/>
    <w:rsid w:val="00A8441B"/>
    <w:rsid w:val="00A8489B"/>
    <w:rsid w:val="00A8539B"/>
    <w:rsid w:val="00A856FF"/>
    <w:rsid w:val="00A85D7D"/>
    <w:rsid w:val="00A85F7A"/>
    <w:rsid w:val="00A86DB8"/>
    <w:rsid w:val="00A86E43"/>
    <w:rsid w:val="00A8715A"/>
    <w:rsid w:val="00A87748"/>
    <w:rsid w:val="00A8776D"/>
    <w:rsid w:val="00A90534"/>
    <w:rsid w:val="00A90B8B"/>
    <w:rsid w:val="00A90BA6"/>
    <w:rsid w:val="00A90ED4"/>
    <w:rsid w:val="00A9104E"/>
    <w:rsid w:val="00A91ECB"/>
    <w:rsid w:val="00A92000"/>
    <w:rsid w:val="00A926BA"/>
    <w:rsid w:val="00A929A2"/>
    <w:rsid w:val="00A931D5"/>
    <w:rsid w:val="00A93876"/>
    <w:rsid w:val="00A93A54"/>
    <w:rsid w:val="00A93E36"/>
    <w:rsid w:val="00A941EE"/>
    <w:rsid w:val="00A94368"/>
    <w:rsid w:val="00A94CB6"/>
    <w:rsid w:val="00A9501C"/>
    <w:rsid w:val="00A951FF"/>
    <w:rsid w:val="00A95503"/>
    <w:rsid w:val="00A95B60"/>
    <w:rsid w:val="00A96454"/>
    <w:rsid w:val="00A9656A"/>
    <w:rsid w:val="00A965D3"/>
    <w:rsid w:val="00A965DA"/>
    <w:rsid w:val="00A9699E"/>
    <w:rsid w:val="00A96BAE"/>
    <w:rsid w:val="00A96D70"/>
    <w:rsid w:val="00A96F63"/>
    <w:rsid w:val="00A96FBB"/>
    <w:rsid w:val="00A978AD"/>
    <w:rsid w:val="00AA1AAB"/>
    <w:rsid w:val="00AA1F2F"/>
    <w:rsid w:val="00AA1FC5"/>
    <w:rsid w:val="00AA24E2"/>
    <w:rsid w:val="00AA2CD6"/>
    <w:rsid w:val="00AA2F6D"/>
    <w:rsid w:val="00AA31B6"/>
    <w:rsid w:val="00AA322F"/>
    <w:rsid w:val="00AA3583"/>
    <w:rsid w:val="00AA36D8"/>
    <w:rsid w:val="00AA3B86"/>
    <w:rsid w:val="00AA3F4F"/>
    <w:rsid w:val="00AA4C00"/>
    <w:rsid w:val="00AA4EF1"/>
    <w:rsid w:val="00AA530E"/>
    <w:rsid w:val="00AA55B4"/>
    <w:rsid w:val="00AA5989"/>
    <w:rsid w:val="00AA5A7B"/>
    <w:rsid w:val="00AA5BF7"/>
    <w:rsid w:val="00AA5CD7"/>
    <w:rsid w:val="00AA626D"/>
    <w:rsid w:val="00AA6C97"/>
    <w:rsid w:val="00AA6FD8"/>
    <w:rsid w:val="00AA7679"/>
    <w:rsid w:val="00AA7951"/>
    <w:rsid w:val="00AA7B03"/>
    <w:rsid w:val="00AB02D8"/>
    <w:rsid w:val="00AB0380"/>
    <w:rsid w:val="00AB08C8"/>
    <w:rsid w:val="00AB0C48"/>
    <w:rsid w:val="00AB0D47"/>
    <w:rsid w:val="00AB1A9F"/>
    <w:rsid w:val="00AB1EED"/>
    <w:rsid w:val="00AB22BE"/>
    <w:rsid w:val="00AB2394"/>
    <w:rsid w:val="00AB2D00"/>
    <w:rsid w:val="00AB3B16"/>
    <w:rsid w:val="00AB3CB8"/>
    <w:rsid w:val="00AB3DB2"/>
    <w:rsid w:val="00AB40FF"/>
    <w:rsid w:val="00AB433F"/>
    <w:rsid w:val="00AB465F"/>
    <w:rsid w:val="00AB4B1A"/>
    <w:rsid w:val="00AB5306"/>
    <w:rsid w:val="00AB599B"/>
    <w:rsid w:val="00AB5BAD"/>
    <w:rsid w:val="00AB5E8C"/>
    <w:rsid w:val="00AB6233"/>
    <w:rsid w:val="00AB6914"/>
    <w:rsid w:val="00AB6A46"/>
    <w:rsid w:val="00AB6C19"/>
    <w:rsid w:val="00AB7299"/>
    <w:rsid w:val="00AC0110"/>
    <w:rsid w:val="00AC0223"/>
    <w:rsid w:val="00AC12AC"/>
    <w:rsid w:val="00AC131C"/>
    <w:rsid w:val="00AC134F"/>
    <w:rsid w:val="00AC15A9"/>
    <w:rsid w:val="00AC2B92"/>
    <w:rsid w:val="00AC2D5B"/>
    <w:rsid w:val="00AC2DF7"/>
    <w:rsid w:val="00AC2F94"/>
    <w:rsid w:val="00AC3841"/>
    <w:rsid w:val="00AC3EA1"/>
    <w:rsid w:val="00AC41A4"/>
    <w:rsid w:val="00AC435A"/>
    <w:rsid w:val="00AC46B6"/>
    <w:rsid w:val="00AC4863"/>
    <w:rsid w:val="00AC4865"/>
    <w:rsid w:val="00AC4AEF"/>
    <w:rsid w:val="00AC4B0B"/>
    <w:rsid w:val="00AC5868"/>
    <w:rsid w:val="00AC5EF1"/>
    <w:rsid w:val="00AC61C9"/>
    <w:rsid w:val="00AC70B3"/>
    <w:rsid w:val="00AC7163"/>
    <w:rsid w:val="00AC77C1"/>
    <w:rsid w:val="00AC7CBC"/>
    <w:rsid w:val="00AD052D"/>
    <w:rsid w:val="00AD0733"/>
    <w:rsid w:val="00AD099D"/>
    <w:rsid w:val="00AD0BFC"/>
    <w:rsid w:val="00AD0E07"/>
    <w:rsid w:val="00AD0FC3"/>
    <w:rsid w:val="00AD14F0"/>
    <w:rsid w:val="00AD18A7"/>
    <w:rsid w:val="00AD2143"/>
    <w:rsid w:val="00AD2D8A"/>
    <w:rsid w:val="00AD2F75"/>
    <w:rsid w:val="00AD36F2"/>
    <w:rsid w:val="00AD459C"/>
    <w:rsid w:val="00AD4B5D"/>
    <w:rsid w:val="00AD4BC3"/>
    <w:rsid w:val="00AD4EF2"/>
    <w:rsid w:val="00AD50D6"/>
    <w:rsid w:val="00AD56E8"/>
    <w:rsid w:val="00AD65D1"/>
    <w:rsid w:val="00AD6736"/>
    <w:rsid w:val="00AD678C"/>
    <w:rsid w:val="00AD692C"/>
    <w:rsid w:val="00AD6FBB"/>
    <w:rsid w:val="00AD77A5"/>
    <w:rsid w:val="00AE0387"/>
    <w:rsid w:val="00AE05C2"/>
    <w:rsid w:val="00AE1235"/>
    <w:rsid w:val="00AE1534"/>
    <w:rsid w:val="00AE2C8F"/>
    <w:rsid w:val="00AE2F72"/>
    <w:rsid w:val="00AE36D4"/>
    <w:rsid w:val="00AE377A"/>
    <w:rsid w:val="00AE3BF9"/>
    <w:rsid w:val="00AE3FB8"/>
    <w:rsid w:val="00AE459A"/>
    <w:rsid w:val="00AE4947"/>
    <w:rsid w:val="00AE4BD0"/>
    <w:rsid w:val="00AE4CB8"/>
    <w:rsid w:val="00AE4E5F"/>
    <w:rsid w:val="00AE6444"/>
    <w:rsid w:val="00AE6608"/>
    <w:rsid w:val="00AE6787"/>
    <w:rsid w:val="00AE6933"/>
    <w:rsid w:val="00AE6EEB"/>
    <w:rsid w:val="00AE7213"/>
    <w:rsid w:val="00AE76B0"/>
    <w:rsid w:val="00AF02B0"/>
    <w:rsid w:val="00AF0AE1"/>
    <w:rsid w:val="00AF0CAC"/>
    <w:rsid w:val="00AF126A"/>
    <w:rsid w:val="00AF1A5D"/>
    <w:rsid w:val="00AF2174"/>
    <w:rsid w:val="00AF3561"/>
    <w:rsid w:val="00AF3D72"/>
    <w:rsid w:val="00AF42C9"/>
    <w:rsid w:val="00AF44AA"/>
    <w:rsid w:val="00AF4545"/>
    <w:rsid w:val="00AF46B0"/>
    <w:rsid w:val="00AF48AB"/>
    <w:rsid w:val="00AF57B5"/>
    <w:rsid w:val="00AF5CA1"/>
    <w:rsid w:val="00AF5D87"/>
    <w:rsid w:val="00AF652E"/>
    <w:rsid w:val="00AF66F9"/>
    <w:rsid w:val="00AF6735"/>
    <w:rsid w:val="00AF6748"/>
    <w:rsid w:val="00AF6B55"/>
    <w:rsid w:val="00AF6D3B"/>
    <w:rsid w:val="00AF6E8C"/>
    <w:rsid w:val="00AF724A"/>
    <w:rsid w:val="00AF74A7"/>
    <w:rsid w:val="00AF7AC7"/>
    <w:rsid w:val="00B014BD"/>
    <w:rsid w:val="00B019D1"/>
    <w:rsid w:val="00B01ABB"/>
    <w:rsid w:val="00B0256A"/>
    <w:rsid w:val="00B02BBC"/>
    <w:rsid w:val="00B02C0F"/>
    <w:rsid w:val="00B034AF"/>
    <w:rsid w:val="00B03A22"/>
    <w:rsid w:val="00B040D8"/>
    <w:rsid w:val="00B0429E"/>
    <w:rsid w:val="00B044A4"/>
    <w:rsid w:val="00B045B4"/>
    <w:rsid w:val="00B051D6"/>
    <w:rsid w:val="00B05605"/>
    <w:rsid w:val="00B05BFD"/>
    <w:rsid w:val="00B070F8"/>
    <w:rsid w:val="00B07272"/>
    <w:rsid w:val="00B07753"/>
    <w:rsid w:val="00B07938"/>
    <w:rsid w:val="00B07985"/>
    <w:rsid w:val="00B079A9"/>
    <w:rsid w:val="00B07A10"/>
    <w:rsid w:val="00B07DB0"/>
    <w:rsid w:val="00B1020A"/>
    <w:rsid w:val="00B104B5"/>
    <w:rsid w:val="00B10965"/>
    <w:rsid w:val="00B10A5E"/>
    <w:rsid w:val="00B10B89"/>
    <w:rsid w:val="00B114D7"/>
    <w:rsid w:val="00B118E8"/>
    <w:rsid w:val="00B11901"/>
    <w:rsid w:val="00B11F08"/>
    <w:rsid w:val="00B12060"/>
    <w:rsid w:val="00B126F4"/>
    <w:rsid w:val="00B1281F"/>
    <w:rsid w:val="00B129C1"/>
    <w:rsid w:val="00B12D41"/>
    <w:rsid w:val="00B12F32"/>
    <w:rsid w:val="00B13020"/>
    <w:rsid w:val="00B13472"/>
    <w:rsid w:val="00B134A9"/>
    <w:rsid w:val="00B1382F"/>
    <w:rsid w:val="00B13955"/>
    <w:rsid w:val="00B13DC0"/>
    <w:rsid w:val="00B14096"/>
    <w:rsid w:val="00B1489A"/>
    <w:rsid w:val="00B14959"/>
    <w:rsid w:val="00B14B8E"/>
    <w:rsid w:val="00B1552E"/>
    <w:rsid w:val="00B1582D"/>
    <w:rsid w:val="00B159A4"/>
    <w:rsid w:val="00B15D6A"/>
    <w:rsid w:val="00B16131"/>
    <w:rsid w:val="00B16920"/>
    <w:rsid w:val="00B16D78"/>
    <w:rsid w:val="00B16DC3"/>
    <w:rsid w:val="00B16FEA"/>
    <w:rsid w:val="00B171EC"/>
    <w:rsid w:val="00B17351"/>
    <w:rsid w:val="00B177B3"/>
    <w:rsid w:val="00B2028D"/>
    <w:rsid w:val="00B20315"/>
    <w:rsid w:val="00B20606"/>
    <w:rsid w:val="00B208BB"/>
    <w:rsid w:val="00B219ED"/>
    <w:rsid w:val="00B21A30"/>
    <w:rsid w:val="00B2277C"/>
    <w:rsid w:val="00B2385F"/>
    <w:rsid w:val="00B2461D"/>
    <w:rsid w:val="00B24A3A"/>
    <w:rsid w:val="00B2621F"/>
    <w:rsid w:val="00B26311"/>
    <w:rsid w:val="00B26496"/>
    <w:rsid w:val="00B26B5F"/>
    <w:rsid w:val="00B26EC5"/>
    <w:rsid w:val="00B2711E"/>
    <w:rsid w:val="00B27913"/>
    <w:rsid w:val="00B27925"/>
    <w:rsid w:val="00B27CB2"/>
    <w:rsid w:val="00B3015B"/>
    <w:rsid w:val="00B3017C"/>
    <w:rsid w:val="00B302E8"/>
    <w:rsid w:val="00B30348"/>
    <w:rsid w:val="00B3057C"/>
    <w:rsid w:val="00B30C3C"/>
    <w:rsid w:val="00B31F1E"/>
    <w:rsid w:val="00B3203F"/>
    <w:rsid w:val="00B320FA"/>
    <w:rsid w:val="00B323A2"/>
    <w:rsid w:val="00B32828"/>
    <w:rsid w:val="00B32BA8"/>
    <w:rsid w:val="00B33486"/>
    <w:rsid w:val="00B34116"/>
    <w:rsid w:val="00B349EB"/>
    <w:rsid w:val="00B350DF"/>
    <w:rsid w:val="00B35CB2"/>
    <w:rsid w:val="00B36333"/>
    <w:rsid w:val="00B36465"/>
    <w:rsid w:val="00B36B52"/>
    <w:rsid w:val="00B37AAF"/>
    <w:rsid w:val="00B37ADC"/>
    <w:rsid w:val="00B4028E"/>
    <w:rsid w:val="00B40484"/>
    <w:rsid w:val="00B40844"/>
    <w:rsid w:val="00B4085F"/>
    <w:rsid w:val="00B40A37"/>
    <w:rsid w:val="00B40F4C"/>
    <w:rsid w:val="00B41851"/>
    <w:rsid w:val="00B41A66"/>
    <w:rsid w:val="00B4215E"/>
    <w:rsid w:val="00B4246B"/>
    <w:rsid w:val="00B42ACA"/>
    <w:rsid w:val="00B43B38"/>
    <w:rsid w:val="00B442BD"/>
    <w:rsid w:val="00B4452A"/>
    <w:rsid w:val="00B453DB"/>
    <w:rsid w:val="00B45401"/>
    <w:rsid w:val="00B45BEA"/>
    <w:rsid w:val="00B45F5C"/>
    <w:rsid w:val="00B45F75"/>
    <w:rsid w:val="00B46366"/>
    <w:rsid w:val="00B469C8"/>
    <w:rsid w:val="00B46B47"/>
    <w:rsid w:val="00B46CE9"/>
    <w:rsid w:val="00B46F25"/>
    <w:rsid w:val="00B46F74"/>
    <w:rsid w:val="00B4785A"/>
    <w:rsid w:val="00B47C65"/>
    <w:rsid w:val="00B47D06"/>
    <w:rsid w:val="00B50454"/>
    <w:rsid w:val="00B505BA"/>
    <w:rsid w:val="00B513D5"/>
    <w:rsid w:val="00B51FC3"/>
    <w:rsid w:val="00B52046"/>
    <w:rsid w:val="00B520D8"/>
    <w:rsid w:val="00B5249D"/>
    <w:rsid w:val="00B52602"/>
    <w:rsid w:val="00B52C65"/>
    <w:rsid w:val="00B53033"/>
    <w:rsid w:val="00B536A7"/>
    <w:rsid w:val="00B5376E"/>
    <w:rsid w:val="00B537F9"/>
    <w:rsid w:val="00B53A0A"/>
    <w:rsid w:val="00B53ABA"/>
    <w:rsid w:val="00B53B93"/>
    <w:rsid w:val="00B53C7F"/>
    <w:rsid w:val="00B53CBD"/>
    <w:rsid w:val="00B53D4F"/>
    <w:rsid w:val="00B53D9C"/>
    <w:rsid w:val="00B542BF"/>
    <w:rsid w:val="00B54485"/>
    <w:rsid w:val="00B54A25"/>
    <w:rsid w:val="00B54E70"/>
    <w:rsid w:val="00B558AC"/>
    <w:rsid w:val="00B55E15"/>
    <w:rsid w:val="00B567F1"/>
    <w:rsid w:val="00B56897"/>
    <w:rsid w:val="00B5779B"/>
    <w:rsid w:val="00B57CB3"/>
    <w:rsid w:val="00B57FDC"/>
    <w:rsid w:val="00B6057B"/>
    <w:rsid w:val="00B60B1A"/>
    <w:rsid w:val="00B61095"/>
    <w:rsid w:val="00B61A83"/>
    <w:rsid w:val="00B61C42"/>
    <w:rsid w:val="00B61CDB"/>
    <w:rsid w:val="00B620FF"/>
    <w:rsid w:val="00B625D8"/>
    <w:rsid w:val="00B62E40"/>
    <w:rsid w:val="00B638EE"/>
    <w:rsid w:val="00B640F2"/>
    <w:rsid w:val="00B64357"/>
    <w:rsid w:val="00B6458E"/>
    <w:rsid w:val="00B64656"/>
    <w:rsid w:val="00B646A7"/>
    <w:rsid w:val="00B649D7"/>
    <w:rsid w:val="00B6595F"/>
    <w:rsid w:val="00B65A4A"/>
    <w:rsid w:val="00B65BCC"/>
    <w:rsid w:val="00B65CF1"/>
    <w:rsid w:val="00B668BA"/>
    <w:rsid w:val="00B679D6"/>
    <w:rsid w:val="00B67A0B"/>
    <w:rsid w:val="00B67FDE"/>
    <w:rsid w:val="00B705DD"/>
    <w:rsid w:val="00B70A63"/>
    <w:rsid w:val="00B70AD9"/>
    <w:rsid w:val="00B7124A"/>
    <w:rsid w:val="00B716A1"/>
    <w:rsid w:val="00B72277"/>
    <w:rsid w:val="00B72F40"/>
    <w:rsid w:val="00B72FDF"/>
    <w:rsid w:val="00B73824"/>
    <w:rsid w:val="00B73F04"/>
    <w:rsid w:val="00B74017"/>
    <w:rsid w:val="00B7431D"/>
    <w:rsid w:val="00B7435E"/>
    <w:rsid w:val="00B74B0C"/>
    <w:rsid w:val="00B74C0D"/>
    <w:rsid w:val="00B75025"/>
    <w:rsid w:val="00B757C7"/>
    <w:rsid w:val="00B759C6"/>
    <w:rsid w:val="00B76D9B"/>
    <w:rsid w:val="00B7710C"/>
    <w:rsid w:val="00B77146"/>
    <w:rsid w:val="00B7751D"/>
    <w:rsid w:val="00B779C3"/>
    <w:rsid w:val="00B77E50"/>
    <w:rsid w:val="00B80937"/>
    <w:rsid w:val="00B80F30"/>
    <w:rsid w:val="00B80FDB"/>
    <w:rsid w:val="00B810CD"/>
    <w:rsid w:val="00B81398"/>
    <w:rsid w:val="00B81481"/>
    <w:rsid w:val="00B815C6"/>
    <w:rsid w:val="00B81641"/>
    <w:rsid w:val="00B817C6"/>
    <w:rsid w:val="00B822E0"/>
    <w:rsid w:val="00B82C6A"/>
    <w:rsid w:val="00B83E31"/>
    <w:rsid w:val="00B83E34"/>
    <w:rsid w:val="00B83F20"/>
    <w:rsid w:val="00B8405F"/>
    <w:rsid w:val="00B8432A"/>
    <w:rsid w:val="00B84537"/>
    <w:rsid w:val="00B84571"/>
    <w:rsid w:val="00B846C8"/>
    <w:rsid w:val="00B849B5"/>
    <w:rsid w:val="00B8529C"/>
    <w:rsid w:val="00B85A91"/>
    <w:rsid w:val="00B85DE4"/>
    <w:rsid w:val="00B86537"/>
    <w:rsid w:val="00B8759D"/>
    <w:rsid w:val="00B87A1A"/>
    <w:rsid w:val="00B87B64"/>
    <w:rsid w:val="00B87DEB"/>
    <w:rsid w:val="00B90A81"/>
    <w:rsid w:val="00B90B83"/>
    <w:rsid w:val="00B91284"/>
    <w:rsid w:val="00B91324"/>
    <w:rsid w:val="00B91404"/>
    <w:rsid w:val="00B91BCA"/>
    <w:rsid w:val="00B92010"/>
    <w:rsid w:val="00B92B41"/>
    <w:rsid w:val="00B92BA1"/>
    <w:rsid w:val="00B92BB8"/>
    <w:rsid w:val="00B92CB7"/>
    <w:rsid w:val="00B93420"/>
    <w:rsid w:val="00B935B6"/>
    <w:rsid w:val="00B939B6"/>
    <w:rsid w:val="00B93DF5"/>
    <w:rsid w:val="00B942E4"/>
    <w:rsid w:val="00B94BA8"/>
    <w:rsid w:val="00B94F72"/>
    <w:rsid w:val="00B95394"/>
    <w:rsid w:val="00B9609F"/>
    <w:rsid w:val="00B962BF"/>
    <w:rsid w:val="00B96504"/>
    <w:rsid w:val="00B96719"/>
    <w:rsid w:val="00B96CE7"/>
    <w:rsid w:val="00B96DAC"/>
    <w:rsid w:val="00B97031"/>
    <w:rsid w:val="00B972E3"/>
    <w:rsid w:val="00B97D7B"/>
    <w:rsid w:val="00BA04B8"/>
    <w:rsid w:val="00BA114B"/>
    <w:rsid w:val="00BA11F5"/>
    <w:rsid w:val="00BA127E"/>
    <w:rsid w:val="00BA1584"/>
    <w:rsid w:val="00BA1E95"/>
    <w:rsid w:val="00BA2C0E"/>
    <w:rsid w:val="00BA2D12"/>
    <w:rsid w:val="00BA2D55"/>
    <w:rsid w:val="00BA306B"/>
    <w:rsid w:val="00BA370B"/>
    <w:rsid w:val="00BA371B"/>
    <w:rsid w:val="00BA3736"/>
    <w:rsid w:val="00BA3CC7"/>
    <w:rsid w:val="00BA4231"/>
    <w:rsid w:val="00BA469A"/>
    <w:rsid w:val="00BA47A4"/>
    <w:rsid w:val="00BA4A4E"/>
    <w:rsid w:val="00BA578D"/>
    <w:rsid w:val="00BA5C31"/>
    <w:rsid w:val="00BA6282"/>
    <w:rsid w:val="00BA65D6"/>
    <w:rsid w:val="00BA6775"/>
    <w:rsid w:val="00BA69C6"/>
    <w:rsid w:val="00BA6AA9"/>
    <w:rsid w:val="00BA6F75"/>
    <w:rsid w:val="00BA6FCF"/>
    <w:rsid w:val="00BA70E7"/>
    <w:rsid w:val="00BA755D"/>
    <w:rsid w:val="00BA7730"/>
    <w:rsid w:val="00BA781C"/>
    <w:rsid w:val="00BA7986"/>
    <w:rsid w:val="00BB02DA"/>
    <w:rsid w:val="00BB085D"/>
    <w:rsid w:val="00BB09AB"/>
    <w:rsid w:val="00BB11D7"/>
    <w:rsid w:val="00BB149B"/>
    <w:rsid w:val="00BB1F78"/>
    <w:rsid w:val="00BB2D8E"/>
    <w:rsid w:val="00BB2EE5"/>
    <w:rsid w:val="00BB3570"/>
    <w:rsid w:val="00BB3C09"/>
    <w:rsid w:val="00BB4355"/>
    <w:rsid w:val="00BB44EF"/>
    <w:rsid w:val="00BB560A"/>
    <w:rsid w:val="00BB5D06"/>
    <w:rsid w:val="00BB6437"/>
    <w:rsid w:val="00BB6C76"/>
    <w:rsid w:val="00BB777B"/>
    <w:rsid w:val="00BB781B"/>
    <w:rsid w:val="00BB7A3E"/>
    <w:rsid w:val="00BB7DB0"/>
    <w:rsid w:val="00BC010D"/>
    <w:rsid w:val="00BC105C"/>
    <w:rsid w:val="00BC13F7"/>
    <w:rsid w:val="00BC17BC"/>
    <w:rsid w:val="00BC2182"/>
    <w:rsid w:val="00BC2522"/>
    <w:rsid w:val="00BC2682"/>
    <w:rsid w:val="00BC315C"/>
    <w:rsid w:val="00BC32A3"/>
    <w:rsid w:val="00BC3850"/>
    <w:rsid w:val="00BC3F0C"/>
    <w:rsid w:val="00BC445B"/>
    <w:rsid w:val="00BC4F9A"/>
    <w:rsid w:val="00BC55AB"/>
    <w:rsid w:val="00BC595F"/>
    <w:rsid w:val="00BC5A9D"/>
    <w:rsid w:val="00BC5C7E"/>
    <w:rsid w:val="00BC60DD"/>
    <w:rsid w:val="00BC6984"/>
    <w:rsid w:val="00BC7269"/>
    <w:rsid w:val="00BC746C"/>
    <w:rsid w:val="00BC7E5D"/>
    <w:rsid w:val="00BD0DD5"/>
    <w:rsid w:val="00BD0FEE"/>
    <w:rsid w:val="00BD10F2"/>
    <w:rsid w:val="00BD1B61"/>
    <w:rsid w:val="00BD2487"/>
    <w:rsid w:val="00BD25BA"/>
    <w:rsid w:val="00BD27CB"/>
    <w:rsid w:val="00BD2832"/>
    <w:rsid w:val="00BD3554"/>
    <w:rsid w:val="00BD3AC6"/>
    <w:rsid w:val="00BD4294"/>
    <w:rsid w:val="00BD44EA"/>
    <w:rsid w:val="00BD4A23"/>
    <w:rsid w:val="00BD5A91"/>
    <w:rsid w:val="00BD5CFF"/>
    <w:rsid w:val="00BD5EF3"/>
    <w:rsid w:val="00BD649A"/>
    <w:rsid w:val="00BD64B5"/>
    <w:rsid w:val="00BD66EB"/>
    <w:rsid w:val="00BD67EA"/>
    <w:rsid w:val="00BD72B7"/>
    <w:rsid w:val="00BD7303"/>
    <w:rsid w:val="00BD7465"/>
    <w:rsid w:val="00BD75A0"/>
    <w:rsid w:val="00BD76A4"/>
    <w:rsid w:val="00BD79C7"/>
    <w:rsid w:val="00BD7E0E"/>
    <w:rsid w:val="00BD7E81"/>
    <w:rsid w:val="00BE00AC"/>
    <w:rsid w:val="00BE00EE"/>
    <w:rsid w:val="00BE0529"/>
    <w:rsid w:val="00BE0A13"/>
    <w:rsid w:val="00BE1027"/>
    <w:rsid w:val="00BE18FC"/>
    <w:rsid w:val="00BE22DE"/>
    <w:rsid w:val="00BE302B"/>
    <w:rsid w:val="00BE312E"/>
    <w:rsid w:val="00BE411A"/>
    <w:rsid w:val="00BE42C6"/>
    <w:rsid w:val="00BE42E6"/>
    <w:rsid w:val="00BE4890"/>
    <w:rsid w:val="00BE4949"/>
    <w:rsid w:val="00BE5791"/>
    <w:rsid w:val="00BE5E39"/>
    <w:rsid w:val="00BE65CC"/>
    <w:rsid w:val="00BE6D35"/>
    <w:rsid w:val="00BE6DB4"/>
    <w:rsid w:val="00BE6E51"/>
    <w:rsid w:val="00BE7E1E"/>
    <w:rsid w:val="00BF0BD8"/>
    <w:rsid w:val="00BF10DE"/>
    <w:rsid w:val="00BF19BD"/>
    <w:rsid w:val="00BF1AE5"/>
    <w:rsid w:val="00BF1DCF"/>
    <w:rsid w:val="00BF247E"/>
    <w:rsid w:val="00BF2BE1"/>
    <w:rsid w:val="00BF2E5A"/>
    <w:rsid w:val="00BF3A6A"/>
    <w:rsid w:val="00BF3D15"/>
    <w:rsid w:val="00BF3F30"/>
    <w:rsid w:val="00BF4063"/>
    <w:rsid w:val="00BF40AA"/>
    <w:rsid w:val="00BF40C0"/>
    <w:rsid w:val="00BF4788"/>
    <w:rsid w:val="00BF47D8"/>
    <w:rsid w:val="00BF48F3"/>
    <w:rsid w:val="00BF4F4D"/>
    <w:rsid w:val="00BF5157"/>
    <w:rsid w:val="00BF5687"/>
    <w:rsid w:val="00BF5874"/>
    <w:rsid w:val="00BF5B5C"/>
    <w:rsid w:val="00BF66C1"/>
    <w:rsid w:val="00BF6D81"/>
    <w:rsid w:val="00BF6EDA"/>
    <w:rsid w:val="00BF7118"/>
    <w:rsid w:val="00BF7158"/>
    <w:rsid w:val="00BF7214"/>
    <w:rsid w:val="00BF743C"/>
    <w:rsid w:val="00BF744C"/>
    <w:rsid w:val="00BF7503"/>
    <w:rsid w:val="00C00176"/>
    <w:rsid w:val="00C00227"/>
    <w:rsid w:val="00C00A65"/>
    <w:rsid w:val="00C01227"/>
    <w:rsid w:val="00C013A9"/>
    <w:rsid w:val="00C017EC"/>
    <w:rsid w:val="00C01F77"/>
    <w:rsid w:val="00C02576"/>
    <w:rsid w:val="00C0298F"/>
    <w:rsid w:val="00C02A29"/>
    <w:rsid w:val="00C02B10"/>
    <w:rsid w:val="00C02D9F"/>
    <w:rsid w:val="00C03148"/>
    <w:rsid w:val="00C03821"/>
    <w:rsid w:val="00C0404E"/>
    <w:rsid w:val="00C04AFB"/>
    <w:rsid w:val="00C0522E"/>
    <w:rsid w:val="00C0523A"/>
    <w:rsid w:val="00C053DF"/>
    <w:rsid w:val="00C05426"/>
    <w:rsid w:val="00C05634"/>
    <w:rsid w:val="00C05B8C"/>
    <w:rsid w:val="00C06512"/>
    <w:rsid w:val="00C06AD3"/>
    <w:rsid w:val="00C06B9F"/>
    <w:rsid w:val="00C07FCB"/>
    <w:rsid w:val="00C100B2"/>
    <w:rsid w:val="00C102FF"/>
    <w:rsid w:val="00C10640"/>
    <w:rsid w:val="00C10CBC"/>
    <w:rsid w:val="00C11132"/>
    <w:rsid w:val="00C11222"/>
    <w:rsid w:val="00C119A7"/>
    <w:rsid w:val="00C11F09"/>
    <w:rsid w:val="00C12185"/>
    <w:rsid w:val="00C12789"/>
    <w:rsid w:val="00C12C72"/>
    <w:rsid w:val="00C13419"/>
    <w:rsid w:val="00C13760"/>
    <w:rsid w:val="00C138B4"/>
    <w:rsid w:val="00C138EF"/>
    <w:rsid w:val="00C13D88"/>
    <w:rsid w:val="00C13EDF"/>
    <w:rsid w:val="00C143C5"/>
    <w:rsid w:val="00C149D5"/>
    <w:rsid w:val="00C152F9"/>
    <w:rsid w:val="00C1539B"/>
    <w:rsid w:val="00C16AA7"/>
    <w:rsid w:val="00C16BC0"/>
    <w:rsid w:val="00C16C9B"/>
    <w:rsid w:val="00C172FD"/>
    <w:rsid w:val="00C17537"/>
    <w:rsid w:val="00C175BA"/>
    <w:rsid w:val="00C1784D"/>
    <w:rsid w:val="00C179CE"/>
    <w:rsid w:val="00C20675"/>
    <w:rsid w:val="00C20D05"/>
    <w:rsid w:val="00C20D5E"/>
    <w:rsid w:val="00C217D9"/>
    <w:rsid w:val="00C226B8"/>
    <w:rsid w:val="00C227A2"/>
    <w:rsid w:val="00C22EE6"/>
    <w:rsid w:val="00C231F1"/>
    <w:rsid w:val="00C232F3"/>
    <w:rsid w:val="00C235DC"/>
    <w:rsid w:val="00C238AE"/>
    <w:rsid w:val="00C23BF8"/>
    <w:rsid w:val="00C23D32"/>
    <w:rsid w:val="00C23F1E"/>
    <w:rsid w:val="00C23F97"/>
    <w:rsid w:val="00C246AB"/>
    <w:rsid w:val="00C24A82"/>
    <w:rsid w:val="00C25106"/>
    <w:rsid w:val="00C25188"/>
    <w:rsid w:val="00C2536D"/>
    <w:rsid w:val="00C25715"/>
    <w:rsid w:val="00C25C50"/>
    <w:rsid w:val="00C260EB"/>
    <w:rsid w:val="00C2640C"/>
    <w:rsid w:val="00C26756"/>
    <w:rsid w:val="00C270F2"/>
    <w:rsid w:val="00C2721B"/>
    <w:rsid w:val="00C2744D"/>
    <w:rsid w:val="00C2763D"/>
    <w:rsid w:val="00C2767E"/>
    <w:rsid w:val="00C276EC"/>
    <w:rsid w:val="00C27B51"/>
    <w:rsid w:val="00C27E70"/>
    <w:rsid w:val="00C27F33"/>
    <w:rsid w:val="00C3018D"/>
    <w:rsid w:val="00C30A6C"/>
    <w:rsid w:val="00C31077"/>
    <w:rsid w:val="00C316DF"/>
    <w:rsid w:val="00C318AF"/>
    <w:rsid w:val="00C318FF"/>
    <w:rsid w:val="00C31916"/>
    <w:rsid w:val="00C31BAB"/>
    <w:rsid w:val="00C32123"/>
    <w:rsid w:val="00C325B0"/>
    <w:rsid w:val="00C326BC"/>
    <w:rsid w:val="00C33230"/>
    <w:rsid w:val="00C3335A"/>
    <w:rsid w:val="00C33A87"/>
    <w:rsid w:val="00C34704"/>
    <w:rsid w:val="00C34B55"/>
    <w:rsid w:val="00C35ABA"/>
    <w:rsid w:val="00C35CC7"/>
    <w:rsid w:val="00C36085"/>
    <w:rsid w:val="00C36398"/>
    <w:rsid w:val="00C372A7"/>
    <w:rsid w:val="00C37478"/>
    <w:rsid w:val="00C40015"/>
    <w:rsid w:val="00C4002B"/>
    <w:rsid w:val="00C40FF4"/>
    <w:rsid w:val="00C4177C"/>
    <w:rsid w:val="00C4195D"/>
    <w:rsid w:val="00C41963"/>
    <w:rsid w:val="00C41C21"/>
    <w:rsid w:val="00C427AF"/>
    <w:rsid w:val="00C42974"/>
    <w:rsid w:val="00C42D16"/>
    <w:rsid w:val="00C431FE"/>
    <w:rsid w:val="00C438F4"/>
    <w:rsid w:val="00C43C61"/>
    <w:rsid w:val="00C460E7"/>
    <w:rsid w:val="00C4677A"/>
    <w:rsid w:val="00C46F6B"/>
    <w:rsid w:val="00C47270"/>
    <w:rsid w:val="00C479A9"/>
    <w:rsid w:val="00C47B55"/>
    <w:rsid w:val="00C47D40"/>
    <w:rsid w:val="00C5019C"/>
    <w:rsid w:val="00C502A1"/>
    <w:rsid w:val="00C506BE"/>
    <w:rsid w:val="00C51044"/>
    <w:rsid w:val="00C511E8"/>
    <w:rsid w:val="00C51893"/>
    <w:rsid w:val="00C519FE"/>
    <w:rsid w:val="00C51FAB"/>
    <w:rsid w:val="00C52465"/>
    <w:rsid w:val="00C5328E"/>
    <w:rsid w:val="00C533CD"/>
    <w:rsid w:val="00C5343B"/>
    <w:rsid w:val="00C536B8"/>
    <w:rsid w:val="00C54435"/>
    <w:rsid w:val="00C546F5"/>
    <w:rsid w:val="00C54934"/>
    <w:rsid w:val="00C54AB3"/>
    <w:rsid w:val="00C555ED"/>
    <w:rsid w:val="00C55CBE"/>
    <w:rsid w:val="00C565CF"/>
    <w:rsid w:val="00C567B3"/>
    <w:rsid w:val="00C56AEE"/>
    <w:rsid w:val="00C56DD6"/>
    <w:rsid w:val="00C57348"/>
    <w:rsid w:val="00C5796E"/>
    <w:rsid w:val="00C57C67"/>
    <w:rsid w:val="00C57DE8"/>
    <w:rsid w:val="00C57E43"/>
    <w:rsid w:val="00C6001A"/>
    <w:rsid w:val="00C6095D"/>
    <w:rsid w:val="00C60D47"/>
    <w:rsid w:val="00C61547"/>
    <w:rsid w:val="00C6179E"/>
    <w:rsid w:val="00C618E1"/>
    <w:rsid w:val="00C62692"/>
    <w:rsid w:val="00C62B17"/>
    <w:rsid w:val="00C62B7D"/>
    <w:rsid w:val="00C62F40"/>
    <w:rsid w:val="00C6308C"/>
    <w:rsid w:val="00C6353A"/>
    <w:rsid w:val="00C6358A"/>
    <w:rsid w:val="00C63733"/>
    <w:rsid w:val="00C63B08"/>
    <w:rsid w:val="00C63CDF"/>
    <w:rsid w:val="00C64036"/>
    <w:rsid w:val="00C64432"/>
    <w:rsid w:val="00C6473C"/>
    <w:rsid w:val="00C64844"/>
    <w:rsid w:val="00C64C27"/>
    <w:rsid w:val="00C652DA"/>
    <w:rsid w:val="00C65574"/>
    <w:rsid w:val="00C6570A"/>
    <w:rsid w:val="00C65B60"/>
    <w:rsid w:val="00C66E56"/>
    <w:rsid w:val="00C6761E"/>
    <w:rsid w:val="00C67848"/>
    <w:rsid w:val="00C67EBD"/>
    <w:rsid w:val="00C67F2A"/>
    <w:rsid w:val="00C7071F"/>
    <w:rsid w:val="00C7082E"/>
    <w:rsid w:val="00C70A63"/>
    <w:rsid w:val="00C7120C"/>
    <w:rsid w:val="00C715C1"/>
    <w:rsid w:val="00C7163A"/>
    <w:rsid w:val="00C71900"/>
    <w:rsid w:val="00C71DC9"/>
    <w:rsid w:val="00C71E36"/>
    <w:rsid w:val="00C71FE7"/>
    <w:rsid w:val="00C72135"/>
    <w:rsid w:val="00C728DD"/>
    <w:rsid w:val="00C72CF8"/>
    <w:rsid w:val="00C72E3E"/>
    <w:rsid w:val="00C73956"/>
    <w:rsid w:val="00C7399C"/>
    <w:rsid w:val="00C739C5"/>
    <w:rsid w:val="00C73F93"/>
    <w:rsid w:val="00C745BB"/>
    <w:rsid w:val="00C749B6"/>
    <w:rsid w:val="00C749C3"/>
    <w:rsid w:val="00C74E0C"/>
    <w:rsid w:val="00C756DC"/>
    <w:rsid w:val="00C7594C"/>
    <w:rsid w:val="00C75C62"/>
    <w:rsid w:val="00C76704"/>
    <w:rsid w:val="00C76946"/>
    <w:rsid w:val="00C76C95"/>
    <w:rsid w:val="00C77077"/>
    <w:rsid w:val="00C77105"/>
    <w:rsid w:val="00C77155"/>
    <w:rsid w:val="00C7731A"/>
    <w:rsid w:val="00C77C87"/>
    <w:rsid w:val="00C80B1D"/>
    <w:rsid w:val="00C80C5A"/>
    <w:rsid w:val="00C81163"/>
    <w:rsid w:val="00C81470"/>
    <w:rsid w:val="00C816C6"/>
    <w:rsid w:val="00C81742"/>
    <w:rsid w:val="00C81843"/>
    <w:rsid w:val="00C81BB5"/>
    <w:rsid w:val="00C81DA8"/>
    <w:rsid w:val="00C8220D"/>
    <w:rsid w:val="00C82744"/>
    <w:rsid w:val="00C82960"/>
    <w:rsid w:val="00C829D7"/>
    <w:rsid w:val="00C83DC6"/>
    <w:rsid w:val="00C83E6D"/>
    <w:rsid w:val="00C84215"/>
    <w:rsid w:val="00C8460D"/>
    <w:rsid w:val="00C84921"/>
    <w:rsid w:val="00C84EAF"/>
    <w:rsid w:val="00C851AF"/>
    <w:rsid w:val="00C85B48"/>
    <w:rsid w:val="00C85E20"/>
    <w:rsid w:val="00C86768"/>
    <w:rsid w:val="00C86994"/>
    <w:rsid w:val="00C86DBF"/>
    <w:rsid w:val="00C86FCB"/>
    <w:rsid w:val="00C87142"/>
    <w:rsid w:val="00C873D3"/>
    <w:rsid w:val="00C9001F"/>
    <w:rsid w:val="00C903E3"/>
    <w:rsid w:val="00C907EE"/>
    <w:rsid w:val="00C9092C"/>
    <w:rsid w:val="00C90FCF"/>
    <w:rsid w:val="00C9125B"/>
    <w:rsid w:val="00C915BC"/>
    <w:rsid w:val="00C91704"/>
    <w:rsid w:val="00C9189D"/>
    <w:rsid w:val="00C918C4"/>
    <w:rsid w:val="00C91D3E"/>
    <w:rsid w:val="00C920E9"/>
    <w:rsid w:val="00C92D36"/>
    <w:rsid w:val="00C93575"/>
    <w:rsid w:val="00C93A71"/>
    <w:rsid w:val="00C93DA2"/>
    <w:rsid w:val="00C93DB9"/>
    <w:rsid w:val="00C943B0"/>
    <w:rsid w:val="00C94AD6"/>
    <w:rsid w:val="00C94B71"/>
    <w:rsid w:val="00C94F1B"/>
    <w:rsid w:val="00C9521C"/>
    <w:rsid w:val="00C95A78"/>
    <w:rsid w:val="00C96391"/>
    <w:rsid w:val="00C96567"/>
    <w:rsid w:val="00C96596"/>
    <w:rsid w:val="00C966FF"/>
    <w:rsid w:val="00C96937"/>
    <w:rsid w:val="00C96AFA"/>
    <w:rsid w:val="00C97452"/>
    <w:rsid w:val="00C97965"/>
    <w:rsid w:val="00C97B3E"/>
    <w:rsid w:val="00CA001F"/>
    <w:rsid w:val="00CA063C"/>
    <w:rsid w:val="00CA06EA"/>
    <w:rsid w:val="00CA1081"/>
    <w:rsid w:val="00CA25AD"/>
    <w:rsid w:val="00CA2661"/>
    <w:rsid w:val="00CA2EAB"/>
    <w:rsid w:val="00CA3499"/>
    <w:rsid w:val="00CA3F13"/>
    <w:rsid w:val="00CA408C"/>
    <w:rsid w:val="00CA4122"/>
    <w:rsid w:val="00CA499A"/>
    <w:rsid w:val="00CA4E77"/>
    <w:rsid w:val="00CA4F31"/>
    <w:rsid w:val="00CA598E"/>
    <w:rsid w:val="00CA5F89"/>
    <w:rsid w:val="00CA6D65"/>
    <w:rsid w:val="00CA754B"/>
    <w:rsid w:val="00CB0473"/>
    <w:rsid w:val="00CB0553"/>
    <w:rsid w:val="00CB0797"/>
    <w:rsid w:val="00CB12F7"/>
    <w:rsid w:val="00CB14E5"/>
    <w:rsid w:val="00CB1AC4"/>
    <w:rsid w:val="00CB1C9D"/>
    <w:rsid w:val="00CB1DA6"/>
    <w:rsid w:val="00CB1E18"/>
    <w:rsid w:val="00CB221F"/>
    <w:rsid w:val="00CB2943"/>
    <w:rsid w:val="00CB2BF1"/>
    <w:rsid w:val="00CB3124"/>
    <w:rsid w:val="00CB372C"/>
    <w:rsid w:val="00CB39DD"/>
    <w:rsid w:val="00CB3C56"/>
    <w:rsid w:val="00CB40D7"/>
    <w:rsid w:val="00CB435E"/>
    <w:rsid w:val="00CB5341"/>
    <w:rsid w:val="00CB6100"/>
    <w:rsid w:val="00CB6429"/>
    <w:rsid w:val="00CB6CD7"/>
    <w:rsid w:val="00CB6D6A"/>
    <w:rsid w:val="00CB6EF5"/>
    <w:rsid w:val="00CB704C"/>
    <w:rsid w:val="00CB71C3"/>
    <w:rsid w:val="00CB7257"/>
    <w:rsid w:val="00CB734C"/>
    <w:rsid w:val="00CB7899"/>
    <w:rsid w:val="00CC00C8"/>
    <w:rsid w:val="00CC0555"/>
    <w:rsid w:val="00CC0818"/>
    <w:rsid w:val="00CC13E1"/>
    <w:rsid w:val="00CC147A"/>
    <w:rsid w:val="00CC1ABA"/>
    <w:rsid w:val="00CC1D79"/>
    <w:rsid w:val="00CC25D5"/>
    <w:rsid w:val="00CC2886"/>
    <w:rsid w:val="00CC2C35"/>
    <w:rsid w:val="00CC3038"/>
    <w:rsid w:val="00CC313B"/>
    <w:rsid w:val="00CC37CC"/>
    <w:rsid w:val="00CC44EA"/>
    <w:rsid w:val="00CC4540"/>
    <w:rsid w:val="00CC4B43"/>
    <w:rsid w:val="00CC4D4D"/>
    <w:rsid w:val="00CC4E18"/>
    <w:rsid w:val="00CC551F"/>
    <w:rsid w:val="00CC5819"/>
    <w:rsid w:val="00CC5CEF"/>
    <w:rsid w:val="00CC5F76"/>
    <w:rsid w:val="00CC6005"/>
    <w:rsid w:val="00CC6735"/>
    <w:rsid w:val="00CC716F"/>
    <w:rsid w:val="00CC724F"/>
    <w:rsid w:val="00CC7530"/>
    <w:rsid w:val="00CC7A57"/>
    <w:rsid w:val="00CC7A8D"/>
    <w:rsid w:val="00CC7FA6"/>
    <w:rsid w:val="00CD08B0"/>
    <w:rsid w:val="00CD0CCC"/>
    <w:rsid w:val="00CD0D45"/>
    <w:rsid w:val="00CD0F07"/>
    <w:rsid w:val="00CD1444"/>
    <w:rsid w:val="00CD14DA"/>
    <w:rsid w:val="00CD1F29"/>
    <w:rsid w:val="00CD20D2"/>
    <w:rsid w:val="00CD2F56"/>
    <w:rsid w:val="00CD3B5A"/>
    <w:rsid w:val="00CD41C9"/>
    <w:rsid w:val="00CD430D"/>
    <w:rsid w:val="00CD46A3"/>
    <w:rsid w:val="00CD4B20"/>
    <w:rsid w:val="00CD4C1B"/>
    <w:rsid w:val="00CD4D54"/>
    <w:rsid w:val="00CD51C4"/>
    <w:rsid w:val="00CD5D1E"/>
    <w:rsid w:val="00CD65C2"/>
    <w:rsid w:val="00CD6735"/>
    <w:rsid w:val="00CD71F2"/>
    <w:rsid w:val="00CD73A2"/>
    <w:rsid w:val="00CD73E0"/>
    <w:rsid w:val="00CD79D0"/>
    <w:rsid w:val="00CD7CD2"/>
    <w:rsid w:val="00CE02A7"/>
    <w:rsid w:val="00CE04DB"/>
    <w:rsid w:val="00CE0858"/>
    <w:rsid w:val="00CE0911"/>
    <w:rsid w:val="00CE0C8E"/>
    <w:rsid w:val="00CE0FED"/>
    <w:rsid w:val="00CE1052"/>
    <w:rsid w:val="00CE1888"/>
    <w:rsid w:val="00CE18BD"/>
    <w:rsid w:val="00CE1C9F"/>
    <w:rsid w:val="00CE1F48"/>
    <w:rsid w:val="00CE2204"/>
    <w:rsid w:val="00CE271B"/>
    <w:rsid w:val="00CE27D5"/>
    <w:rsid w:val="00CE2957"/>
    <w:rsid w:val="00CE2B02"/>
    <w:rsid w:val="00CE2B1F"/>
    <w:rsid w:val="00CE2DE6"/>
    <w:rsid w:val="00CE2E9C"/>
    <w:rsid w:val="00CE3630"/>
    <w:rsid w:val="00CE3B35"/>
    <w:rsid w:val="00CE4238"/>
    <w:rsid w:val="00CE4D8E"/>
    <w:rsid w:val="00CE53DA"/>
    <w:rsid w:val="00CE53F3"/>
    <w:rsid w:val="00CE586D"/>
    <w:rsid w:val="00CE5BA0"/>
    <w:rsid w:val="00CE74AC"/>
    <w:rsid w:val="00CE777E"/>
    <w:rsid w:val="00CE7A9F"/>
    <w:rsid w:val="00CF014E"/>
    <w:rsid w:val="00CF01B7"/>
    <w:rsid w:val="00CF034A"/>
    <w:rsid w:val="00CF0651"/>
    <w:rsid w:val="00CF165E"/>
    <w:rsid w:val="00CF1880"/>
    <w:rsid w:val="00CF1979"/>
    <w:rsid w:val="00CF2615"/>
    <w:rsid w:val="00CF2870"/>
    <w:rsid w:val="00CF2CBD"/>
    <w:rsid w:val="00CF2EA9"/>
    <w:rsid w:val="00CF347C"/>
    <w:rsid w:val="00CF36C7"/>
    <w:rsid w:val="00CF384F"/>
    <w:rsid w:val="00CF3BE6"/>
    <w:rsid w:val="00CF45D0"/>
    <w:rsid w:val="00CF4835"/>
    <w:rsid w:val="00CF4970"/>
    <w:rsid w:val="00CF4D9B"/>
    <w:rsid w:val="00CF4DA9"/>
    <w:rsid w:val="00CF6060"/>
    <w:rsid w:val="00CF61E8"/>
    <w:rsid w:val="00CF6F34"/>
    <w:rsid w:val="00CF72C3"/>
    <w:rsid w:val="00CF769E"/>
    <w:rsid w:val="00CF7AE9"/>
    <w:rsid w:val="00CF7FDB"/>
    <w:rsid w:val="00D001FF"/>
    <w:rsid w:val="00D0087E"/>
    <w:rsid w:val="00D0098A"/>
    <w:rsid w:val="00D009E5"/>
    <w:rsid w:val="00D012C0"/>
    <w:rsid w:val="00D01728"/>
    <w:rsid w:val="00D01E5A"/>
    <w:rsid w:val="00D02C9F"/>
    <w:rsid w:val="00D032F4"/>
    <w:rsid w:val="00D034C2"/>
    <w:rsid w:val="00D03FF0"/>
    <w:rsid w:val="00D04271"/>
    <w:rsid w:val="00D04CDF"/>
    <w:rsid w:val="00D0570C"/>
    <w:rsid w:val="00D061CB"/>
    <w:rsid w:val="00D06929"/>
    <w:rsid w:val="00D06B49"/>
    <w:rsid w:val="00D06B73"/>
    <w:rsid w:val="00D06C4C"/>
    <w:rsid w:val="00D0773A"/>
    <w:rsid w:val="00D07A11"/>
    <w:rsid w:val="00D07D22"/>
    <w:rsid w:val="00D10824"/>
    <w:rsid w:val="00D10B85"/>
    <w:rsid w:val="00D10BEE"/>
    <w:rsid w:val="00D10BEF"/>
    <w:rsid w:val="00D1101D"/>
    <w:rsid w:val="00D11747"/>
    <w:rsid w:val="00D117C7"/>
    <w:rsid w:val="00D117CA"/>
    <w:rsid w:val="00D1200A"/>
    <w:rsid w:val="00D127D5"/>
    <w:rsid w:val="00D128DB"/>
    <w:rsid w:val="00D1296A"/>
    <w:rsid w:val="00D12F38"/>
    <w:rsid w:val="00D12FD4"/>
    <w:rsid w:val="00D131E6"/>
    <w:rsid w:val="00D1332F"/>
    <w:rsid w:val="00D13EC6"/>
    <w:rsid w:val="00D14789"/>
    <w:rsid w:val="00D14853"/>
    <w:rsid w:val="00D14ABD"/>
    <w:rsid w:val="00D14CC1"/>
    <w:rsid w:val="00D15180"/>
    <w:rsid w:val="00D15380"/>
    <w:rsid w:val="00D1563D"/>
    <w:rsid w:val="00D15ECA"/>
    <w:rsid w:val="00D167D6"/>
    <w:rsid w:val="00D16888"/>
    <w:rsid w:val="00D16F9B"/>
    <w:rsid w:val="00D17015"/>
    <w:rsid w:val="00D172C3"/>
    <w:rsid w:val="00D1756E"/>
    <w:rsid w:val="00D17A88"/>
    <w:rsid w:val="00D17DE4"/>
    <w:rsid w:val="00D17FC3"/>
    <w:rsid w:val="00D20361"/>
    <w:rsid w:val="00D20742"/>
    <w:rsid w:val="00D20A19"/>
    <w:rsid w:val="00D20A1B"/>
    <w:rsid w:val="00D20BA6"/>
    <w:rsid w:val="00D20EAA"/>
    <w:rsid w:val="00D214ED"/>
    <w:rsid w:val="00D21B21"/>
    <w:rsid w:val="00D21FBB"/>
    <w:rsid w:val="00D22386"/>
    <w:rsid w:val="00D22391"/>
    <w:rsid w:val="00D22BAF"/>
    <w:rsid w:val="00D22DB9"/>
    <w:rsid w:val="00D23051"/>
    <w:rsid w:val="00D23466"/>
    <w:rsid w:val="00D24773"/>
    <w:rsid w:val="00D248C7"/>
    <w:rsid w:val="00D24BB5"/>
    <w:rsid w:val="00D253E8"/>
    <w:rsid w:val="00D257D8"/>
    <w:rsid w:val="00D26128"/>
    <w:rsid w:val="00D26A16"/>
    <w:rsid w:val="00D26D4A"/>
    <w:rsid w:val="00D27869"/>
    <w:rsid w:val="00D27914"/>
    <w:rsid w:val="00D304B2"/>
    <w:rsid w:val="00D31BA3"/>
    <w:rsid w:val="00D31CDD"/>
    <w:rsid w:val="00D32044"/>
    <w:rsid w:val="00D32638"/>
    <w:rsid w:val="00D32CF2"/>
    <w:rsid w:val="00D332A9"/>
    <w:rsid w:val="00D334F0"/>
    <w:rsid w:val="00D33B81"/>
    <w:rsid w:val="00D345E8"/>
    <w:rsid w:val="00D348C7"/>
    <w:rsid w:val="00D34B00"/>
    <w:rsid w:val="00D34CB9"/>
    <w:rsid w:val="00D35064"/>
    <w:rsid w:val="00D35430"/>
    <w:rsid w:val="00D354FB"/>
    <w:rsid w:val="00D35E2C"/>
    <w:rsid w:val="00D362A8"/>
    <w:rsid w:val="00D365D8"/>
    <w:rsid w:val="00D36C1D"/>
    <w:rsid w:val="00D37125"/>
    <w:rsid w:val="00D3790C"/>
    <w:rsid w:val="00D37BBB"/>
    <w:rsid w:val="00D37EA3"/>
    <w:rsid w:val="00D37F8B"/>
    <w:rsid w:val="00D401E8"/>
    <w:rsid w:val="00D401F4"/>
    <w:rsid w:val="00D40781"/>
    <w:rsid w:val="00D40801"/>
    <w:rsid w:val="00D40830"/>
    <w:rsid w:val="00D41023"/>
    <w:rsid w:val="00D413B6"/>
    <w:rsid w:val="00D41683"/>
    <w:rsid w:val="00D41AD2"/>
    <w:rsid w:val="00D42827"/>
    <w:rsid w:val="00D42C72"/>
    <w:rsid w:val="00D42D95"/>
    <w:rsid w:val="00D42FAF"/>
    <w:rsid w:val="00D43ECC"/>
    <w:rsid w:val="00D440F5"/>
    <w:rsid w:val="00D446A8"/>
    <w:rsid w:val="00D447FF"/>
    <w:rsid w:val="00D44816"/>
    <w:rsid w:val="00D44927"/>
    <w:rsid w:val="00D4498B"/>
    <w:rsid w:val="00D449A0"/>
    <w:rsid w:val="00D44D20"/>
    <w:rsid w:val="00D44EBC"/>
    <w:rsid w:val="00D4579A"/>
    <w:rsid w:val="00D45DE3"/>
    <w:rsid w:val="00D46383"/>
    <w:rsid w:val="00D468E5"/>
    <w:rsid w:val="00D4706F"/>
    <w:rsid w:val="00D4740A"/>
    <w:rsid w:val="00D503D3"/>
    <w:rsid w:val="00D50509"/>
    <w:rsid w:val="00D50819"/>
    <w:rsid w:val="00D50B2B"/>
    <w:rsid w:val="00D50CC1"/>
    <w:rsid w:val="00D517CC"/>
    <w:rsid w:val="00D51882"/>
    <w:rsid w:val="00D51CA5"/>
    <w:rsid w:val="00D51DFC"/>
    <w:rsid w:val="00D5220C"/>
    <w:rsid w:val="00D527E1"/>
    <w:rsid w:val="00D532B3"/>
    <w:rsid w:val="00D538D9"/>
    <w:rsid w:val="00D53A5E"/>
    <w:rsid w:val="00D53CA7"/>
    <w:rsid w:val="00D54630"/>
    <w:rsid w:val="00D5477F"/>
    <w:rsid w:val="00D54CEC"/>
    <w:rsid w:val="00D556E6"/>
    <w:rsid w:val="00D5572A"/>
    <w:rsid w:val="00D561DD"/>
    <w:rsid w:val="00D564B5"/>
    <w:rsid w:val="00D56EAC"/>
    <w:rsid w:val="00D57C5A"/>
    <w:rsid w:val="00D57C7A"/>
    <w:rsid w:val="00D609B2"/>
    <w:rsid w:val="00D60D95"/>
    <w:rsid w:val="00D60E11"/>
    <w:rsid w:val="00D6109A"/>
    <w:rsid w:val="00D6115F"/>
    <w:rsid w:val="00D612E8"/>
    <w:rsid w:val="00D613B4"/>
    <w:rsid w:val="00D61C55"/>
    <w:rsid w:val="00D61D77"/>
    <w:rsid w:val="00D61F43"/>
    <w:rsid w:val="00D620C5"/>
    <w:rsid w:val="00D63172"/>
    <w:rsid w:val="00D63898"/>
    <w:rsid w:val="00D63B65"/>
    <w:rsid w:val="00D645AA"/>
    <w:rsid w:val="00D65181"/>
    <w:rsid w:val="00D6541D"/>
    <w:rsid w:val="00D6578A"/>
    <w:rsid w:val="00D65876"/>
    <w:rsid w:val="00D65DFD"/>
    <w:rsid w:val="00D668AB"/>
    <w:rsid w:val="00D66B35"/>
    <w:rsid w:val="00D6723D"/>
    <w:rsid w:val="00D675DE"/>
    <w:rsid w:val="00D67B8A"/>
    <w:rsid w:val="00D70927"/>
    <w:rsid w:val="00D70F73"/>
    <w:rsid w:val="00D71964"/>
    <w:rsid w:val="00D721AC"/>
    <w:rsid w:val="00D726D7"/>
    <w:rsid w:val="00D735D4"/>
    <w:rsid w:val="00D737DC"/>
    <w:rsid w:val="00D74A64"/>
    <w:rsid w:val="00D74BC5"/>
    <w:rsid w:val="00D74C28"/>
    <w:rsid w:val="00D74E18"/>
    <w:rsid w:val="00D7514F"/>
    <w:rsid w:val="00D754D6"/>
    <w:rsid w:val="00D75DD5"/>
    <w:rsid w:val="00D76A8F"/>
    <w:rsid w:val="00D7706B"/>
    <w:rsid w:val="00D771F6"/>
    <w:rsid w:val="00D77E13"/>
    <w:rsid w:val="00D804AF"/>
    <w:rsid w:val="00D80527"/>
    <w:rsid w:val="00D80632"/>
    <w:rsid w:val="00D80A84"/>
    <w:rsid w:val="00D80C38"/>
    <w:rsid w:val="00D80E01"/>
    <w:rsid w:val="00D811B4"/>
    <w:rsid w:val="00D812A7"/>
    <w:rsid w:val="00D813D9"/>
    <w:rsid w:val="00D816F5"/>
    <w:rsid w:val="00D81BB0"/>
    <w:rsid w:val="00D820F1"/>
    <w:rsid w:val="00D82155"/>
    <w:rsid w:val="00D8228E"/>
    <w:rsid w:val="00D8271A"/>
    <w:rsid w:val="00D827CC"/>
    <w:rsid w:val="00D8310C"/>
    <w:rsid w:val="00D83BF2"/>
    <w:rsid w:val="00D83D9B"/>
    <w:rsid w:val="00D84887"/>
    <w:rsid w:val="00D84B5B"/>
    <w:rsid w:val="00D84FAB"/>
    <w:rsid w:val="00D85337"/>
    <w:rsid w:val="00D861D6"/>
    <w:rsid w:val="00D8622E"/>
    <w:rsid w:val="00D8639F"/>
    <w:rsid w:val="00D902AB"/>
    <w:rsid w:val="00D90316"/>
    <w:rsid w:val="00D90784"/>
    <w:rsid w:val="00D907AB"/>
    <w:rsid w:val="00D9150C"/>
    <w:rsid w:val="00D915AE"/>
    <w:rsid w:val="00D91806"/>
    <w:rsid w:val="00D91F93"/>
    <w:rsid w:val="00D9271E"/>
    <w:rsid w:val="00D927BF"/>
    <w:rsid w:val="00D92A23"/>
    <w:rsid w:val="00D92E32"/>
    <w:rsid w:val="00D931B6"/>
    <w:rsid w:val="00D93372"/>
    <w:rsid w:val="00D935F6"/>
    <w:rsid w:val="00D93756"/>
    <w:rsid w:val="00D93E3E"/>
    <w:rsid w:val="00D94AE4"/>
    <w:rsid w:val="00D94BAD"/>
    <w:rsid w:val="00D94D49"/>
    <w:rsid w:val="00D9537C"/>
    <w:rsid w:val="00D95BC2"/>
    <w:rsid w:val="00D95EFA"/>
    <w:rsid w:val="00D96748"/>
    <w:rsid w:val="00D96B46"/>
    <w:rsid w:val="00D96EAC"/>
    <w:rsid w:val="00D97AA8"/>
    <w:rsid w:val="00D97AEB"/>
    <w:rsid w:val="00D97BBD"/>
    <w:rsid w:val="00DA03D5"/>
    <w:rsid w:val="00DA046F"/>
    <w:rsid w:val="00DA04D5"/>
    <w:rsid w:val="00DA0F7E"/>
    <w:rsid w:val="00DA12A9"/>
    <w:rsid w:val="00DA1605"/>
    <w:rsid w:val="00DA17F0"/>
    <w:rsid w:val="00DA2120"/>
    <w:rsid w:val="00DA278D"/>
    <w:rsid w:val="00DA33CF"/>
    <w:rsid w:val="00DA3CB8"/>
    <w:rsid w:val="00DA3F26"/>
    <w:rsid w:val="00DA4350"/>
    <w:rsid w:val="00DA487C"/>
    <w:rsid w:val="00DA4BE9"/>
    <w:rsid w:val="00DA4D59"/>
    <w:rsid w:val="00DA4E13"/>
    <w:rsid w:val="00DA4E6B"/>
    <w:rsid w:val="00DA50C7"/>
    <w:rsid w:val="00DA52E6"/>
    <w:rsid w:val="00DA53FF"/>
    <w:rsid w:val="00DA5CEE"/>
    <w:rsid w:val="00DA6357"/>
    <w:rsid w:val="00DA6962"/>
    <w:rsid w:val="00DA6994"/>
    <w:rsid w:val="00DA7643"/>
    <w:rsid w:val="00DA77E4"/>
    <w:rsid w:val="00DA7D0E"/>
    <w:rsid w:val="00DB0303"/>
    <w:rsid w:val="00DB101E"/>
    <w:rsid w:val="00DB10E7"/>
    <w:rsid w:val="00DB1195"/>
    <w:rsid w:val="00DB12C7"/>
    <w:rsid w:val="00DB1390"/>
    <w:rsid w:val="00DB1509"/>
    <w:rsid w:val="00DB187F"/>
    <w:rsid w:val="00DB1C36"/>
    <w:rsid w:val="00DB1DB4"/>
    <w:rsid w:val="00DB1E8C"/>
    <w:rsid w:val="00DB20F8"/>
    <w:rsid w:val="00DB31DB"/>
    <w:rsid w:val="00DB35FC"/>
    <w:rsid w:val="00DB44CF"/>
    <w:rsid w:val="00DB4DD8"/>
    <w:rsid w:val="00DB558E"/>
    <w:rsid w:val="00DB5E80"/>
    <w:rsid w:val="00DB68FB"/>
    <w:rsid w:val="00DB698D"/>
    <w:rsid w:val="00DB7157"/>
    <w:rsid w:val="00DB7589"/>
    <w:rsid w:val="00DB763F"/>
    <w:rsid w:val="00DB7B83"/>
    <w:rsid w:val="00DB7B8D"/>
    <w:rsid w:val="00DB7CC7"/>
    <w:rsid w:val="00DB7FDB"/>
    <w:rsid w:val="00DC003F"/>
    <w:rsid w:val="00DC00D1"/>
    <w:rsid w:val="00DC02FA"/>
    <w:rsid w:val="00DC088D"/>
    <w:rsid w:val="00DC0ECE"/>
    <w:rsid w:val="00DC1064"/>
    <w:rsid w:val="00DC15A0"/>
    <w:rsid w:val="00DC16EA"/>
    <w:rsid w:val="00DC1F16"/>
    <w:rsid w:val="00DC2052"/>
    <w:rsid w:val="00DC2B2B"/>
    <w:rsid w:val="00DC33F5"/>
    <w:rsid w:val="00DC372B"/>
    <w:rsid w:val="00DC3B9D"/>
    <w:rsid w:val="00DC4082"/>
    <w:rsid w:val="00DC4FE3"/>
    <w:rsid w:val="00DC53BB"/>
    <w:rsid w:val="00DC5E24"/>
    <w:rsid w:val="00DC5E30"/>
    <w:rsid w:val="00DC5EE8"/>
    <w:rsid w:val="00DC6131"/>
    <w:rsid w:val="00DC6A4B"/>
    <w:rsid w:val="00DC6CB8"/>
    <w:rsid w:val="00DC6FE5"/>
    <w:rsid w:val="00DC703D"/>
    <w:rsid w:val="00DC7246"/>
    <w:rsid w:val="00DC72F7"/>
    <w:rsid w:val="00DC7986"/>
    <w:rsid w:val="00DC7B1F"/>
    <w:rsid w:val="00DC7E52"/>
    <w:rsid w:val="00DD013B"/>
    <w:rsid w:val="00DD020F"/>
    <w:rsid w:val="00DD06AD"/>
    <w:rsid w:val="00DD097E"/>
    <w:rsid w:val="00DD0C0B"/>
    <w:rsid w:val="00DD0DBC"/>
    <w:rsid w:val="00DD1971"/>
    <w:rsid w:val="00DD1A5A"/>
    <w:rsid w:val="00DD1FD8"/>
    <w:rsid w:val="00DD238A"/>
    <w:rsid w:val="00DD277D"/>
    <w:rsid w:val="00DD2995"/>
    <w:rsid w:val="00DD2DE4"/>
    <w:rsid w:val="00DD2EFC"/>
    <w:rsid w:val="00DD3881"/>
    <w:rsid w:val="00DD4414"/>
    <w:rsid w:val="00DD4A30"/>
    <w:rsid w:val="00DD4F5D"/>
    <w:rsid w:val="00DD5613"/>
    <w:rsid w:val="00DD592B"/>
    <w:rsid w:val="00DD59C7"/>
    <w:rsid w:val="00DD5FDD"/>
    <w:rsid w:val="00DD6356"/>
    <w:rsid w:val="00DD6B4D"/>
    <w:rsid w:val="00DD75D9"/>
    <w:rsid w:val="00DD7628"/>
    <w:rsid w:val="00DD7908"/>
    <w:rsid w:val="00DD7EB9"/>
    <w:rsid w:val="00DD7F48"/>
    <w:rsid w:val="00DE0011"/>
    <w:rsid w:val="00DE0161"/>
    <w:rsid w:val="00DE0652"/>
    <w:rsid w:val="00DE0B8D"/>
    <w:rsid w:val="00DE0DE0"/>
    <w:rsid w:val="00DE1BC0"/>
    <w:rsid w:val="00DE1BC5"/>
    <w:rsid w:val="00DE2ACF"/>
    <w:rsid w:val="00DE39C8"/>
    <w:rsid w:val="00DE3BFE"/>
    <w:rsid w:val="00DE3E93"/>
    <w:rsid w:val="00DE48FB"/>
    <w:rsid w:val="00DE4B6B"/>
    <w:rsid w:val="00DE4C54"/>
    <w:rsid w:val="00DE502E"/>
    <w:rsid w:val="00DE5695"/>
    <w:rsid w:val="00DE58F3"/>
    <w:rsid w:val="00DE5B7E"/>
    <w:rsid w:val="00DE5C09"/>
    <w:rsid w:val="00DE5D1B"/>
    <w:rsid w:val="00DE60EA"/>
    <w:rsid w:val="00DE694D"/>
    <w:rsid w:val="00DE6AAB"/>
    <w:rsid w:val="00DE72A4"/>
    <w:rsid w:val="00DE734D"/>
    <w:rsid w:val="00DE77B6"/>
    <w:rsid w:val="00DE792B"/>
    <w:rsid w:val="00DE7B00"/>
    <w:rsid w:val="00DE7CC7"/>
    <w:rsid w:val="00DF0C31"/>
    <w:rsid w:val="00DF13E0"/>
    <w:rsid w:val="00DF1536"/>
    <w:rsid w:val="00DF176B"/>
    <w:rsid w:val="00DF17B9"/>
    <w:rsid w:val="00DF18DA"/>
    <w:rsid w:val="00DF215E"/>
    <w:rsid w:val="00DF223F"/>
    <w:rsid w:val="00DF2855"/>
    <w:rsid w:val="00DF30D1"/>
    <w:rsid w:val="00DF31C9"/>
    <w:rsid w:val="00DF360B"/>
    <w:rsid w:val="00DF362D"/>
    <w:rsid w:val="00DF3ABD"/>
    <w:rsid w:val="00DF3C5A"/>
    <w:rsid w:val="00DF4B3A"/>
    <w:rsid w:val="00DF5114"/>
    <w:rsid w:val="00DF5B34"/>
    <w:rsid w:val="00DF5C0A"/>
    <w:rsid w:val="00DF677B"/>
    <w:rsid w:val="00DF6CF3"/>
    <w:rsid w:val="00DF6E60"/>
    <w:rsid w:val="00DF7206"/>
    <w:rsid w:val="00DF756E"/>
    <w:rsid w:val="00DF797E"/>
    <w:rsid w:val="00DF7DB4"/>
    <w:rsid w:val="00E0019A"/>
    <w:rsid w:val="00E0042C"/>
    <w:rsid w:val="00E00E25"/>
    <w:rsid w:val="00E013B6"/>
    <w:rsid w:val="00E01953"/>
    <w:rsid w:val="00E01C36"/>
    <w:rsid w:val="00E02142"/>
    <w:rsid w:val="00E023E1"/>
    <w:rsid w:val="00E027C5"/>
    <w:rsid w:val="00E02C63"/>
    <w:rsid w:val="00E0353B"/>
    <w:rsid w:val="00E0355C"/>
    <w:rsid w:val="00E03676"/>
    <w:rsid w:val="00E0397C"/>
    <w:rsid w:val="00E03B89"/>
    <w:rsid w:val="00E042AD"/>
    <w:rsid w:val="00E043F9"/>
    <w:rsid w:val="00E04969"/>
    <w:rsid w:val="00E0528A"/>
    <w:rsid w:val="00E05660"/>
    <w:rsid w:val="00E058B9"/>
    <w:rsid w:val="00E05A80"/>
    <w:rsid w:val="00E05E20"/>
    <w:rsid w:val="00E060B6"/>
    <w:rsid w:val="00E062CA"/>
    <w:rsid w:val="00E07124"/>
    <w:rsid w:val="00E10074"/>
    <w:rsid w:val="00E10D7C"/>
    <w:rsid w:val="00E10F6D"/>
    <w:rsid w:val="00E10FEE"/>
    <w:rsid w:val="00E1198F"/>
    <w:rsid w:val="00E1228E"/>
    <w:rsid w:val="00E12FF5"/>
    <w:rsid w:val="00E13357"/>
    <w:rsid w:val="00E13673"/>
    <w:rsid w:val="00E13B48"/>
    <w:rsid w:val="00E143AB"/>
    <w:rsid w:val="00E144EA"/>
    <w:rsid w:val="00E14C04"/>
    <w:rsid w:val="00E155EC"/>
    <w:rsid w:val="00E15A45"/>
    <w:rsid w:val="00E15ABC"/>
    <w:rsid w:val="00E15F2C"/>
    <w:rsid w:val="00E16BD3"/>
    <w:rsid w:val="00E16C16"/>
    <w:rsid w:val="00E16EF3"/>
    <w:rsid w:val="00E17E44"/>
    <w:rsid w:val="00E17FD4"/>
    <w:rsid w:val="00E20FBF"/>
    <w:rsid w:val="00E2137F"/>
    <w:rsid w:val="00E219B5"/>
    <w:rsid w:val="00E2211E"/>
    <w:rsid w:val="00E2266B"/>
    <w:rsid w:val="00E230FA"/>
    <w:rsid w:val="00E23164"/>
    <w:rsid w:val="00E2358C"/>
    <w:rsid w:val="00E23AF2"/>
    <w:rsid w:val="00E24155"/>
    <w:rsid w:val="00E249C9"/>
    <w:rsid w:val="00E24DA8"/>
    <w:rsid w:val="00E24DEF"/>
    <w:rsid w:val="00E24E4B"/>
    <w:rsid w:val="00E2538D"/>
    <w:rsid w:val="00E256F1"/>
    <w:rsid w:val="00E25C34"/>
    <w:rsid w:val="00E263BB"/>
    <w:rsid w:val="00E27893"/>
    <w:rsid w:val="00E2793E"/>
    <w:rsid w:val="00E27957"/>
    <w:rsid w:val="00E301CE"/>
    <w:rsid w:val="00E301F0"/>
    <w:rsid w:val="00E30267"/>
    <w:rsid w:val="00E30446"/>
    <w:rsid w:val="00E304B8"/>
    <w:rsid w:val="00E30841"/>
    <w:rsid w:val="00E30B3A"/>
    <w:rsid w:val="00E30C6C"/>
    <w:rsid w:val="00E31652"/>
    <w:rsid w:val="00E317B5"/>
    <w:rsid w:val="00E3186F"/>
    <w:rsid w:val="00E31BFA"/>
    <w:rsid w:val="00E31C60"/>
    <w:rsid w:val="00E31CD1"/>
    <w:rsid w:val="00E325A5"/>
    <w:rsid w:val="00E3365D"/>
    <w:rsid w:val="00E33A7B"/>
    <w:rsid w:val="00E33C9A"/>
    <w:rsid w:val="00E3428B"/>
    <w:rsid w:val="00E34396"/>
    <w:rsid w:val="00E344CE"/>
    <w:rsid w:val="00E344DD"/>
    <w:rsid w:val="00E344EC"/>
    <w:rsid w:val="00E34CB4"/>
    <w:rsid w:val="00E35A5E"/>
    <w:rsid w:val="00E35BC4"/>
    <w:rsid w:val="00E37091"/>
    <w:rsid w:val="00E370F8"/>
    <w:rsid w:val="00E3777B"/>
    <w:rsid w:val="00E37AB7"/>
    <w:rsid w:val="00E37BBD"/>
    <w:rsid w:val="00E40DE4"/>
    <w:rsid w:val="00E41339"/>
    <w:rsid w:val="00E41E6D"/>
    <w:rsid w:val="00E42ACA"/>
    <w:rsid w:val="00E436EF"/>
    <w:rsid w:val="00E43860"/>
    <w:rsid w:val="00E449AA"/>
    <w:rsid w:val="00E44B4C"/>
    <w:rsid w:val="00E44DDB"/>
    <w:rsid w:val="00E45482"/>
    <w:rsid w:val="00E45976"/>
    <w:rsid w:val="00E459DA"/>
    <w:rsid w:val="00E4615D"/>
    <w:rsid w:val="00E4651F"/>
    <w:rsid w:val="00E4660A"/>
    <w:rsid w:val="00E46A45"/>
    <w:rsid w:val="00E475E1"/>
    <w:rsid w:val="00E47E1D"/>
    <w:rsid w:val="00E47ECB"/>
    <w:rsid w:val="00E47FCD"/>
    <w:rsid w:val="00E5041E"/>
    <w:rsid w:val="00E50639"/>
    <w:rsid w:val="00E50660"/>
    <w:rsid w:val="00E506F6"/>
    <w:rsid w:val="00E50C7F"/>
    <w:rsid w:val="00E50D7F"/>
    <w:rsid w:val="00E51723"/>
    <w:rsid w:val="00E5183C"/>
    <w:rsid w:val="00E51BF0"/>
    <w:rsid w:val="00E5252C"/>
    <w:rsid w:val="00E528BA"/>
    <w:rsid w:val="00E52B65"/>
    <w:rsid w:val="00E52DC1"/>
    <w:rsid w:val="00E53C4D"/>
    <w:rsid w:val="00E5408A"/>
    <w:rsid w:val="00E54450"/>
    <w:rsid w:val="00E5493B"/>
    <w:rsid w:val="00E55402"/>
    <w:rsid w:val="00E556F0"/>
    <w:rsid w:val="00E55C39"/>
    <w:rsid w:val="00E55FDB"/>
    <w:rsid w:val="00E57584"/>
    <w:rsid w:val="00E578C0"/>
    <w:rsid w:val="00E57DC7"/>
    <w:rsid w:val="00E601C6"/>
    <w:rsid w:val="00E61B7C"/>
    <w:rsid w:val="00E61E51"/>
    <w:rsid w:val="00E63060"/>
    <w:rsid w:val="00E634FD"/>
    <w:rsid w:val="00E63607"/>
    <w:rsid w:val="00E63D08"/>
    <w:rsid w:val="00E63E7C"/>
    <w:rsid w:val="00E64BCB"/>
    <w:rsid w:val="00E65287"/>
    <w:rsid w:val="00E6531B"/>
    <w:rsid w:val="00E653CD"/>
    <w:rsid w:val="00E663B9"/>
    <w:rsid w:val="00E66DF3"/>
    <w:rsid w:val="00E670DB"/>
    <w:rsid w:val="00E671BB"/>
    <w:rsid w:val="00E677FA"/>
    <w:rsid w:val="00E67FF8"/>
    <w:rsid w:val="00E70610"/>
    <w:rsid w:val="00E70664"/>
    <w:rsid w:val="00E70DFE"/>
    <w:rsid w:val="00E7109E"/>
    <w:rsid w:val="00E71736"/>
    <w:rsid w:val="00E7197C"/>
    <w:rsid w:val="00E71D97"/>
    <w:rsid w:val="00E71FFA"/>
    <w:rsid w:val="00E720F1"/>
    <w:rsid w:val="00E7269C"/>
    <w:rsid w:val="00E7276A"/>
    <w:rsid w:val="00E72C02"/>
    <w:rsid w:val="00E72DD7"/>
    <w:rsid w:val="00E7325F"/>
    <w:rsid w:val="00E73660"/>
    <w:rsid w:val="00E738B1"/>
    <w:rsid w:val="00E73B6E"/>
    <w:rsid w:val="00E73D5C"/>
    <w:rsid w:val="00E745DB"/>
    <w:rsid w:val="00E746FA"/>
    <w:rsid w:val="00E7480A"/>
    <w:rsid w:val="00E74FE7"/>
    <w:rsid w:val="00E75653"/>
    <w:rsid w:val="00E759A1"/>
    <w:rsid w:val="00E75C22"/>
    <w:rsid w:val="00E75CA3"/>
    <w:rsid w:val="00E75D7F"/>
    <w:rsid w:val="00E75F4C"/>
    <w:rsid w:val="00E76F08"/>
    <w:rsid w:val="00E77CD2"/>
    <w:rsid w:val="00E801F1"/>
    <w:rsid w:val="00E80680"/>
    <w:rsid w:val="00E8126D"/>
    <w:rsid w:val="00E81E16"/>
    <w:rsid w:val="00E82006"/>
    <w:rsid w:val="00E825E9"/>
    <w:rsid w:val="00E826D3"/>
    <w:rsid w:val="00E82B6A"/>
    <w:rsid w:val="00E82FC7"/>
    <w:rsid w:val="00E8330A"/>
    <w:rsid w:val="00E84AE4"/>
    <w:rsid w:val="00E851ED"/>
    <w:rsid w:val="00E860E4"/>
    <w:rsid w:val="00E86382"/>
    <w:rsid w:val="00E8705E"/>
    <w:rsid w:val="00E8743D"/>
    <w:rsid w:val="00E87A5A"/>
    <w:rsid w:val="00E90B5D"/>
    <w:rsid w:val="00E90BFF"/>
    <w:rsid w:val="00E913FD"/>
    <w:rsid w:val="00E91794"/>
    <w:rsid w:val="00E917C7"/>
    <w:rsid w:val="00E917D9"/>
    <w:rsid w:val="00E917E1"/>
    <w:rsid w:val="00E91A28"/>
    <w:rsid w:val="00E91BB1"/>
    <w:rsid w:val="00E91C6A"/>
    <w:rsid w:val="00E91D11"/>
    <w:rsid w:val="00E91DA5"/>
    <w:rsid w:val="00E92623"/>
    <w:rsid w:val="00E92B2C"/>
    <w:rsid w:val="00E92FEB"/>
    <w:rsid w:val="00E9302C"/>
    <w:rsid w:val="00E93614"/>
    <w:rsid w:val="00E93EAA"/>
    <w:rsid w:val="00E9409D"/>
    <w:rsid w:val="00E94466"/>
    <w:rsid w:val="00E945F4"/>
    <w:rsid w:val="00E94C37"/>
    <w:rsid w:val="00E94E3B"/>
    <w:rsid w:val="00E94F2B"/>
    <w:rsid w:val="00E95001"/>
    <w:rsid w:val="00E95255"/>
    <w:rsid w:val="00E95628"/>
    <w:rsid w:val="00E95FBE"/>
    <w:rsid w:val="00E9618C"/>
    <w:rsid w:val="00E961D3"/>
    <w:rsid w:val="00E96569"/>
    <w:rsid w:val="00E96951"/>
    <w:rsid w:val="00E96960"/>
    <w:rsid w:val="00E96B97"/>
    <w:rsid w:val="00E96D64"/>
    <w:rsid w:val="00E97556"/>
    <w:rsid w:val="00E9760A"/>
    <w:rsid w:val="00EA0717"/>
    <w:rsid w:val="00EA0929"/>
    <w:rsid w:val="00EA0F7D"/>
    <w:rsid w:val="00EA14FA"/>
    <w:rsid w:val="00EA21C2"/>
    <w:rsid w:val="00EA21D6"/>
    <w:rsid w:val="00EA29AF"/>
    <w:rsid w:val="00EA3185"/>
    <w:rsid w:val="00EA34B3"/>
    <w:rsid w:val="00EA3699"/>
    <w:rsid w:val="00EA3F31"/>
    <w:rsid w:val="00EA3F9F"/>
    <w:rsid w:val="00EA400D"/>
    <w:rsid w:val="00EA4043"/>
    <w:rsid w:val="00EA4C25"/>
    <w:rsid w:val="00EA5242"/>
    <w:rsid w:val="00EA5718"/>
    <w:rsid w:val="00EA5796"/>
    <w:rsid w:val="00EA5AC0"/>
    <w:rsid w:val="00EA5BAB"/>
    <w:rsid w:val="00EA629C"/>
    <w:rsid w:val="00EA67DC"/>
    <w:rsid w:val="00EA6B35"/>
    <w:rsid w:val="00EA6B4D"/>
    <w:rsid w:val="00EA6DBA"/>
    <w:rsid w:val="00EA71F4"/>
    <w:rsid w:val="00EA7AA8"/>
    <w:rsid w:val="00EB0128"/>
    <w:rsid w:val="00EB02C8"/>
    <w:rsid w:val="00EB0CD6"/>
    <w:rsid w:val="00EB0CE4"/>
    <w:rsid w:val="00EB11C8"/>
    <w:rsid w:val="00EB17A2"/>
    <w:rsid w:val="00EB1E6F"/>
    <w:rsid w:val="00EB2062"/>
    <w:rsid w:val="00EB209A"/>
    <w:rsid w:val="00EB3A6C"/>
    <w:rsid w:val="00EB4000"/>
    <w:rsid w:val="00EB4229"/>
    <w:rsid w:val="00EB44F8"/>
    <w:rsid w:val="00EB47F8"/>
    <w:rsid w:val="00EB48CF"/>
    <w:rsid w:val="00EB4908"/>
    <w:rsid w:val="00EB4FE5"/>
    <w:rsid w:val="00EB51D6"/>
    <w:rsid w:val="00EB51DC"/>
    <w:rsid w:val="00EB5421"/>
    <w:rsid w:val="00EB56F1"/>
    <w:rsid w:val="00EB5963"/>
    <w:rsid w:val="00EB6068"/>
    <w:rsid w:val="00EB65C6"/>
    <w:rsid w:val="00EB6885"/>
    <w:rsid w:val="00EB6E0C"/>
    <w:rsid w:val="00EB7128"/>
    <w:rsid w:val="00EB73FC"/>
    <w:rsid w:val="00EB7502"/>
    <w:rsid w:val="00EB7715"/>
    <w:rsid w:val="00EC0A32"/>
    <w:rsid w:val="00EC12D7"/>
    <w:rsid w:val="00EC1520"/>
    <w:rsid w:val="00EC1659"/>
    <w:rsid w:val="00EC19FC"/>
    <w:rsid w:val="00EC1DA3"/>
    <w:rsid w:val="00EC2117"/>
    <w:rsid w:val="00EC3213"/>
    <w:rsid w:val="00EC3672"/>
    <w:rsid w:val="00EC407B"/>
    <w:rsid w:val="00EC4185"/>
    <w:rsid w:val="00EC44F6"/>
    <w:rsid w:val="00EC4675"/>
    <w:rsid w:val="00EC47C6"/>
    <w:rsid w:val="00EC5D14"/>
    <w:rsid w:val="00EC5FE4"/>
    <w:rsid w:val="00EC681C"/>
    <w:rsid w:val="00EC6CBC"/>
    <w:rsid w:val="00EC6F27"/>
    <w:rsid w:val="00EC796F"/>
    <w:rsid w:val="00ED0055"/>
    <w:rsid w:val="00ED0269"/>
    <w:rsid w:val="00ED03A9"/>
    <w:rsid w:val="00ED0414"/>
    <w:rsid w:val="00ED0487"/>
    <w:rsid w:val="00ED06FD"/>
    <w:rsid w:val="00ED1104"/>
    <w:rsid w:val="00ED15C8"/>
    <w:rsid w:val="00ED18F1"/>
    <w:rsid w:val="00ED32BB"/>
    <w:rsid w:val="00ED3677"/>
    <w:rsid w:val="00ED3CC3"/>
    <w:rsid w:val="00ED40D7"/>
    <w:rsid w:val="00ED4209"/>
    <w:rsid w:val="00ED4491"/>
    <w:rsid w:val="00ED518E"/>
    <w:rsid w:val="00ED5253"/>
    <w:rsid w:val="00ED5FDD"/>
    <w:rsid w:val="00ED6013"/>
    <w:rsid w:val="00ED722B"/>
    <w:rsid w:val="00ED7347"/>
    <w:rsid w:val="00ED74EB"/>
    <w:rsid w:val="00ED7D28"/>
    <w:rsid w:val="00EE03D6"/>
    <w:rsid w:val="00EE0E46"/>
    <w:rsid w:val="00EE10E3"/>
    <w:rsid w:val="00EE1563"/>
    <w:rsid w:val="00EE15F1"/>
    <w:rsid w:val="00EE1924"/>
    <w:rsid w:val="00EE1D27"/>
    <w:rsid w:val="00EE2065"/>
    <w:rsid w:val="00EE211B"/>
    <w:rsid w:val="00EE2642"/>
    <w:rsid w:val="00EE26DD"/>
    <w:rsid w:val="00EE3703"/>
    <w:rsid w:val="00EE3DB3"/>
    <w:rsid w:val="00EE3FB5"/>
    <w:rsid w:val="00EE4020"/>
    <w:rsid w:val="00EE41E6"/>
    <w:rsid w:val="00EE4930"/>
    <w:rsid w:val="00EE4963"/>
    <w:rsid w:val="00EE51D0"/>
    <w:rsid w:val="00EE58F8"/>
    <w:rsid w:val="00EE612B"/>
    <w:rsid w:val="00EE6222"/>
    <w:rsid w:val="00EE6266"/>
    <w:rsid w:val="00EE650E"/>
    <w:rsid w:val="00EE67CA"/>
    <w:rsid w:val="00EE6B63"/>
    <w:rsid w:val="00EE6C98"/>
    <w:rsid w:val="00EE721F"/>
    <w:rsid w:val="00EE72DB"/>
    <w:rsid w:val="00EE7727"/>
    <w:rsid w:val="00EE7911"/>
    <w:rsid w:val="00EE7E82"/>
    <w:rsid w:val="00EF06AE"/>
    <w:rsid w:val="00EF09ED"/>
    <w:rsid w:val="00EF0B4C"/>
    <w:rsid w:val="00EF0D8D"/>
    <w:rsid w:val="00EF1222"/>
    <w:rsid w:val="00EF185D"/>
    <w:rsid w:val="00EF24F7"/>
    <w:rsid w:val="00EF2BDB"/>
    <w:rsid w:val="00EF3C16"/>
    <w:rsid w:val="00EF3E27"/>
    <w:rsid w:val="00EF3FBB"/>
    <w:rsid w:val="00EF4212"/>
    <w:rsid w:val="00EF441F"/>
    <w:rsid w:val="00EF4719"/>
    <w:rsid w:val="00EF4761"/>
    <w:rsid w:val="00EF4D9E"/>
    <w:rsid w:val="00EF4E90"/>
    <w:rsid w:val="00EF509D"/>
    <w:rsid w:val="00EF5565"/>
    <w:rsid w:val="00EF6104"/>
    <w:rsid w:val="00EF6618"/>
    <w:rsid w:val="00EF6B55"/>
    <w:rsid w:val="00EF7722"/>
    <w:rsid w:val="00EF7843"/>
    <w:rsid w:val="00EF7BAA"/>
    <w:rsid w:val="00EF7FE7"/>
    <w:rsid w:val="00F00730"/>
    <w:rsid w:val="00F00B3B"/>
    <w:rsid w:val="00F00D40"/>
    <w:rsid w:val="00F00DCB"/>
    <w:rsid w:val="00F00E8F"/>
    <w:rsid w:val="00F00FD6"/>
    <w:rsid w:val="00F01A45"/>
    <w:rsid w:val="00F01A72"/>
    <w:rsid w:val="00F01B6D"/>
    <w:rsid w:val="00F0228B"/>
    <w:rsid w:val="00F022B0"/>
    <w:rsid w:val="00F02FB3"/>
    <w:rsid w:val="00F02FEE"/>
    <w:rsid w:val="00F03570"/>
    <w:rsid w:val="00F03E31"/>
    <w:rsid w:val="00F03E8A"/>
    <w:rsid w:val="00F0408E"/>
    <w:rsid w:val="00F04386"/>
    <w:rsid w:val="00F046F5"/>
    <w:rsid w:val="00F04C70"/>
    <w:rsid w:val="00F04CDE"/>
    <w:rsid w:val="00F04E0A"/>
    <w:rsid w:val="00F04E8B"/>
    <w:rsid w:val="00F053A0"/>
    <w:rsid w:val="00F0558F"/>
    <w:rsid w:val="00F05AB7"/>
    <w:rsid w:val="00F05F3D"/>
    <w:rsid w:val="00F06463"/>
    <w:rsid w:val="00F0665C"/>
    <w:rsid w:val="00F067B9"/>
    <w:rsid w:val="00F06D2C"/>
    <w:rsid w:val="00F06E7E"/>
    <w:rsid w:val="00F0700A"/>
    <w:rsid w:val="00F070B6"/>
    <w:rsid w:val="00F07192"/>
    <w:rsid w:val="00F071B4"/>
    <w:rsid w:val="00F072C6"/>
    <w:rsid w:val="00F07490"/>
    <w:rsid w:val="00F07529"/>
    <w:rsid w:val="00F07ECC"/>
    <w:rsid w:val="00F07FB7"/>
    <w:rsid w:val="00F07FE3"/>
    <w:rsid w:val="00F10263"/>
    <w:rsid w:val="00F109FD"/>
    <w:rsid w:val="00F10A44"/>
    <w:rsid w:val="00F10AD6"/>
    <w:rsid w:val="00F10CE6"/>
    <w:rsid w:val="00F10FCF"/>
    <w:rsid w:val="00F112C6"/>
    <w:rsid w:val="00F115B1"/>
    <w:rsid w:val="00F119AC"/>
    <w:rsid w:val="00F11C0B"/>
    <w:rsid w:val="00F11DC5"/>
    <w:rsid w:val="00F11EF3"/>
    <w:rsid w:val="00F127EC"/>
    <w:rsid w:val="00F12F55"/>
    <w:rsid w:val="00F13680"/>
    <w:rsid w:val="00F13D19"/>
    <w:rsid w:val="00F14547"/>
    <w:rsid w:val="00F14AB8"/>
    <w:rsid w:val="00F1519E"/>
    <w:rsid w:val="00F153F1"/>
    <w:rsid w:val="00F15A55"/>
    <w:rsid w:val="00F165A2"/>
    <w:rsid w:val="00F1661C"/>
    <w:rsid w:val="00F16AAB"/>
    <w:rsid w:val="00F1756B"/>
    <w:rsid w:val="00F178E4"/>
    <w:rsid w:val="00F17AE4"/>
    <w:rsid w:val="00F17EC8"/>
    <w:rsid w:val="00F207FF"/>
    <w:rsid w:val="00F20ADB"/>
    <w:rsid w:val="00F20E11"/>
    <w:rsid w:val="00F21031"/>
    <w:rsid w:val="00F21F47"/>
    <w:rsid w:val="00F226A4"/>
    <w:rsid w:val="00F22D1B"/>
    <w:rsid w:val="00F23288"/>
    <w:rsid w:val="00F23EA2"/>
    <w:rsid w:val="00F23FFF"/>
    <w:rsid w:val="00F247B9"/>
    <w:rsid w:val="00F24E17"/>
    <w:rsid w:val="00F24EB9"/>
    <w:rsid w:val="00F255CB"/>
    <w:rsid w:val="00F25BD8"/>
    <w:rsid w:val="00F261A2"/>
    <w:rsid w:val="00F26449"/>
    <w:rsid w:val="00F268C4"/>
    <w:rsid w:val="00F26E61"/>
    <w:rsid w:val="00F305F5"/>
    <w:rsid w:val="00F3096D"/>
    <w:rsid w:val="00F318E5"/>
    <w:rsid w:val="00F32D87"/>
    <w:rsid w:val="00F330A9"/>
    <w:rsid w:val="00F33A6D"/>
    <w:rsid w:val="00F33AFC"/>
    <w:rsid w:val="00F34026"/>
    <w:rsid w:val="00F3475B"/>
    <w:rsid w:val="00F347A5"/>
    <w:rsid w:val="00F34A53"/>
    <w:rsid w:val="00F34D82"/>
    <w:rsid w:val="00F3508E"/>
    <w:rsid w:val="00F3553D"/>
    <w:rsid w:val="00F35564"/>
    <w:rsid w:val="00F35684"/>
    <w:rsid w:val="00F35C7A"/>
    <w:rsid w:val="00F35C94"/>
    <w:rsid w:val="00F367BC"/>
    <w:rsid w:val="00F36EA8"/>
    <w:rsid w:val="00F3731E"/>
    <w:rsid w:val="00F375BD"/>
    <w:rsid w:val="00F37E9E"/>
    <w:rsid w:val="00F37F8C"/>
    <w:rsid w:val="00F40CE4"/>
    <w:rsid w:val="00F4131D"/>
    <w:rsid w:val="00F416A7"/>
    <w:rsid w:val="00F41B20"/>
    <w:rsid w:val="00F42A27"/>
    <w:rsid w:val="00F42B57"/>
    <w:rsid w:val="00F430EF"/>
    <w:rsid w:val="00F43729"/>
    <w:rsid w:val="00F438AC"/>
    <w:rsid w:val="00F43E60"/>
    <w:rsid w:val="00F4462D"/>
    <w:rsid w:val="00F44743"/>
    <w:rsid w:val="00F44C75"/>
    <w:rsid w:val="00F45187"/>
    <w:rsid w:val="00F4596D"/>
    <w:rsid w:val="00F45DD4"/>
    <w:rsid w:val="00F46782"/>
    <w:rsid w:val="00F46A06"/>
    <w:rsid w:val="00F46DA5"/>
    <w:rsid w:val="00F4738B"/>
    <w:rsid w:val="00F47953"/>
    <w:rsid w:val="00F47EC2"/>
    <w:rsid w:val="00F50B61"/>
    <w:rsid w:val="00F50F79"/>
    <w:rsid w:val="00F51546"/>
    <w:rsid w:val="00F516F6"/>
    <w:rsid w:val="00F51874"/>
    <w:rsid w:val="00F51D1B"/>
    <w:rsid w:val="00F51E2F"/>
    <w:rsid w:val="00F5252A"/>
    <w:rsid w:val="00F52B1D"/>
    <w:rsid w:val="00F52E40"/>
    <w:rsid w:val="00F53025"/>
    <w:rsid w:val="00F53A7D"/>
    <w:rsid w:val="00F53F9E"/>
    <w:rsid w:val="00F54393"/>
    <w:rsid w:val="00F54F85"/>
    <w:rsid w:val="00F54FA3"/>
    <w:rsid w:val="00F55378"/>
    <w:rsid w:val="00F55C96"/>
    <w:rsid w:val="00F55E9A"/>
    <w:rsid w:val="00F55EE9"/>
    <w:rsid w:val="00F55F12"/>
    <w:rsid w:val="00F56761"/>
    <w:rsid w:val="00F56E6E"/>
    <w:rsid w:val="00F574BA"/>
    <w:rsid w:val="00F576BD"/>
    <w:rsid w:val="00F57DA7"/>
    <w:rsid w:val="00F57F83"/>
    <w:rsid w:val="00F607C7"/>
    <w:rsid w:val="00F608B7"/>
    <w:rsid w:val="00F60DF2"/>
    <w:rsid w:val="00F60E14"/>
    <w:rsid w:val="00F61632"/>
    <w:rsid w:val="00F61977"/>
    <w:rsid w:val="00F61AF4"/>
    <w:rsid w:val="00F61B59"/>
    <w:rsid w:val="00F620DF"/>
    <w:rsid w:val="00F6212F"/>
    <w:rsid w:val="00F63110"/>
    <w:rsid w:val="00F6361F"/>
    <w:rsid w:val="00F636EF"/>
    <w:rsid w:val="00F6382C"/>
    <w:rsid w:val="00F64089"/>
    <w:rsid w:val="00F64686"/>
    <w:rsid w:val="00F6492B"/>
    <w:rsid w:val="00F6539A"/>
    <w:rsid w:val="00F6549E"/>
    <w:rsid w:val="00F65781"/>
    <w:rsid w:val="00F6578C"/>
    <w:rsid w:val="00F65D20"/>
    <w:rsid w:val="00F65F01"/>
    <w:rsid w:val="00F66487"/>
    <w:rsid w:val="00F667BB"/>
    <w:rsid w:val="00F66F5D"/>
    <w:rsid w:val="00F672D6"/>
    <w:rsid w:val="00F674CC"/>
    <w:rsid w:val="00F67710"/>
    <w:rsid w:val="00F70053"/>
    <w:rsid w:val="00F708AF"/>
    <w:rsid w:val="00F71590"/>
    <w:rsid w:val="00F71ADE"/>
    <w:rsid w:val="00F71EB2"/>
    <w:rsid w:val="00F7254F"/>
    <w:rsid w:val="00F7269A"/>
    <w:rsid w:val="00F726FA"/>
    <w:rsid w:val="00F72B90"/>
    <w:rsid w:val="00F7476C"/>
    <w:rsid w:val="00F74CBD"/>
    <w:rsid w:val="00F7575E"/>
    <w:rsid w:val="00F75BEF"/>
    <w:rsid w:val="00F75F4C"/>
    <w:rsid w:val="00F761CB"/>
    <w:rsid w:val="00F76295"/>
    <w:rsid w:val="00F766BF"/>
    <w:rsid w:val="00F76B0F"/>
    <w:rsid w:val="00F772A1"/>
    <w:rsid w:val="00F778B3"/>
    <w:rsid w:val="00F77A5D"/>
    <w:rsid w:val="00F80CA3"/>
    <w:rsid w:val="00F80D43"/>
    <w:rsid w:val="00F80DA0"/>
    <w:rsid w:val="00F81114"/>
    <w:rsid w:val="00F813E3"/>
    <w:rsid w:val="00F81600"/>
    <w:rsid w:val="00F81ABE"/>
    <w:rsid w:val="00F81F83"/>
    <w:rsid w:val="00F821DE"/>
    <w:rsid w:val="00F82218"/>
    <w:rsid w:val="00F82490"/>
    <w:rsid w:val="00F82992"/>
    <w:rsid w:val="00F829BE"/>
    <w:rsid w:val="00F82A02"/>
    <w:rsid w:val="00F82F65"/>
    <w:rsid w:val="00F832C2"/>
    <w:rsid w:val="00F8383C"/>
    <w:rsid w:val="00F83A08"/>
    <w:rsid w:val="00F83CE3"/>
    <w:rsid w:val="00F83D2B"/>
    <w:rsid w:val="00F844B5"/>
    <w:rsid w:val="00F847D2"/>
    <w:rsid w:val="00F855FC"/>
    <w:rsid w:val="00F857E4"/>
    <w:rsid w:val="00F858C7"/>
    <w:rsid w:val="00F85CAF"/>
    <w:rsid w:val="00F85DFC"/>
    <w:rsid w:val="00F85E2A"/>
    <w:rsid w:val="00F8648D"/>
    <w:rsid w:val="00F86668"/>
    <w:rsid w:val="00F86683"/>
    <w:rsid w:val="00F8670A"/>
    <w:rsid w:val="00F86C38"/>
    <w:rsid w:val="00F86F7B"/>
    <w:rsid w:val="00F870AD"/>
    <w:rsid w:val="00F873CD"/>
    <w:rsid w:val="00F9011E"/>
    <w:rsid w:val="00F903F8"/>
    <w:rsid w:val="00F9082F"/>
    <w:rsid w:val="00F90C2E"/>
    <w:rsid w:val="00F90CAC"/>
    <w:rsid w:val="00F90F8A"/>
    <w:rsid w:val="00F91485"/>
    <w:rsid w:val="00F91619"/>
    <w:rsid w:val="00F91899"/>
    <w:rsid w:val="00F91F86"/>
    <w:rsid w:val="00F92045"/>
    <w:rsid w:val="00F92245"/>
    <w:rsid w:val="00F9297A"/>
    <w:rsid w:val="00F92FF0"/>
    <w:rsid w:val="00F93014"/>
    <w:rsid w:val="00F93396"/>
    <w:rsid w:val="00F93FAB"/>
    <w:rsid w:val="00F93FFD"/>
    <w:rsid w:val="00F9400A"/>
    <w:rsid w:val="00F95087"/>
    <w:rsid w:val="00F954F9"/>
    <w:rsid w:val="00F95F6D"/>
    <w:rsid w:val="00F95FEC"/>
    <w:rsid w:val="00F9653D"/>
    <w:rsid w:val="00F969CF"/>
    <w:rsid w:val="00F96D8E"/>
    <w:rsid w:val="00F96DD3"/>
    <w:rsid w:val="00F96E6E"/>
    <w:rsid w:val="00F96F71"/>
    <w:rsid w:val="00F971BE"/>
    <w:rsid w:val="00F97631"/>
    <w:rsid w:val="00F976EC"/>
    <w:rsid w:val="00F97C75"/>
    <w:rsid w:val="00F97C88"/>
    <w:rsid w:val="00F97D60"/>
    <w:rsid w:val="00F97D6E"/>
    <w:rsid w:val="00F97DC4"/>
    <w:rsid w:val="00F97DF8"/>
    <w:rsid w:val="00FA0012"/>
    <w:rsid w:val="00FA0083"/>
    <w:rsid w:val="00FA010C"/>
    <w:rsid w:val="00FA136C"/>
    <w:rsid w:val="00FA1505"/>
    <w:rsid w:val="00FA172D"/>
    <w:rsid w:val="00FA1742"/>
    <w:rsid w:val="00FA1ACF"/>
    <w:rsid w:val="00FA1E7F"/>
    <w:rsid w:val="00FA2954"/>
    <w:rsid w:val="00FA2CC3"/>
    <w:rsid w:val="00FA2D52"/>
    <w:rsid w:val="00FA354A"/>
    <w:rsid w:val="00FA3925"/>
    <w:rsid w:val="00FA3A6E"/>
    <w:rsid w:val="00FA3BF2"/>
    <w:rsid w:val="00FA3EFB"/>
    <w:rsid w:val="00FA406C"/>
    <w:rsid w:val="00FA4356"/>
    <w:rsid w:val="00FA43A5"/>
    <w:rsid w:val="00FA4637"/>
    <w:rsid w:val="00FA4784"/>
    <w:rsid w:val="00FA4C41"/>
    <w:rsid w:val="00FA5009"/>
    <w:rsid w:val="00FA58A3"/>
    <w:rsid w:val="00FA5C2D"/>
    <w:rsid w:val="00FA5C49"/>
    <w:rsid w:val="00FA5EEF"/>
    <w:rsid w:val="00FA6C72"/>
    <w:rsid w:val="00FA6F3A"/>
    <w:rsid w:val="00FA6F7B"/>
    <w:rsid w:val="00FA7576"/>
    <w:rsid w:val="00FA767B"/>
    <w:rsid w:val="00FA77DD"/>
    <w:rsid w:val="00FA7C6B"/>
    <w:rsid w:val="00FA7CEB"/>
    <w:rsid w:val="00FA7E2F"/>
    <w:rsid w:val="00FA7E6B"/>
    <w:rsid w:val="00FB0049"/>
    <w:rsid w:val="00FB03C2"/>
    <w:rsid w:val="00FB0736"/>
    <w:rsid w:val="00FB0A18"/>
    <w:rsid w:val="00FB0DA0"/>
    <w:rsid w:val="00FB14D3"/>
    <w:rsid w:val="00FB18AC"/>
    <w:rsid w:val="00FB1FEA"/>
    <w:rsid w:val="00FB216A"/>
    <w:rsid w:val="00FB2FAB"/>
    <w:rsid w:val="00FB4031"/>
    <w:rsid w:val="00FB4265"/>
    <w:rsid w:val="00FB4518"/>
    <w:rsid w:val="00FB4C2D"/>
    <w:rsid w:val="00FB4CF8"/>
    <w:rsid w:val="00FB4D82"/>
    <w:rsid w:val="00FB4DEB"/>
    <w:rsid w:val="00FB5070"/>
    <w:rsid w:val="00FB5150"/>
    <w:rsid w:val="00FB52A3"/>
    <w:rsid w:val="00FB5491"/>
    <w:rsid w:val="00FB55B1"/>
    <w:rsid w:val="00FB5DC7"/>
    <w:rsid w:val="00FB60E8"/>
    <w:rsid w:val="00FB6138"/>
    <w:rsid w:val="00FB6153"/>
    <w:rsid w:val="00FB6AA1"/>
    <w:rsid w:val="00FB7387"/>
    <w:rsid w:val="00FB7545"/>
    <w:rsid w:val="00FB7655"/>
    <w:rsid w:val="00FB7CAA"/>
    <w:rsid w:val="00FB7EEA"/>
    <w:rsid w:val="00FB7F54"/>
    <w:rsid w:val="00FC031F"/>
    <w:rsid w:val="00FC116C"/>
    <w:rsid w:val="00FC147F"/>
    <w:rsid w:val="00FC15A3"/>
    <w:rsid w:val="00FC15F5"/>
    <w:rsid w:val="00FC1640"/>
    <w:rsid w:val="00FC1970"/>
    <w:rsid w:val="00FC1B03"/>
    <w:rsid w:val="00FC1D18"/>
    <w:rsid w:val="00FC23D7"/>
    <w:rsid w:val="00FC250C"/>
    <w:rsid w:val="00FC2AC3"/>
    <w:rsid w:val="00FC3040"/>
    <w:rsid w:val="00FC357D"/>
    <w:rsid w:val="00FC377F"/>
    <w:rsid w:val="00FC3F66"/>
    <w:rsid w:val="00FC4366"/>
    <w:rsid w:val="00FC46BB"/>
    <w:rsid w:val="00FC4DE9"/>
    <w:rsid w:val="00FC4F64"/>
    <w:rsid w:val="00FC54E4"/>
    <w:rsid w:val="00FC5566"/>
    <w:rsid w:val="00FC6648"/>
    <w:rsid w:val="00FC731B"/>
    <w:rsid w:val="00FC736C"/>
    <w:rsid w:val="00FD01CF"/>
    <w:rsid w:val="00FD06B2"/>
    <w:rsid w:val="00FD0AFE"/>
    <w:rsid w:val="00FD0C90"/>
    <w:rsid w:val="00FD0E6D"/>
    <w:rsid w:val="00FD1240"/>
    <w:rsid w:val="00FD147A"/>
    <w:rsid w:val="00FD14EF"/>
    <w:rsid w:val="00FD1987"/>
    <w:rsid w:val="00FD1ADD"/>
    <w:rsid w:val="00FD1B98"/>
    <w:rsid w:val="00FD1C3D"/>
    <w:rsid w:val="00FD21E3"/>
    <w:rsid w:val="00FD2FF6"/>
    <w:rsid w:val="00FD385E"/>
    <w:rsid w:val="00FD399B"/>
    <w:rsid w:val="00FD3AAC"/>
    <w:rsid w:val="00FD435B"/>
    <w:rsid w:val="00FD4A09"/>
    <w:rsid w:val="00FD4F64"/>
    <w:rsid w:val="00FD53D1"/>
    <w:rsid w:val="00FD540A"/>
    <w:rsid w:val="00FD55DF"/>
    <w:rsid w:val="00FD5EA7"/>
    <w:rsid w:val="00FD62D0"/>
    <w:rsid w:val="00FD66E5"/>
    <w:rsid w:val="00FD68B1"/>
    <w:rsid w:val="00FD6BCE"/>
    <w:rsid w:val="00FD766E"/>
    <w:rsid w:val="00FD7FD5"/>
    <w:rsid w:val="00FE0073"/>
    <w:rsid w:val="00FE1AD1"/>
    <w:rsid w:val="00FE1BDE"/>
    <w:rsid w:val="00FE1EB1"/>
    <w:rsid w:val="00FE25EF"/>
    <w:rsid w:val="00FE2B78"/>
    <w:rsid w:val="00FE3098"/>
    <w:rsid w:val="00FE3149"/>
    <w:rsid w:val="00FE3387"/>
    <w:rsid w:val="00FE38E6"/>
    <w:rsid w:val="00FE3D8B"/>
    <w:rsid w:val="00FE41A6"/>
    <w:rsid w:val="00FE41BA"/>
    <w:rsid w:val="00FE4410"/>
    <w:rsid w:val="00FE4703"/>
    <w:rsid w:val="00FE47CA"/>
    <w:rsid w:val="00FE4B5D"/>
    <w:rsid w:val="00FE546F"/>
    <w:rsid w:val="00FE57BF"/>
    <w:rsid w:val="00FE5B4F"/>
    <w:rsid w:val="00FE5BC7"/>
    <w:rsid w:val="00FE5C11"/>
    <w:rsid w:val="00FE5C24"/>
    <w:rsid w:val="00FE63B0"/>
    <w:rsid w:val="00FE6ADC"/>
    <w:rsid w:val="00FE6E3F"/>
    <w:rsid w:val="00FE6F10"/>
    <w:rsid w:val="00FE737F"/>
    <w:rsid w:val="00FE73EE"/>
    <w:rsid w:val="00FE7811"/>
    <w:rsid w:val="00FE7CD1"/>
    <w:rsid w:val="00FE7E9A"/>
    <w:rsid w:val="00FF004A"/>
    <w:rsid w:val="00FF0051"/>
    <w:rsid w:val="00FF02F2"/>
    <w:rsid w:val="00FF02F9"/>
    <w:rsid w:val="00FF0879"/>
    <w:rsid w:val="00FF0935"/>
    <w:rsid w:val="00FF0AC9"/>
    <w:rsid w:val="00FF0F0C"/>
    <w:rsid w:val="00FF1083"/>
    <w:rsid w:val="00FF1099"/>
    <w:rsid w:val="00FF10BC"/>
    <w:rsid w:val="00FF11C5"/>
    <w:rsid w:val="00FF28B8"/>
    <w:rsid w:val="00FF2A41"/>
    <w:rsid w:val="00FF2C0B"/>
    <w:rsid w:val="00FF3081"/>
    <w:rsid w:val="00FF31F9"/>
    <w:rsid w:val="00FF32DE"/>
    <w:rsid w:val="00FF3D73"/>
    <w:rsid w:val="00FF40C9"/>
    <w:rsid w:val="00FF4898"/>
    <w:rsid w:val="00FF48E4"/>
    <w:rsid w:val="00FF494B"/>
    <w:rsid w:val="00FF499B"/>
    <w:rsid w:val="00FF5715"/>
    <w:rsid w:val="00FF5742"/>
    <w:rsid w:val="00FF5893"/>
    <w:rsid w:val="00FF5973"/>
    <w:rsid w:val="00FF5DCB"/>
    <w:rsid w:val="00FF61B3"/>
    <w:rsid w:val="00FF62B0"/>
    <w:rsid w:val="00FF640E"/>
    <w:rsid w:val="00FF6B8D"/>
    <w:rsid w:val="00FF7699"/>
    <w:rsid w:val="00FF772C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D1"/>
    <w:pPr>
      <w:ind w:left="720"/>
      <w:contextualSpacing/>
    </w:pPr>
  </w:style>
  <w:style w:type="table" w:styleId="a4">
    <w:name w:val="Table Grid"/>
    <w:basedOn w:val="a1"/>
    <w:uiPriority w:val="59"/>
    <w:rsid w:val="00B05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6F1B-5E90-48DB-8B70-C8E14715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.В.</dc:creator>
  <cp:lastModifiedBy>СовДеп</cp:lastModifiedBy>
  <cp:revision>6</cp:revision>
  <cp:lastPrinted>2017-10-19T09:54:00Z</cp:lastPrinted>
  <dcterms:created xsi:type="dcterms:W3CDTF">2017-10-02T05:15:00Z</dcterms:created>
  <dcterms:modified xsi:type="dcterms:W3CDTF">2017-10-19T09:54:00Z</dcterms:modified>
</cp:coreProperties>
</file>